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8E2A" w14:textId="77777777" w:rsidR="00F36132" w:rsidRPr="00F00544" w:rsidRDefault="00C227FB" w:rsidP="00F00544">
      <w:pPr>
        <w:spacing w:line="240" w:lineRule="auto"/>
        <w:jc w:val="center"/>
        <w:rPr>
          <w:rFonts w:ascii="Montserrat" w:eastAsia="Montserrat" w:hAnsi="Montserrat" w:cs="Montserrat"/>
          <w:b/>
          <w:sz w:val="48"/>
          <w:szCs w:val="48"/>
        </w:rPr>
      </w:pPr>
      <w:r w:rsidRPr="00F00544">
        <w:rPr>
          <w:rFonts w:ascii="Montserrat" w:eastAsia="Montserrat" w:hAnsi="Montserrat" w:cs="Montserrat"/>
          <w:b/>
          <w:sz w:val="48"/>
          <w:szCs w:val="48"/>
        </w:rPr>
        <w:t>Martes</w:t>
      </w:r>
    </w:p>
    <w:p w14:paraId="4E1EBE18" w14:textId="20A3FCBF" w:rsidR="00F36132" w:rsidRPr="00F00544" w:rsidRDefault="00B115B5" w:rsidP="00F00544">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9</w:t>
      </w:r>
    </w:p>
    <w:p w14:paraId="0C6F7A96" w14:textId="798B5734" w:rsidR="00F36132" w:rsidRPr="00F00544" w:rsidRDefault="008E3011" w:rsidP="00F00544">
      <w:pPr>
        <w:spacing w:line="240" w:lineRule="auto"/>
        <w:jc w:val="center"/>
        <w:rPr>
          <w:rFonts w:ascii="Montserrat" w:eastAsia="Montserrat" w:hAnsi="Montserrat" w:cs="Montserrat"/>
          <w:b/>
          <w:sz w:val="48"/>
          <w:szCs w:val="48"/>
        </w:rPr>
      </w:pPr>
      <w:r w:rsidRPr="00F00544">
        <w:rPr>
          <w:rFonts w:ascii="Montserrat" w:eastAsia="Montserrat" w:hAnsi="Montserrat" w:cs="Montserrat"/>
          <w:b/>
          <w:sz w:val="48"/>
          <w:szCs w:val="48"/>
        </w:rPr>
        <w:t>d</w:t>
      </w:r>
      <w:r w:rsidR="00C227FB" w:rsidRPr="00F00544">
        <w:rPr>
          <w:rFonts w:ascii="Montserrat" w:eastAsia="Montserrat" w:hAnsi="Montserrat" w:cs="Montserrat"/>
          <w:b/>
          <w:sz w:val="48"/>
          <w:szCs w:val="48"/>
        </w:rPr>
        <w:t>e</w:t>
      </w:r>
      <w:r w:rsidR="00036E84" w:rsidRPr="00F00544">
        <w:rPr>
          <w:rFonts w:ascii="Montserrat" w:eastAsia="Montserrat" w:hAnsi="Montserrat" w:cs="Montserrat"/>
          <w:b/>
          <w:sz w:val="48"/>
          <w:szCs w:val="48"/>
        </w:rPr>
        <w:t xml:space="preserve"> </w:t>
      </w:r>
      <w:r w:rsidR="00B115B5">
        <w:rPr>
          <w:rFonts w:ascii="Montserrat" w:eastAsia="Montserrat" w:hAnsi="Montserrat" w:cs="Montserrat"/>
          <w:b/>
          <w:sz w:val="48"/>
          <w:szCs w:val="48"/>
        </w:rPr>
        <w:t>julio</w:t>
      </w:r>
    </w:p>
    <w:p w14:paraId="2BBE7421" w14:textId="77777777" w:rsidR="00F36132" w:rsidRPr="00B129EE" w:rsidRDefault="00F36132" w:rsidP="00F00544">
      <w:pPr>
        <w:spacing w:line="240" w:lineRule="auto"/>
        <w:jc w:val="center"/>
        <w:rPr>
          <w:rFonts w:ascii="Montserrat" w:eastAsia="Montserrat" w:hAnsi="Montserrat" w:cs="Montserrat"/>
          <w:b/>
          <w:sz w:val="40"/>
          <w:szCs w:val="40"/>
        </w:rPr>
      </w:pPr>
    </w:p>
    <w:p w14:paraId="4479F333" w14:textId="77777777" w:rsidR="00F36132" w:rsidRPr="00F00544" w:rsidRDefault="00C227FB" w:rsidP="00F00544">
      <w:pPr>
        <w:spacing w:line="240" w:lineRule="auto"/>
        <w:jc w:val="center"/>
        <w:rPr>
          <w:rFonts w:ascii="Montserrat" w:eastAsia="Montserrat" w:hAnsi="Montserrat" w:cs="Montserrat"/>
          <w:b/>
          <w:sz w:val="52"/>
          <w:szCs w:val="52"/>
        </w:rPr>
      </w:pPr>
      <w:r w:rsidRPr="00F00544">
        <w:rPr>
          <w:rFonts w:ascii="Montserrat" w:eastAsia="Montserrat" w:hAnsi="Montserrat" w:cs="Montserrat"/>
          <w:b/>
          <w:sz w:val="52"/>
          <w:szCs w:val="52"/>
        </w:rPr>
        <w:t xml:space="preserve">Primero de Primaria </w:t>
      </w:r>
    </w:p>
    <w:p w14:paraId="1573C3DF" w14:textId="5856287A" w:rsidR="00F36132" w:rsidRPr="00F00544" w:rsidRDefault="00250019" w:rsidP="00F00544">
      <w:pPr>
        <w:spacing w:line="240" w:lineRule="auto"/>
        <w:jc w:val="center"/>
        <w:rPr>
          <w:rFonts w:ascii="Montserrat" w:eastAsia="Montserrat" w:hAnsi="Montserrat" w:cs="Montserrat"/>
          <w:b/>
          <w:sz w:val="52"/>
          <w:szCs w:val="52"/>
        </w:rPr>
      </w:pPr>
      <w:r w:rsidRPr="00F00544">
        <w:rPr>
          <w:rFonts w:ascii="Montserrat" w:eastAsia="Montserrat" w:hAnsi="Montserrat" w:cs="Montserrat"/>
          <w:b/>
          <w:sz w:val="52"/>
          <w:szCs w:val="52"/>
        </w:rPr>
        <w:t>Formación Cívica y Ética</w:t>
      </w:r>
    </w:p>
    <w:p w14:paraId="152DFB69" w14:textId="77777777" w:rsidR="00F36132" w:rsidRPr="00B129EE" w:rsidRDefault="00F36132" w:rsidP="00F00544">
      <w:pPr>
        <w:spacing w:line="240" w:lineRule="auto"/>
        <w:jc w:val="center"/>
        <w:rPr>
          <w:rFonts w:ascii="Montserrat" w:eastAsia="Montserrat" w:hAnsi="Montserrat" w:cs="Montserrat"/>
          <w:b/>
          <w:sz w:val="40"/>
          <w:szCs w:val="40"/>
        </w:rPr>
      </w:pPr>
    </w:p>
    <w:p w14:paraId="2012A3DE" w14:textId="6C5E97C7" w:rsidR="00F36132" w:rsidRPr="00F00544" w:rsidRDefault="00D14CB6" w:rsidP="00F00544">
      <w:pPr>
        <w:spacing w:line="240" w:lineRule="auto"/>
        <w:jc w:val="center"/>
        <w:rPr>
          <w:rFonts w:ascii="Montserrat" w:eastAsia="Montserrat" w:hAnsi="Montserrat" w:cs="Montserrat"/>
          <w:i/>
          <w:sz w:val="48"/>
          <w:szCs w:val="48"/>
        </w:rPr>
      </w:pPr>
      <w:r w:rsidRPr="00F00544">
        <w:rPr>
          <w:rFonts w:ascii="Montserrat" w:eastAsia="Montserrat" w:hAnsi="Montserrat" w:cs="Montserrat"/>
          <w:i/>
          <w:sz w:val="48"/>
          <w:szCs w:val="48"/>
        </w:rPr>
        <w:t>La importancia de las reglas en mi vida</w:t>
      </w:r>
    </w:p>
    <w:p w14:paraId="415C1EE5" w14:textId="77777777" w:rsidR="00E63CB0" w:rsidRPr="00B129EE" w:rsidRDefault="00E63CB0" w:rsidP="00F00544">
      <w:pPr>
        <w:spacing w:line="240" w:lineRule="auto"/>
        <w:jc w:val="both"/>
        <w:rPr>
          <w:rFonts w:ascii="Montserrat" w:eastAsia="Montserrat" w:hAnsi="Montserrat" w:cs="Montserrat"/>
          <w:sz w:val="48"/>
          <w:szCs w:val="48"/>
        </w:rPr>
      </w:pPr>
    </w:p>
    <w:p w14:paraId="51FF1596" w14:textId="428C38C2" w:rsidR="00A5216E" w:rsidRPr="00F00544" w:rsidRDefault="00C227FB" w:rsidP="00F00544">
      <w:pPr>
        <w:spacing w:line="240" w:lineRule="auto"/>
        <w:jc w:val="both"/>
        <w:rPr>
          <w:rFonts w:ascii="Montserrat" w:eastAsia="Montserrat" w:hAnsi="Montserrat" w:cs="Montserrat"/>
          <w:bCs/>
          <w:i/>
          <w:iCs/>
        </w:rPr>
      </w:pPr>
      <w:r w:rsidRPr="00F00544">
        <w:rPr>
          <w:rFonts w:ascii="Montserrat" w:eastAsia="Montserrat" w:hAnsi="Montserrat" w:cs="Montserrat"/>
          <w:b/>
          <w:i/>
          <w:iCs/>
        </w:rPr>
        <w:t xml:space="preserve">Aprendizaje esperado: </w:t>
      </w:r>
      <w:r w:rsidR="00D17AAF">
        <w:rPr>
          <w:rFonts w:ascii="Montserrat" w:eastAsia="Montserrat" w:hAnsi="Montserrat" w:cs="Montserrat"/>
          <w:bCs/>
          <w:i/>
          <w:iCs/>
        </w:rPr>
        <w:t>t</w:t>
      </w:r>
      <w:r w:rsidR="00D14CB6" w:rsidRPr="00F00544">
        <w:rPr>
          <w:rFonts w:ascii="Montserrat" w:eastAsia="Montserrat" w:hAnsi="Montserrat" w:cs="Montserrat"/>
          <w:bCs/>
          <w:i/>
          <w:iCs/>
        </w:rPr>
        <w:t>oma conciencia acerca de la importancia de las reglas y los acuerdos de convivencia en el aula y la casa, e identifica beneficios y consecuencias de no respetarlas.</w:t>
      </w:r>
    </w:p>
    <w:p w14:paraId="1A617AE7" w14:textId="77777777" w:rsidR="00F36132" w:rsidRPr="00F00544" w:rsidRDefault="00F36132" w:rsidP="00F00544">
      <w:pPr>
        <w:spacing w:line="240" w:lineRule="auto"/>
        <w:jc w:val="both"/>
        <w:rPr>
          <w:rFonts w:ascii="Montserrat" w:eastAsia="Montserrat" w:hAnsi="Montserrat" w:cs="Montserrat"/>
          <w:i/>
          <w:iCs/>
        </w:rPr>
      </w:pPr>
    </w:p>
    <w:p w14:paraId="28B4AB56" w14:textId="41BCF2B9" w:rsidR="00F36132" w:rsidRPr="00F00544" w:rsidRDefault="00C227FB" w:rsidP="00F00544">
      <w:pPr>
        <w:spacing w:line="240" w:lineRule="auto"/>
        <w:jc w:val="both"/>
        <w:rPr>
          <w:rFonts w:ascii="Montserrat" w:eastAsia="Montserrat" w:hAnsi="Montserrat" w:cs="Montserrat"/>
          <w:bCs/>
          <w:i/>
          <w:iCs/>
        </w:rPr>
      </w:pPr>
      <w:r w:rsidRPr="00F00544">
        <w:rPr>
          <w:rFonts w:ascii="Montserrat" w:eastAsia="Montserrat" w:hAnsi="Montserrat" w:cs="Montserrat"/>
          <w:b/>
          <w:i/>
          <w:iCs/>
        </w:rPr>
        <w:t xml:space="preserve">Énfasis: </w:t>
      </w:r>
      <w:r w:rsidR="00D17AAF">
        <w:rPr>
          <w:rFonts w:ascii="Montserrat" w:eastAsia="Montserrat" w:hAnsi="Montserrat" w:cs="Montserrat"/>
          <w:bCs/>
          <w:i/>
          <w:iCs/>
        </w:rPr>
        <w:t>p</w:t>
      </w:r>
      <w:r w:rsidR="00D14CB6" w:rsidRPr="00F00544">
        <w:rPr>
          <w:rFonts w:ascii="Montserrat" w:eastAsia="Montserrat" w:hAnsi="Montserrat" w:cs="Montserrat"/>
          <w:bCs/>
          <w:i/>
          <w:iCs/>
        </w:rPr>
        <w:t>ropone y dialoga reglas para la convivencia cotidiana y para la resolución pacífica de conflictos.</w:t>
      </w:r>
    </w:p>
    <w:p w14:paraId="361DDDA8" w14:textId="17DABD94" w:rsidR="00F36132" w:rsidRPr="00F00544" w:rsidRDefault="00F36132" w:rsidP="00F00544">
      <w:pPr>
        <w:spacing w:line="240" w:lineRule="auto"/>
        <w:jc w:val="both"/>
        <w:rPr>
          <w:rFonts w:ascii="Montserrat" w:eastAsia="Montserrat" w:hAnsi="Montserrat" w:cs="Montserrat"/>
          <w:bCs/>
        </w:rPr>
      </w:pPr>
    </w:p>
    <w:p w14:paraId="3DA796FB" w14:textId="77777777" w:rsidR="00E63CB0" w:rsidRPr="00F00544" w:rsidRDefault="00E63CB0" w:rsidP="00F00544">
      <w:pPr>
        <w:spacing w:line="240" w:lineRule="auto"/>
        <w:jc w:val="both"/>
        <w:rPr>
          <w:rFonts w:ascii="Montserrat" w:eastAsia="Montserrat" w:hAnsi="Montserrat" w:cs="Montserrat"/>
        </w:rPr>
      </w:pPr>
    </w:p>
    <w:p w14:paraId="32CD4096" w14:textId="77777777" w:rsidR="00F36132" w:rsidRPr="00F00544" w:rsidRDefault="00C227FB" w:rsidP="00F00544">
      <w:pPr>
        <w:spacing w:line="240" w:lineRule="auto"/>
        <w:jc w:val="both"/>
        <w:rPr>
          <w:rFonts w:ascii="Montserrat" w:eastAsia="Montserrat" w:hAnsi="Montserrat" w:cs="Montserrat"/>
          <w:b/>
          <w:sz w:val="28"/>
          <w:szCs w:val="28"/>
        </w:rPr>
      </w:pPr>
      <w:r w:rsidRPr="00F00544">
        <w:rPr>
          <w:rFonts w:ascii="Montserrat" w:eastAsia="Montserrat" w:hAnsi="Montserrat" w:cs="Montserrat"/>
          <w:b/>
          <w:sz w:val="28"/>
          <w:szCs w:val="28"/>
        </w:rPr>
        <w:t xml:space="preserve">¿Qué vamos a aprender? </w:t>
      </w:r>
    </w:p>
    <w:p w14:paraId="773170B4" w14:textId="49C04731" w:rsidR="00E63CB0" w:rsidRPr="00F00544" w:rsidRDefault="00E63CB0" w:rsidP="00F00544">
      <w:pPr>
        <w:spacing w:line="240" w:lineRule="auto"/>
        <w:jc w:val="both"/>
        <w:rPr>
          <w:rFonts w:ascii="Montserrat" w:eastAsia="Montserrat" w:hAnsi="Montserrat" w:cs="Montserrat"/>
        </w:rPr>
      </w:pPr>
    </w:p>
    <w:p w14:paraId="6B5E3082" w14:textId="08D7F066" w:rsidR="00BA7AC5" w:rsidRPr="00F00544" w:rsidRDefault="00D14CB6" w:rsidP="00BA7AC5">
      <w:pPr>
        <w:spacing w:line="240" w:lineRule="auto"/>
        <w:jc w:val="both"/>
        <w:rPr>
          <w:rFonts w:ascii="Montserrat" w:eastAsia="Montserrat" w:hAnsi="Montserrat" w:cs="Montserrat"/>
        </w:rPr>
      </w:pPr>
      <w:r w:rsidRPr="00F00544">
        <w:rPr>
          <w:rFonts w:ascii="Montserrat" w:eastAsia="Montserrat" w:hAnsi="Montserrat" w:cs="Montserrat"/>
        </w:rPr>
        <w:t xml:space="preserve">Aprenderás que para poder convivir unos con otros es necesario respetar </w:t>
      </w:r>
      <w:r w:rsidR="00BA7AC5">
        <w:rPr>
          <w:rFonts w:ascii="Montserrat" w:eastAsia="Montserrat" w:hAnsi="Montserrat" w:cs="Montserrat"/>
        </w:rPr>
        <w:t xml:space="preserve">las reglas, </w:t>
      </w:r>
      <w:r w:rsidR="00BA7AC5" w:rsidRPr="00F00544">
        <w:rPr>
          <w:rFonts w:ascii="Montserrat" w:eastAsia="Montserrat" w:hAnsi="Montserrat" w:cs="Montserrat"/>
        </w:rPr>
        <w:t>los beneficios que tiene seguirlas y las consecuencias que tendría no seguirlas.</w:t>
      </w:r>
    </w:p>
    <w:p w14:paraId="69667054" w14:textId="5F2E2230" w:rsidR="00D14CB6" w:rsidRDefault="00D14CB6" w:rsidP="00F00544">
      <w:pPr>
        <w:spacing w:line="240" w:lineRule="auto"/>
        <w:jc w:val="both"/>
        <w:rPr>
          <w:rFonts w:ascii="Montserrat" w:eastAsia="Montserrat" w:hAnsi="Montserrat" w:cs="Montserrat"/>
        </w:rPr>
      </w:pPr>
    </w:p>
    <w:p w14:paraId="5F9C5200" w14:textId="77777777" w:rsidR="00D14CB6" w:rsidRPr="00F00544" w:rsidRDefault="002A5878"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ara esta sesión necesitaras: </w:t>
      </w:r>
    </w:p>
    <w:p w14:paraId="7F4E8108" w14:textId="77777777" w:rsidR="00D14CB6" w:rsidRPr="00F00544" w:rsidRDefault="00D14CB6" w:rsidP="00F00544">
      <w:pPr>
        <w:spacing w:line="240" w:lineRule="auto"/>
        <w:jc w:val="both"/>
        <w:rPr>
          <w:rFonts w:ascii="Montserrat" w:eastAsia="Montserrat" w:hAnsi="Montserrat" w:cs="Montserrat"/>
        </w:rPr>
      </w:pPr>
    </w:p>
    <w:p w14:paraId="1A7F2782" w14:textId="77777777" w:rsidR="00D14CB6" w:rsidRPr="00F00544" w:rsidRDefault="00D14CB6" w:rsidP="00BA7AC5">
      <w:pPr>
        <w:pStyle w:val="Prrafodelista"/>
        <w:spacing w:line="240" w:lineRule="auto"/>
        <w:jc w:val="both"/>
        <w:rPr>
          <w:rFonts w:ascii="Montserrat" w:eastAsia="Montserrat" w:hAnsi="Montserrat" w:cs="Montserrat"/>
        </w:rPr>
      </w:pPr>
      <w:r w:rsidRPr="00F00544">
        <w:rPr>
          <w:rFonts w:ascii="Montserrat" w:eastAsia="Montserrat" w:hAnsi="Montserrat" w:cs="Montserrat"/>
        </w:rPr>
        <w:t>Lápiz.</w:t>
      </w:r>
    </w:p>
    <w:p w14:paraId="051BEB3F" w14:textId="77777777" w:rsidR="00D14CB6" w:rsidRPr="00F00544" w:rsidRDefault="00D14CB6" w:rsidP="00F00544">
      <w:pPr>
        <w:spacing w:line="240" w:lineRule="auto"/>
        <w:jc w:val="both"/>
        <w:rPr>
          <w:rFonts w:ascii="Montserrat" w:eastAsia="Montserrat" w:hAnsi="Montserrat" w:cs="Montserrat"/>
        </w:rPr>
      </w:pPr>
    </w:p>
    <w:p w14:paraId="34D6C678" w14:textId="5112EF1D" w:rsidR="00D14CB6" w:rsidRPr="00F00544" w:rsidRDefault="00D14CB6" w:rsidP="00BA7AC5">
      <w:pPr>
        <w:pStyle w:val="Prrafodelista"/>
        <w:spacing w:line="240" w:lineRule="auto"/>
        <w:jc w:val="both"/>
        <w:rPr>
          <w:rFonts w:ascii="Montserrat" w:eastAsia="Montserrat" w:hAnsi="Montserrat" w:cs="Montserrat"/>
        </w:rPr>
      </w:pPr>
      <w:r w:rsidRPr="00F00544">
        <w:rPr>
          <w:rFonts w:ascii="Montserrat" w:eastAsia="Montserrat" w:hAnsi="Montserrat" w:cs="Montserrat"/>
        </w:rPr>
        <w:t>Cuaderno</w:t>
      </w:r>
      <w:r w:rsidR="00BA7AC5">
        <w:rPr>
          <w:rFonts w:ascii="Montserrat" w:eastAsia="Montserrat" w:hAnsi="Montserrat" w:cs="Montserrat"/>
        </w:rPr>
        <w:t>.</w:t>
      </w:r>
    </w:p>
    <w:p w14:paraId="4FBB8221" w14:textId="77777777" w:rsidR="00D14CB6" w:rsidRPr="00F00544" w:rsidRDefault="00D14CB6" w:rsidP="00F00544">
      <w:pPr>
        <w:spacing w:line="240" w:lineRule="auto"/>
        <w:jc w:val="both"/>
        <w:rPr>
          <w:rFonts w:ascii="Montserrat" w:eastAsia="Montserrat" w:hAnsi="Montserrat" w:cs="Montserrat"/>
        </w:rPr>
      </w:pPr>
    </w:p>
    <w:p w14:paraId="596E53A3" w14:textId="2E88C35D" w:rsidR="00124422" w:rsidRPr="00F00544" w:rsidRDefault="002A5878" w:rsidP="00BA7AC5">
      <w:pPr>
        <w:pStyle w:val="Prrafodelista"/>
        <w:spacing w:line="240" w:lineRule="auto"/>
        <w:jc w:val="both"/>
        <w:rPr>
          <w:rFonts w:ascii="Montserrat" w:eastAsia="Montserrat" w:hAnsi="Montserrat" w:cs="Montserrat"/>
        </w:rPr>
      </w:pPr>
      <w:r w:rsidRPr="00F00544">
        <w:rPr>
          <w:rFonts w:ascii="Montserrat" w:eastAsia="Montserrat" w:hAnsi="Montserrat" w:cs="Montserrat"/>
        </w:rPr>
        <w:t>Tu libro de Formación Cívica y Ética.</w:t>
      </w:r>
    </w:p>
    <w:p w14:paraId="2CF62D16" w14:textId="7B2C61AE" w:rsidR="002A5878" w:rsidRPr="00F00544" w:rsidRDefault="002A5878" w:rsidP="00F00544">
      <w:pPr>
        <w:spacing w:line="240" w:lineRule="auto"/>
        <w:jc w:val="both"/>
        <w:rPr>
          <w:rFonts w:ascii="Montserrat" w:eastAsia="Montserrat" w:hAnsi="Montserrat" w:cs="Montserrat"/>
        </w:rPr>
      </w:pPr>
    </w:p>
    <w:p w14:paraId="70AC555B" w14:textId="46EE5BFE" w:rsidR="002A5878" w:rsidRPr="00F00544" w:rsidRDefault="001769F1" w:rsidP="00BA7AC5">
      <w:pPr>
        <w:spacing w:line="240" w:lineRule="auto"/>
        <w:jc w:val="center"/>
        <w:rPr>
          <w:rFonts w:ascii="Montserrat" w:eastAsia="Montserrat" w:hAnsi="Montserrat" w:cs="Montserrat"/>
        </w:rPr>
      </w:pPr>
      <w:hyperlink r:id="rId8" w:history="1">
        <w:r w:rsidR="00D14CB6" w:rsidRPr="00F00544">
          <w:rPr>
            <w:rStyle w:val="Hipervnculo"/>
            <w:rFonts w:ascii="Montserrat" w:eastAsia="Montserrat" w:hAnsi="Montserrat" w:cs="Montserrat"/>
          </w:rPr>
          <w:t>https://libros.conaliteg.gob.mx/20/P1FCA.htm</w:t>
        </w:r>
      </w:hyperlink>
    </w:p>
    <w:p w14:paraId="08297402" w14:textId="77777777" w:rsidR="002A5878" w:rsidRPr="00F00544" w:rsidRDefault="002A5878" w:rsidP="00F00544">
      <w:pPr>
        <w:spacing w:line="240" w:lineRule="auto"/>
        <w:jc w:val="both"/>
        <w:rPr>
          <w:rFonts w:ascii="Montserrat" w:eastAsia="Montserrat" w:hAnsi="Montserrat" w:cs="Montserrat"/>
        </w:rPr>
      </w:pPr>
    </w:p>
    <w:p w14:paraId="3FECF113" w14:textId="77777777" w:rsidR="002A5878" w:rsidRPr="00F00544" w:rsidRDefault="002A5878" w:rsidP="00F00544">
      <w:pPr>
        <w:spacing w:line="240" w:lineRule="auto"/>
        <w:rPr>
          <w:rFonts w:ascii="Montserrat" w:eastAsia="Montserrat" w:hAnsi="Montserrat" w:cs="Montserrat"/>
        </w:rPr>
      </w:pPr>
    </w:p>
    <w:p w14:paraId="73650BBF" w14:textId="77777777" w:rsidR="00124422" w:rsidRPr="00F00544" w:rsidRDefault="00124422" w:rsidP="00F00544">
      <w:pPr>
        <w:spacing w:line="240" w:lineRule="auto"/>
        <w:jc w:val="both"/>
        <w:rPr>
          <w:rFonts w:ascii="Montserrat" w:eastAsia="Montserrat" w:hAnsi="Montserrat" w:cs="Montserrat"/>
          <w:b/>
          <w:sz w:val="28"/>
          <w:szCs w:val="28"/>
        </w:rPr>
      </w:pPr>
      <w:r w:rsidRPr="00F00544">
        <w:rPr>
          <w:rFonts w:ascii="Montserrat" w:eastAsia="Montserrat" w:hAnsi="Montserrat" w:cs="Montserrat"/>
          <w:b/>
          <w:sz w:val="28"/>
          <w:szCs w:val="28"/>
        </w:rPr>
        <w:t xml:space="preserve">¿Qué hacemos? </w:t>
      </w:r>
    </w:p>
    <w:p w14:paraId="16307C46" w14:textId="086BDA73" w:rsidR="00AD0702" w:rsidRPr="00F00544" w:rsidRDefault="00AD0702" w:rsidP="00F00544">
      <w:pPr>
        <w:spacing w:line="240" w:lineRule="auto"/>
        <w:rPr>
          <w:rFonts w:ascii="Montserrat" w:eastAsia="Montserrat" w:hAnsi="Montserrat" w:cs="Montserrat"/>
        </w:rPr>
      </w:pPr>
    </w:p>
    <w:p w14:paraId="72F70FF2" w14:textId="77777777" w:rsidR="00BA7AC5" w:rsidRDefault="00BA7AC5" w:rsidP="00F00544">
      <w:pPr>
        <w:spacing w:line="240" w:lineRule="auto"/>
        <w:jc w:val="both"/>
        <w:rPr>
          <w:rFonts w:ascii="Montserrat" w:eastAsia="Montserrat" w:hAnsi="Montserrat" w:cs="Montserrat"/>
        </w:rPr>
      </w:pPr>
    </w:p>
    <w:p w14:paraId="3E26E86A" w14:textId="0F6ED943" w:rsidR="00BA7AC5" w:rsidRPr="00F00544" w:rsidRDefault="00BA7AC5" w:rsidP="00BA7AC5">
      <w:pPr>
        <w:spacing w:line="240" w:lineRule="auto"/>
        <w:jc w:val="both"/>
        <w:rPr>
          <w:rFonts w:ascii="Montserrat" w:eastAsia="Montserrat" w:hAnsi="Montserrat" w:cs="Montserrat"/>
        </w:rPr>
      </w:pPr>
      <w:r w:rsidRPr="00F00544">
        <w:rPr>
          <w:rFonts w:ascii="Montserrat" w:eastAsia="Montserrat" w:hAnsi="Montserrat" w:cs="Montserrat"/>
        </w:rPr>
        <w:lastRenderedPageBreak/>
        <w:t>Recordaras que la sesión anterior aprendiste que las normas y las reglas te permiten saber qué está permitido y qué no y, por eso, te ayudan a tener una mej</w:t>
      </w:r>
      <w:r>
        <w:rPr>
          <w:rFonts w:ascii="Montserrat" w:eastAsia="Montserrat" w:hAnsi="Montserrat" w:cs="Montserrat"/>
        </w:rPr>
        <w:t>or organización y convivencia, e</w:t>
      </w:r>
      <w:r w:rsidRPr="00F00544">
        <w:rPr>
          <w:rFonts w:ascii="Montserrat" w:eastAsia="Montserrat" w:hAnsi="Montserrat" w:cs="Montserrat"/>
        </w:rPr>
        <w:t xml:space="preserve">ntonces, tanto las normas como las reglas te facilitan </w:t>
      </w:r>
      <w:r>
        <w:rPr>
          <w:rFonts w:ascii="Montserrat" w:eastAsia="Montserrat" w:hAnsi="Montserrat" w:cs="Montserrat"/>
        </w:rPr>
        <w:t xml:space="preserve">la convivencia, en </w:t>
      </w:r>
      <w:r w:rsidRPr="00F00544">
        <w:rPr>
          <w:rFonts w:ascii="Montserrat" w:eastAsia="Montserrat" w:hAnsi="Montserrat" w:cs="Montserrat"/>
        </w:rPr>
        <w:t>esta sesión aprenderás l</w:t>
      </w:r>
      <w:r>
        <w:rPr>
          <w:rFonts w:ascii="Montserrat" w:eastAsia="Montserrat" w:hAnsi="Montserrat" w:cs="Montserrat"/>
        </w:rPr>
        <w:t>a importancia de las reglas.</w:t>
      </w:r>
    </w:p>
    <w:p w14:paraId="2764A857" w14:textId="77777777" w:rsidR="00BA7AC5" w:rsidRDefault="00BA7AC5" w:rsidP="00F00544">
      <w:pPr>
        <w:spacing w:line="240" w:lineRule="auto"/>
        <w:jc w:val="both"/>
        <w:rPr>
          <w:rFonts w:ascii="Montserrat" w:eastAsia="Montserrat" w:hAnsi="Montserrat" w:cs="Montserrat"/>
        </w:rPr>
      </w:pPr>
    </w:p>
    <w:p w14:paraId="37DEE18F" w14:textId="6D6A91F5" w:rsidR="00D14CB6"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Q</w:t>
      </w:r>
      <w:r w:rsidR="00D14CB6" w:rsidRPr="00F00544">
        <w:rPr>
          <w:rFonts w:ascii="Montserrat" w:eastAsia="Montserrat" w:hAnsi="Montserrat" w:cs="Montserrat"/>
        </w:rPr>
        <w:t xml:space="preserve">ué </w:t>
      </w:r>
      <w:r w:rsidR="00A37550" w:rsidRPr="00F00544">
        <w:rPr>
          <w:rFonts w:ascii="Montserrat" w:eastAsia="Montserrat" w:hAnsi="Montserrat" w:cs="Montserrat"/>
        </w:rPr>
        <w:t>te</w:t>
      </w:r>
      <w:r w:rsidR="00D14CB6" w:rsidRPr="00F00544">
        <w:rPr>
          <w:rFonts w:ascii="Montserrat" w:eastAsia="Montserrat" w:hAnsi="Montserrat" w:cs="Montserrat"/>
        </w:rPr>
        <w:t xml:space="preserve"> parece si </w:t>
      </w:r>
      <w:r w:rsidR="00A37550" w:rsidRPr="00F00544">
        <w:rPr>
          <w:rFonts w:ascii="Montserrat" w:eastAsia="Montserrat" w:hAnsi="Montserrat" w:cs="Montserrat"/>
        </w:rPr>
        <w:t xml:space="preserve">para </w:t>
      </w:r>
      <w:r w:rsidR="00D14CB6" w:rsidRPr="00F00544">
        <w:rPr>
          <w:rFonts w:ascii="Montserrat" w:eastAsia="Montserrat" w:hAnsi="Montserrat" w:cs="Montserrat"/>
        </w:rPr>
        <w:t xml:space="preserve">iniciar la </w:t>
      </w:r>
      <w:r w:rsidR="00A37550" w:rsidRPr="00F00544">
        <w:rPr>
          <w:rFonts w:ascii="Montserrat" w:eastAsia="Montserrat" w:hAnsi="Montserrat" w:cs="Montserrat"/>
        </w:rPr>
        <w:t>sesión</w:t>
      </w:r>
      <w:r w:rsidR="00D14CB6" w:rsidRPr="00F00544">
        <w:rPr>
          <w:rFonts w:ascii="Montserrat" w:eastAsia="Montserrat" w:hAnsi="Montserrat" w:cs="Montserrat"/>
        </w:rPr>
        <w:t xml:space="preserve"> jugamos un poco? El juego se llama </w:t>
      </w:r>
      <w:r>
        <w:rPr>
          <w:rFonts w:ascii="Montserrat" w:eastAsia="Montserrat" w:hAnsi="Montserrat" w:cs="Montserrat"/>
        </w:rPr>
        <w:t>“</w:t>
      </w:r>
      <w:r w:rsidR="00D14CB6" w:rsidRPr="00F00544">
        <w:rPr>
          <w:rFonts w:ascii="Montserrat" w:eastAsia="Montserrat" w:hAnsi="Montserrat" w:cs="Montserrat"/>
        </w:rPr>
        <w:t>Las cosas perdidas de Julio</w:t>
      </w:r>
      <w:r>
        <w:rPr>
          <w:rFonts w:ascii="Montserrat" w:eastAsia="Montserrat" w:hAnsi="Montserrat" w:cs="Montserrat"/>
        </w:rPr>
        <w:t>”</w:t>
      </w:r>
      <w:r w:rsidR="00D14CB6" w:rsidRPr="00F00544">
        <w:rPr>
          <w:rFonts w:ascii="Montserrat" w:eastAsia="Montserrat" w:hAnsi="Montserrat" w:cs="Montserrat"/>
        </w:rPr>
        <w:t>.</w:t>
      </w:r>
    </w:p>
    <w:p w14:paraId="1381F54F" w14:textId="77777777" w:rsidR="00A37550" w:rsidRPr="00F00544" w:rsidRDefault="00A37550" w:rsidP="00F00544">
      <w:pPr>
        <w:spacing w:line="240" w:lineRule="auto"/>
        <w:jc w:val="both"/>
        <w:rPr>
          <w:rFonts w:ascii="Montserrat" w:eastAsia="Montserrat" w:hAnsi="Montserrat" w:cs="Montserrat"/>
        </w:rPr>
      </w:pPr>
    </w:p>
    <w:p w14:paraId="645E93AC" w14:textId="2D013FE2" w:rsidR="00D14CB6"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Tienes</w:t>
      </w:r>
      <w:r w:rsidR="00D14CB6" w:rsidRPr="00F00544">
        <w:rPr>
          <w:rFonts w:ascii="Montserrat" w:eastAsia="Montserrat" w:hAnsi="Montserrat" w:cs="Montserrat"/>
        </w:rPr>
        <w:t xml:space="preserve"> que ayudar a Julio a encontrar una serie de cosas que perdió en su cuarto.</w:t>
      </w:r>
    </w:p>
    <w:p w14:paraId="1B54096D" w14:textId="77777777" w:rsidR="00D14CB6" w:rsidRPr="00F00544" w:rsidRDefault="00D14CB6" w:rsidP="00F00544">
      <w:pPr>
        <w:spacing w:line="240" w:lineRule="auto"/>
        <w:jc w:val="both"/>
        <w:rPr>
          <w:rFonts w:ascii="Montserrat" w:eastAsia="Montserrat" w:hAnsi="Montserrat" w:cs="Montserrat"/>
        </w:rPr>
      </w:pPr>
    </w:p>
    <w:p w14:paraId="2AE161A2" w14:textId="3D7433BF" w:rsidR="00D14CB6" w:rsidRPr="00F00544" w:rsidRDefault="00D14CB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Julio es </w:t>
      </w:r>
      <w:r w:rsidR="00A37550" w:rsidRPr="00F00544">
        <w:rPr>
          <w:rFonts w:ascii="Montserrat" w:eastAsia="Montserrat" w:hAnsi="Montserrat" w:cs="Montserrat"/>
        </w:rPr>
        <w:t>un</w:t>
      </w:r>
      <w:r w:rsidRPr="00F00544">
        <w:rPr>
          <w:rFonts w:ascii="Montserrat" w:eastAsia="Montserrat" w:hAnsi="Montserrat" w:cs="Montserrat"/>
        </w:rPr>
        <w:t xml:space="preserve"> vecino, muy buen amigo, por cierto</w:t>
      </w:r>
      <w:r w:rsidR="00A37550" w:rsidRPr="00F00544">
        <w:rPr>
          <w:rFonts w:ascii="Montserrat" w:eastAsia="Montserrat" w:hAnsi="Montserrat" w:cs="Montserrat"/>
        </w:rPr>
        <w:t xml:space="preserve">, </w:t>
      </w:r>
      <w:r w:rsidRPr="00F00544">
        <w:rPr>
          <w:rFonts w:ascii="Montserrat" w:eastAsia="Montserrat" w:hAnsi="Montserrat" w:cs="Montserrat"/>
        </w:rPr>
        <w:t>me contó que su mamá siempre le dice que cuando tome algo y deje de usarlo, vuelva a colocarlo en su lugar para que siempre pueda encontrarlo rápidamente. Julio respeta esa regla en casa algunas veces.</w:t>
      </w:r>
    </w:p>
    <w:p w14:paraId="236B535A" w14:textId="77777777" w:rsidR="00D14CB6" w:rsidRPr="00F00544" w:rsidRDefault="00D14CB6" w:rsidP="00F00544">
      <w:pPr>
        <w:spacing w:line="240" w:lineRule="auto"/>
        <w:jc w:val="both"/>
        <w:rPr>
          <w:rFonts w:ascii="Montserrat" w:eastAsia="Montserrat" w:hAnsi="Montserrat" w:cs="Montserrat"/>
        </w:rPr>
      </w:pPr>
    </w:p>
    <w:p w14:paraId="5366B4EF" w14:textId="5D4BA4DC" w:rsidR="00D14CB6" w:rsidRPr="00F00544" w:rsidRDefault="00D14CB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Así es, y ahora Julio necesita algunas cosas. Vas a </w:t>
      </w:r>
      <w:r w:rsidR="00A37550" w:rsidRPr="00F00544">
        <w:rPr>
          <w:rFonts w:ascii="Montserrat" w:eastAsia="Montserrat" w:hAnsi="Montserrat" w:cs="Montserrat"/>
        </w:rPr>
        <w:t>observar</w:t>
      </w:r>
      <w:r w:rsidRPr="00F00544">
        <w:rPr>
          <w:rFonts w:ascii="Montserrat" w:eastAsia="Montserrat" w:hAnsi="Montserrat" w:cs="Montserrat"/>
        </w:rPr>
        <w:t xml:space="preserve"> esta imagen del cuarto de Julio, observ</w:t>
      </w:r>
      <w:r w:rsidR="00A37550" w:rsidRPr="00F00544">
        <w:rPr>
          <w:rFonts w:ascii="Montserrat" w:eastAsia="Montserrat" w:hAnsi="Montserrat" w:cs="Montserrat"/>
        </w:rPr>
        <w:t>a</w:t>
      </w:r>
      <w:r w:rsidRPr="00F00544">
        <w:rPr>
          <w:rFonts w:ascii="Montserrat" w:eastAsia="Montserrat" w:hAnsi="Montserrat" w:cs="Montserrat"/>
        </w:rPr>
        <w:t xml:space="preserve"> muy bien. </w:t>
      </w:r>
    </w:p>
    <w:p w14:paraId="26381C14" w14:textId="77777777" w:rsidR="00D14CB6" w:rsidRPr="00F00544" w:rsidRDefault="00D14CB6" w:rsidP="00F00544">
      <w:pPr>
        <w:spacing w:line="240" w:lineRule="auto"/>
        <w:jc w:val="both"/>
        <w:rPr>
          <w:rFonts w:ascii="Montserrat" w:eastAsia="Montserrat" w:hAnsi="Montserrat" w:cs="Montserrat"/>
        </w:rPr>
      </w:pPr>
    </w:p>
    <w:p w14:paraId="18BD9CC8" w14:textId="01B51FEF" w:rsidR="00D14CB6" w:rsidRPr="00F00544" w:rsidRDefault="00A37550"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7B2F5435" wp14:editId="6B9D1A82">
            <wp:extent cx="2160000" cy="184186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841869"/>
                    </a:xfrm>
                    <a:prstGeom prst="rect">
                      <a:avLst/>
                    </a:prstGeom>
                  </pic:spPr>
                </pic:pic>
              </a:graphicData>
            </a:graphic>
          </wp:inline>
        </w:drawing>
      </w:r>
    </w:p>
    <w:p w14:paraId="1C96C8F3" w14:textId="77777777" w:rsidR="00A37550" w:rsidRPr="00F00544" w:rsidRDefault="00A37550" w:rsidP="00F00544">
      <w:pPr>
        <w:spacing w:line="240" w:lineRule="auto"/>
        <w:jc w:val="center"/>
        <w:rPr>
          <w:rFonts w:ascii="Montserrat" w:eastAsia="Montserrat" w:hAnsi="Montserrat" w:cs="Montserrat"/>
        </w:rPr>
      </w:pPr>
    </w:p>
    <w:p w14:paraId="2364981F" w14:textId="77777777" w:rsidR="00B55F63" w:rsidRPr="00F00544" w:rsidRDefault="00B55F63" w:rsidP="00F00544">
      <w:pPr>
        <w:spacing w:line="240" w:lineRule="auto"/>
        <w:jc w:val="both"/>
        <w:rPr>
          <w:rFonts w:ascii="Montserrat" w:eastAsia="Montserrat" w:hAnsi="Montserrat" w:cs="Montserrat"/>
        </w:rPr>
      </w:pPr>
    </w:p>
    <w:p w14:paraId="391CC0F5" w14:textId="2C6E4FE7"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Lo primero que pidió que le ayudaras a encontrar es su libro para estudiar</w:t>
      </w:r>
      <w:r w:rsidR="00BA7AC5">
        <w:rPr>
          <w:rFonts w:ascii="Montserrat" w:eastAsia="Montserrat" w:hAnsi="Montserrat" w:cs="Montserrat"/>
        </w:rPr>
        <w:t>,</w:t>
      </w:r>
      <w:r w:rsidRPr="00F00544">
        <w:rPr>
          <w:rFonts w:ascii="Montserrat" w:eastAsia="Montserrat" w:hAnsi="Montserrat" w:cs="Montserrat"/>
        </w:rPr>
        <w:t xml:space="preserve"> ¿Le ayudas a buscarlo? ¿En dónde crees que pueda estar? </w:t>
      </w:r>
    </w:p>
    <w:p w14:paraId="1F233D97" w14:textId="77777777" w:rsidR="00A37550" w:rsidRPr="00F00544" w:rsidRDefault="00A37550" w:rsidP="00F00544">
      <w:pPr>
        <w:spacing w:line="240" w:lineRule="auto"/>
        <w:jc w:val="both"/>
        <w:rPr>
          <w:rFonts w:ascii="Montserrat" w:eastAsia="Montserrat" w:hAnsi="Montserrat" w:cs="Montserrat"/>
        </w:rPr>
      </w:pPr>
    </w:p>
    <w:p w14:paraId="61380135" w14:textId="65A173F8" w:rsidR="00A37550"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 xml:space="preserve">¿Ya lo encontraste? </w:t>
      </w:r>
      <w:r w:rsidR="00A37550" w:rsidRPr="00F00544">
        <w:rPr>
          <w:rFonts w:ascii="Montserrat" w:eastAsia="Montserrat" w:hAnsi="Montserrat" w:cs="Montserrat"/>
        </w:rPr>
        <w:t>está arriba colgando de la repisa, vas a marcarlo con un círculo.</w:t>
      </w:r>
    </w:p>
    <w:p w14:paraId="3C93422B" w14:textId="77777777" w:rsidR="00A37550" w:rsidRPr="00F00544" w:rsidRDefault="00A37550" w:rsidP="00F00544">
      <w:pPr>
        <w:spacing w:line="240" w:lineRule="auto"/>
        <w:jc w:val="both"/>
        <w:rPr>
          <w:rFonts w:ascii="Montserrat" w:eastAsia="Montserrat" w:hAnsi="Montserrat" w:cs="Montserrat"/>
        </w:rPr>
      </w:pPr>
    </w:p>
    <w:p w14:paraId="5398B1AB" w14:textId="6379C3A8"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ero Julio también pidió que le </w:t>
      </w:r>
      <w:r w:rsidR="00F762C1" w:rsidRPr="00F00544">
        <w:rPr>
          <w:rFonts w:ascii="Montserrat" w:eastAsia="Montserrat" w:hAnsi="Montserrat" w:cs="Montserrat"/>
        </w:rPr>
        <w:t>ayudaras</w:t>
      </w:r>
      <w:r w:rsidRPr="00F00544">
        <w:rPr>
          <w:rFonts w:ascii="Montserrat" w:eastAsia="Montserrat" w:hAnsi="Montserrat" w:cs="Montserrat"/>
        </w:rPr>
        <w:t xml:space="preserve"> a buscar sus calcetines, ¿En dónde piensas que pueden quedar unos calcetines, tú en casa donde los dejas? </w:t>
      </w:r>
    </w:p>
    <w:p w14:paraId="23E4CAB5" w14:textId="77777777" w:rsidR="00A37550" w:rsidRPr="00F00544" w:rsidRDefault="00A37550" w:rsidP="00F00544">
      <w:pPr>
        <w:spacing w:line="240" w:lineRule="auto"/>
        <w:jc w:val="both"/>
        <w:rPr>
          <w:rFonts w:ascii="Montserrat" w:eastAsia="Montserrat" w:hAnsi="Montserrat" w:cs="Montserrat"/>
        </w:rPr>
      </w:pPr>
    </w:p>
    <w:p w14:paraId="2F51C7FC" w14:textId="4D4FCC5F"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Están tirados en el piso, vas a encerrarlos también.</w:t>
      </w:r>
    </w:p>
    <w:p w14:paraId="096032F4" w14:textId="77777777" w:rsidR="00A37550" w:rsidRPr="00F00544" w:rsidRDefault="00A37550" w:rsidP="00F00544">
      <w:pPr>
        <w:spacing w:line="240" w:lineRule="auto"/>
        <w:jc w:val="both"/>
        <w:rPr>
          <w:rFonts w:ascii="Montserrat" w:eastAsia="Montserrat" w:hAnsi="Montserrat" w:cs="Montserrat"/>
        </w:rPr>
      </w:pPr>
    </w:p>
    <w:p w14:paraId="5D7099A1" w14:textId="31D2B2BE"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ero Julio necesita sus zapatos negros también pero no los encuentra, vas a </w:t>
      </w:r>
      <w:r w:rsidR="00F762C1" w:rsidRPr="00F00544">
        <w:rPr>
          <w:rFonts w:ascii="Montserrat" w:eastAsia="Montserrat" w:hAnsi="Montserrat" w:cs="Montserrat"/>
        </w:rPr>
        <w:t>observar</w:t>
      </w:r>
      <w:r w:rsidRPr="00F00544">
        <w:rPr>
          <w:rFonts w:ascii="Montserrat" w:eastAsia="Montserrat" w:hAnsi="Montserrat" w:cs="Montserrat"/>
        </w:rPr>
        <w:t xml:space="preserve"> dónde están, </w:t>
      </w:r>
      <w:r w:rsidR="00BA7AC5">
        <w:rPr>
          <w:rFonts w:ascii="Montserrat" w:eastAsia="Montserrat" w:hAnsi="Montserrat" w:cs="Montserrat"/>
        </w:rPr>
        <w:t>¿T</w:t>
      </w:r>
      <w:r w:rsidR="00F762C1" w:rsidRPr="00F00544">
        <w:rPr>
          <w:rFonts w:ascii="Montserrat" w:eastAsia="Montserrat" w:hAnsi="Montserrat" w:cs="Montserrat"/>
        </w:rPr>
        <w:t>ienes</w:t>
      </w:r>
      <w:r w:rsidRPr="00F00544">
        <w:rPr>
          <w:rFonts w:ascii="Montserrat" w:eastAsia="Montserrat" w:hAnsi="Montserrat" w:cs="Montserrat"/>
        </w:rPr>
        <w:t xml:space="preserve"> una sugerencia de donde podrían estar? </w:t>
      </w:r>
    </w:p>
    <w:p w14:paraId="191876D8" w14:textId="77777777" w:rsidR="00A37550" w:rsidRPr="00F00544" w:rsidRDefault="00A37550" w:rsidP="00F00544">
      <w:pPr>
        <w:spacing w:line="240" w:lineRule="auto"/>
        <w:jc w:val="both"/>
        <w:rPr>
          <w:rFonts w:ascii="Montserrat" w:eastAsia="Montserrat" w:hAnsi="Montserrat" w:cs="Montserrat"/>
        </w:rPr>
      </w:pPr>
    </w:p>
    <w:p w14:paraId="7763545A" w14:textId="77777777"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No están por ninguna parte.</w:t>
      </w:r>
    </w:p>
    <w:p w14:paraId="38A7F7D5" w14:textId="77777777" w:rsidR="00A37550" w:rsidRPr="00F00544" w:rsidRDefault="00A37550" w:rsidP="00F00544">
      <w:pPr>
        <w:spacing w:line="240" w:lineRule="auto"/>
        <w:jc w:val="both"/>
        <w:rPr>
          <w:rFonts w:ascii="Montserrat" w:eastAsia="Montserrat" w:hAnsi="Montserrat" w:cs="Montserrat"/>
        </w:rPr>
      </w:pPr>
    </w:p>
    <w:p w14:paraId="64BEC26E" w14:textId="48BE1B64" w:rsidR="00A37550"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Arriba del mueble, ay no</w:t>
      </w:r>
      <w:r w:rsidR="00A37550" w:rsidRPr="00F00544">
        <w:rPr>
          <w:rFonts w:ascii="Montserrat" w:eastAsia="Montserrat" w:hAnsi="Montserrat" w:cs="Montserrat"/>
        </w:rPr>
        <w:t xml:space="preserve">, ese es un carrito, </w:t>
      </w:r>
      <w:proofErr w:type="spellStart"/>
      <w:r w:rsidR="00A37550" w:rsidRPr="00F00544">
        <w:rPr>
          <w:rFonts w:ascii="Montserrat" w:eastAsia="Montserrat" w:hAnsi="Montserrat" w:cs="Montserrat"/>
        </w:rPr>
        <w:t>umm</w:t>
      </w:r>
      <w:proofErr w:type="spellEnd"/>
      <w:r w:rsidR="00A37550" w:rsidRPr="00F00544">
        <w:rPr>
          <w:rFonts w:ascii="Montserrat" w:eastAsia="Montserrat" w:hAnsi="Montserrat" w:cs="Montserrat"/>
        </w:rPr>
        <w:t xml:space="preserve"> tampoco </w:t>
      </w:r>
      <w:r w:rsidR="00F00544">
        <w:rPr>
          <w:rFonts w:ascii="Montserrat" w:eastAsia="Montserrat" w:hAnsi="Montserrat" w:cs="Montserrat"/>
        </w:rPr>
        <w:t>se</w:t>
      </w:r>
      <w:r w:rsidR="00A37550" w:rsidRPr="00F00544">
        <w:rPr>
          <w:rFonts w:ascii="Montserrat" w:eastAsia="Montserrat" w:hAnsi="Montserrat" w:cs="Montserrat"/>
        </w:rPr>
        <w:t xml:space="preserve"> encuent</w:t>
      </w:r>
      <w:r w:rsidR="00F00544">
        <w:rPr>
          <w:rFonts w:ascii="Montserrat" w:eastAsia="Montserrat" w:hAnsi="Montserrat" w:cs="Montserrat"/>
        </w:rPr>
        <w:t>ran</w:t>
      </w:r>
      <w:r w:rsidR="00A37550" w:rsidRPr="00F00544">
        <w:rPr>
          <w:rFonts w:ascii="Montserrat" w:eastAsia="Montserrat" w:hAnsi="Montserrat" w:cs="Montserrat"/>
        </w:rPr>
        <w:t>.</w:t>
      </w:r>
    </w:p>
    <w:p w14:paraId="0535DB58" w14:textId="77777777" w:rsidR="00A37550" w:rsidRPr="00F00544" w:rsidRDefault="00A37550" w:rsidP="00F00544">
      <w:pPr>
        <w:spacing w:line="240" w:lineRule="auto"/>
        <w:jc w:val="both"/>
        <w:rPr>
          <w:rFonts w:ascii="Montserrat" w:eastAsia="Montserrat" w:hAnsi="Montserrat" w:cs="Montserrat"/>
        </w:rPr>
      </w:pPr>
    </w:p>
    <w:p w14:paraId="5392D2E0" w14:textId="4DDD81DA" w:rsidR="004A0E8C"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t>E</w:t>
      </w:r>
      <w:r w:rsidR="00A37550" w:rsidRPr="00F00544">
        <w:rPr>
          <w:rFonts w:ascii="Montserrat" w:eastAsia="Montserrat" w:hAnsi="Montserrat" w:cs="Montserrat"/>
        </w:rPr>
        <w:t>sta vez no están los zapatos de Julio en el cuarto.</w:t>
      </w:r>
    </w:p>
    <w:p w14:paraId="45CB5B97" w14:textId="77777777" w:rsidR="00F762C1" w:rsidRPr="00F00544" w:rsidRDefault="00F762C1" w:rsidP="00F00544">
      <w:pPr>
        <w:spacing w:line="240" w:lineRule="auto"/>
        <w:jc w:val="both"/>
        <w:rPr>
          <w:rFonts w:ascii="Montserrat" w:eastAsia="Montserrat" w:hAnsi="Montserrat" w:cs="Montserrat"/>
        </w:rPr>
      </w:pPr>
    </w:p>
    <w:p w14:paraId="41FF9076" w14:textId="35C4A107" w:rsidR="00F762C1"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lastRenderedPageBreak/>
        <w:t>¿</w:t>
      </w:r>
      <w:r w:rsidR="00BA7AC5">
        <w:rPr>
          <w:rFonts w:ascii="Montserrat" w:eastAsia="Montserrat" w:hAnsi="Montserrat" w:cs="Montserrat"/>
        </w:rPr>
        <w:t>Por qué piensas que no están? ¿P</w:t>
      </w:r>
      <w:r w:rsidRPr="00F00544">
        <w:rPr>
          <w:rFonts w:ascii="Montserrat" w:eastAsia="Montserrat" w:hAnsi="Montserrat" w:cs="Montserrat"/>
        </w:rPr>
        <w:t>or qué piensas qué Julio no puede encontrar sus cosas fácilmente?</w:t>
      </w:r>
    </w:p>
    <w:p w14:paraId="0455C3F4" w14:textId="77777777" w:rsidR="00F762C1" w:rsidRPr="00F00544" w:rsidRDefault="00F762C1" w:rsidP="00F00544">
      <w:pPr>
        <w:spacing w:line="240" w:lineRule="auto"/>
        <w:jc w:val="both"/>
        <w:rPr>
          <w:rFonts w:ascii="Montserrat" w:eastAsia="Montserrat" w:hAnsi="Montserrat" w:cs="Montserrat"/>
        </w:rPr>
      </w:pPr>
    </w:p>
    <w:p w14:paraId="0413C047" w14:textId="0974416B" w:rsidR="00F762C1"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t>No están los zapatos de Julio porque esta todo desordenado en su cuarto, los calcetines están por aquí, la ropa en el piso por allá, los juguetes aventados por allá, no hay nada en su lugar.</w:t>
      </w:r>
    </w:p>
    <w:p w14:paraId="04C416F9" w14:textId="77777777" w:rsidR="00F762C1" w:rsidRPr="00F00544" w:rsidRDefault="00F762C1" w:rsidP="00F00544">
      <w:pPr>
        <w:spacing w:line="240" w:lineRule="auto"/>
        <w:jc w:val="both"/>
        <w:rPr>
          <w:rFonts w:ascii="Montserrat" w:eastAsia="Montserrat" w:hAnsi="Montserrat" w:cs="Montserrat"/>
        </w:rPr>
      </w:pPr>
    </w:p>
    <w:p w14:paraId="555A1B7C" w14:textId="655B7883" w:rsidR="00F762C1"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t>¿</w:t>
      </w:r>
      <w:r w:rsidR="00414C44" w:rsidRPr="00F00544">
        <w:rPr>
          <w:rFonts w:ascii="Montserrat" w:eastAsia="Montserrat" w:hAnsi="Montserrat" w:cs="Montserrat"/>
        </w:rPr>
        <w:t>Q</w:t>
      </w:r>
      <w:r w:rsidRPr="00F00544">
        <w:rPr>
          <w:rFonts w:ascii="Montserrat" w:eastAsia="Montserrat" w:hAnsi="Montserrat" w:cs="Montserrat"/>
        </w:rPr>
        <w:t>ué podría haber hecho Julio para encontrar sus zapatos?</w:t>
      </w:r>
    </w:p>
    <w:p w14:paraId="7CDD5735" w14:textId="77777777" w:rsidR="00F762C1" w:rsidRPr="00F00544" w:rsidRDefault="00F762C1" w:rsidP="00F00544">
      <w:pPr>
        <w:spacing w:line="240" w:lineRule="auto"/>
        <w:jc w:val="both"/>
        <w:rPr>
          <w:rFonts w:ascii="Montserrat" w:eastAsia="Montserrat" w:hAnsi="Montserrat" w:cs="Montserrat"/>
        </w:rPr>
      </w:pPr>
    </w:p>
    <w:p w14:paraId="6A8F8A25" w14:textId="505211BA" w:rsidR="00F762C1"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t>Una buena solución es que Julio respete siempre</w:t>
      </w:r>
      <w:r w:rsidR="00BA7AC5">
        <w:rPr>
          <w:rFonts w:ascii="Montserrat" w:eastAsia="Montserrat" w:hAnsi="Montserrat" w:cs="Montserrat"/>
        </w:rPr>
        <w:t xml:space="preserve"> la regla que le dijo su mamá: P</w:t>
      </w:r>
      <w:r w:rsidRPr="00F00544">
        <w:rPr>
          <w:rFonts w:ascii="Montserrat" w:eastAsia="Montserrat" w:hAnsi="Montserrat" w:cs="Montserrat"/>
        </w:rPr>
        <w:t xml:space="preserve">oner las cosas en su lugar. </w:t>
      </w:r>
    </w:p>
    <w:p w14:paraId="1FB3AD92" w14:textId="77777777" w:rsidR="00F762C1" w:rsidRPr="00F00544" w:rsidRDefault="00F762C1" w:rsidP="00F00544">
      <w:pPr>
        <w:spacing w:line="240" w:lineRule="auto"/>
        <w:jc w:val="both"/>
        <w:rPr>
          <w:rFonts w:ascii="Montserrat" w:eastAsia="Montserrat" w:hAnsi="Montserrat" w:cs="Montserrat"/>
        </w:rPr>
      </w:pPr>
    </w:p>
    <w:p w14:paraId="39EF4A89" w14:textId="79EC5C74" w:rsidR="00F762C1"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D</w:t>
      </w:r>
      <w:r w:rsidR="00F762C1" w:rsidRPr="00F00544">
        <w:rPr>
          <w:rFonts w:ascii="Montserrat" w:eastAsia="Montserrat" w:hAnsi="Montserrat" w:cs="Montserrat"/>
        </w:rPr>
        <w:t>e esta forma su cuarto estará en orden y podrá encontrar las cosas más rápido y fácil.</w:t>
      </w:r>
    </w:p>
    <w:p w14:paraId="2C0B379F" w14:textId="77777777" w:rsidR="00F762C1" w:rsidRPr="00F00544" w:rsidRDefault="00F762C1" w:rsidP="00F00544">
      <w:pPr>
        <w:spacing w:line="240" w:lineRule="auto"/>
        <w:jc w:val="both"/>
        <w:rPr>
          <w:rFonts w:ascii="Montserrat" w:eastAsia="Montserrat" w:hAnsi="Montserrat" w:cs="Montserrat"/>
        </w:rPr>
      </w:pPr>
    </w:p>
    <w:p w14:paraId="4CF89FDA" w14:textId="7EAE6514" w:rsidR="00F762C1"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L</w:t>
      </w:r>
      <w:r w:rsidR="00F762C1" w:rsidRPr="00F00544">
        <w:rPr>
          <w:rFonts w:ascii="Montserrat" w:eastAsia="Montserrat" w:hAnsi="Montserrat" w:cs="Montserrat"/>
        </w:rPr>
        <w:t xml:space="preserve">as reglas </w:t>
      </w:r>
      <w:r w:rsidRPr="00F00544">
        <w:rPr>
          <w:rFonts w:ascii="Montserrat" w:eastAsia="Montserrat" w:hAnsi="Montserrat" w:cs="Montserrat"/>
        </w:rPr>
        <w:t>te</w:t>
      </w:r>
      <w:r w:rsidR="00F762C1" w:rsidRPr="00F00544">
        <w:rPr>
          <w:rFonts w:ascii="Montserrat" w:eastAsia="Montserrat" w:hAnsi="Montserrat" w:cs="Montserrat"/>
        </w:rPr>
        <w:t xml:space="preserve"> dan orden y </w:t>
      </w:r>
      <w:r w:rsidRPr="00F00544">
        <w:rPr>
          <w:rFonts w:ascii="Montserrat" w:eastAsia="Montserrat" w:hAnsi="Montserrat" w:cs="Montserrat"/>
        </w:rPr>
        <w:t>te</w:t>
      </w:r>
      <w:r w:rsidR="00F762C1" w:rsidRPr="00F00544">
        <w:rPr>
          <w:rFonts w:ascii="Montserrat" w:eastAsia="Montserrat" w:hAnsi="Montserrat" w:cs="Montserrat"/>
        </w:rPr>
        <w:t xml:space="preserve"> permiten vivir en armonía.</w:t>
      </w:r>
    </w:p>
    <w:p w14:paraId="79194D34" w14:textId="77777777" w:rsidR="00F762C1" w:rsidRPr="00F00544" w:rsidRDefault="00F762C1" w:rsidP="00F00544">
      <w:pPr>
        <w:spacing w:line="240" w:lineRule="auto"/>
        <w:jc w:val="both"/>
        <w:rPr>
          <w:rFonts w:ascii="Montserrat" w:eastAsia="Montserrat" w:hAnsi="Montserrat" w:cs="Montserrat"/>
        </w:rPr>
      </w:pPr>
    </w:p>
    <w:p w14:paraId="3067D0B4" w14:textId="5198F5F9"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Necesitas entender muy bie</w:t>
      </w:r>
      <w:r w:rsidR="00BA7AC5">
        <w:rPr>
          <w:rFonts w:ascii="Montserrat" w:eastAsia="Montserrat" w:hAnsi="Montserrat" w:cs="Montserrat"/>
        </w:rPr>
        <w:t>n la importancia de este tema, a</w:t>
      </w:r>
      <w:r w:rsidRPr="00F00544">
        <w:rPr>
          <w:rFonts w:ascii="Montserrat" w:eastAsia="Montserrat" w:hAnsi="Montserrat" w:cs="Montserrat"/>
        </w:rPr>
        <w:t>hora vas a observar el siguiente video.</w:t>
      </w:r>
    </w:p>
    <w:p w14:paraId="49A425AD" w14:textId="39464207" w:rsidR="00A37550" w:rsidRPr="00F00544" w:rsidRDefault="00A37550" w:rsidP="00F00544">
      <w:pPr>
        <w:spacing w:line="240" w:lineRule="auto"/>
        <w:jc w:val="both"/>
        <w:rPr>
          <w:rFonts w:ascii="Montserrat" w:eastAsia="Montserrat" w:hAnsi="Montserrat" w:cs="Montserrat"/>
        </w:rPr>
      </w:pPr>
    </w:p>
    <w:p w14:paraId="2A6F6E54" w14:textId="4DC10C01" w:rsidR="00414C44" w:rsidRPr="00F00544" w:rsidRDefault="00414C44" w:rsidP="00F00544">
      <w:pPr>
        <w:pStyle w:val="Prrafodelista"/>
        <w:numPr>
          <w:ilvl w:val="0"/>
          <w:numId w:val="19"/>
        </w:numPr>
        <w:spacing w:line="240" w:lineRule="auto"/>
        <w:ind w:firstLine="0"/>
        <w:jc w:val="both"/>
        <w:rPr>
          <w:rFonts w:ascii="Montserrat" w:eastAsia="Montserrat" w:hAnsi="Montserrat" w:cs="Montserrat"/>
          <w:b/>
          <w:bCs/>
        </w:rPr>
      </w:pPr>
      <w:r w:rsidRPr="00F00544">
        <w:rPr>
          <w:rFonts w:ascii="Montserrat" w:eastAsia="Montserrat" w:hAnsi="Montserrat" w:cs="Montserrat"/>
          <w:b/>
          <w:bCs/>
        </w:rPr>
        <w:t>Por la carretera, canta con ONCE NIÑOS.</w:t>
      </w:r>
    </w:p>
    <w:p w14:paraId="0FE84BFC" w14:textId="2214CF84" w:rsidR="00414C44" w:rsidRPr="00F00544" w:rsidRDefault="001769F1" w:rsidP="00F00544">
      <w:pPr>
        <w:pStyle w:val="Prrafodelista"/>
        <w:spacing w:line="240" w:lineRule="auto"/>
        <w:jc w:val="both"/>
        <w:rPr>
          <w:rFonts w:ascii="Montserrat" w:eastAsia="Montserrat" w:hAnsi="Montserrat" w:cs="Montserrat"/>
        </w:rPr>
      </w:pPr>
      <w:hyperlink r:id="rId10" w:history="1">
        <w:r w:rsidR="00414C44" w:rsidRPr="00F00544">
          <w:rPr>
            <w:rStyle w:val="Hipervnculo"/>
            <w:rFonts w:ascii="Montserrat" w:eastAsia="Montserrat" w:hAnsi="Montserrat" w:cs="Montserrat"/>
          </w:rPr>
          <w:t>https://www.youtube.com/watch?v=U6fNA8iuAo0</w:t>
        </w:r>
      </w:hyperlink>
      <w:r w:rsidR="00414C44" w:rsidRPr="00F00544">
        <w:rPr>
          <w:rFonts w:ascii="Montserrat" w:eastAsia="Montserrat" w:hAnsi="Montserrat" w:cs="Montserrat"/>
        </w:rPr>
        <w:t xml:space="preserve"> </w:t>
      </w:r>
    </w:p>
    <w:p w14:paraId="016DC0C5" w14:textId="77777777" w:rsidR="00414C44" w:rsidRPr="00F00544" w:rsidRDefault="00414C44" w:rsidP="00F00544">
      <w:pPr>
        <w:spacing w:line="240" w:lineRule="auto"/>
        <w:jc w:val="both"/>
        <w:rPr>
          <w:rFonts w:ascii="Montserrat" w:eastAsia="Montserrat" w:hAnsi="Montserrat" w:cs="Montserrat"/>
        </w:rPr>
      </w:pPr>
    </w:p>
    <w:p w14:paraId="67CEC489" w14:textId="4478A41C"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Qué te pareció el </w:t>
      </w:r>
      <w:r w:rsidR="00BA7AC5">
        <w:rPr>
          <w:rFonts w:ascii="Montserrat" w:eastAsia="Montserrat" w:hAnsi="Montserrat" w:cs="Montserrat"/>
        </w:rPr>
        <w:t>video? ¿T</w:t>
      </w:r>
      <w:r w:rsidR="00C07205" w:rsidRPr="00F00544">
        <w:rPr>
          <w:rFonts w:ascii="Montserrat" w:eastAsia="Montserrat" w:hAnsi="Montserrat" w:cs="Montserrat"/>
        </w:rPr>
        <w:t>e</w:t>
      </w:r>
      <w:r w:rsidRPr="00F00544">
        <w:rPr>
          <w:rFonts w:ascii="Montserrat" w:eastAsia="Montserrat" w:hAnsi="Montserrat" w:cs="Montserrat"/>
        </w:rPr>
        <w:t xml:space="preserve"> gustó?</w:t>
      </w:r>
    </w:p>
    <w:p w14:paraId="0256BC93" w14:textId="77777777" w:rsidR="00414C44" w:rsidRPr="00F00544" w:rsidRDefault="00414C44" w:rsidP="00F00544">
      <w:pPr>
        <w:spacing w:line="240" w:lineRule="auto"/>
        <w:jc w:val="both"/>
        <w:rPr>
          <w:rFonts w:ascii="Montserrat" w:eastAsia="Montserrat" w:hAnsi="Montserrat" w:cs="Montserrat"/>
        </w:rPr>
      </w:pPr>
    </w:p>
    <w:p w14:paraId="42AF4781" w14:textId="5F566C32" w:rsidR="00414C44" w:rsidRPr="00F00544" w:rsidRDefault="00C07205" w:rsidP="00F00544">
      <w:pPr>
        <w:spacing w:line="240" w:lineRule="auto"/>
        <w:jc w:val="both"/>
        <w:rPr>
          <w:rFonts w:ascii="Montserrat" w:eastAsia="Montserrat" w:hAnsi="Montserrat" w:cs="Montserrat"/>
        </w:rPr>
      </w:pPr>
      <w:r w:rsidRPr="00F00544">
        <w:rPr>
          <w:rFonts w:ascii="Montserrat" w:eastAsia="Montserrat" w:hAnsi="Montserrat" w:cs="Montserrat"/>
        </w:rPr>
        <w:t>L</w:t>
      </w:r>
      <w:r w:rsidR="00414C44" w:rsidRPr="00F00544">
        <w:rPr>
          <w:rFonts w:ascii="Montserrat" w:eastAsia="Montserrat" w:hAnsi="Montserrat" w:cs="Montserrat"/>
        </w:rPr>
        <w:t>a canción es muy pegajosa.</w:t>
      </w:r>
    </w:p>
    <w:p w14:paraId="59570816" w14:textId="77777777" w:rsidR="00414C44" w:rsidRPr="00F00544" w:rsidRDefault="00414C44" w:rsidP="00F00544">
      <w:pPr>
        <w:spacing w:line="240" w:lineRule="auto"/>
        <w:jc w:val="both"/>
        <w:rPr>
          <w:rFonts w:ascii="Montserrat" w:eastAsia="Montserrat" w:hAnsi="Montserrat" w:cs="Montserrat"/>
        </w:rPr>
      </w:pPr>
    </w:p>
    <w:p w14:paraId="62A21F59" w14:textId="176FEDFD"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Sé que a veces las reglas pueden parecer aburridas y </w:t>
      </w:r>
      <w:r w:rsidR="00C07205" w:rsidRPr="00F00544">
        <w:rPr>
          <w:rFonts w:ascii="Montserrat" w:eastAsia="Montserrat" w:hAnsi="Montserrat" w:cs="Montserrat"/>
        </w:rPr>
        <w:t xml:space="preserve">te </w:t>
      </w:r>
      <w:r w:rsidRPr="00F00544">
        <w:rPr>
          <w:rFonts w:ascii="Montserrat" w:eastAsia="Montserrat" w:hAnsi="Montserrat" w:cs="Montserrat"/>
        </w:rPr>
        <w:t>cuesta mucho trabajo seguirlas, pero son muy</w:t>
      </w:r>
      <w:r w:rsidR="00C07205" w:rsidRPr="00F00544">
        <w:rPr>
          <w:rFonts w:ascii="Montserrat" w:eastAsia="Montserrat" w:hAnsi="Montserrat" w:cs="Montserrat"/>
        </w:rPr>
        <w:t xml:space="preserve"> </w:t>
      </w:r>
      <w:r w:rsidRPr="00F00544">
        <w:rPr>
          <w:rFonts w:ascii="Montserrat" w:eastAsia="Montserrat" w:hAnsi="Montserrat" w:cs="Montserrat"/>
        </w:rPr>
        <w:t xml:space="preserve">necesarias porque </w:t>
      </w:r>
      <w:r w:rsidR="00C07205" w:rsidRPr="00F00544">
        <w:rPr>
          <w:rFonts w:ascii="Montserrat" w:eastAsia="Montserrat" w:hAnsi="Montserrat" w:cs="Montserrat"/>
        </w:rPr>
        <w:t>te</w:t>
      </w:r>
      <w:r w:rsidRPr="00F00544">
        <w:rPr>
          <w:rFonts w:ascii="Montserrat" w:eastAsia="Montserrat" w:hAnsi="Montserrat" w:cs="Montserrat"/>
        </w:rPr>
        <w:t xml:space="preserve"> permiten convivir de manera sana y libres de violencia. </w:t>
      </w:r>
    </w:p>
    <w:p w14:paraId="009994D1" w14:textId="77777777" w:rsidR="00414C44" w:rsidRPr="00F00544" w:rsidRDefault="00414C44" w:rsidP="00F00544">
      <w:pPr>
        <w:spacing w:line="240" w:lineRule="auto"/>
        <w:jc w:val="both"/>
        <w:rPr>
          <w:rFonts w:ascii="Montserrat" w:eastAsia="Montserrat" w:hAnsi="Montserrat" w:cs="Montserrat"/>
        </w:rPr>
      </w:pPr>
    </w:p>
    <w:p w14:paraId="01439202" w14:textId="4A397503"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Todas las personas t</w:t>
      </w:r>
      <w:r w:rsidR="00C07205" w:rsidRPr="00F00544">
        <w:rPr>
          <w:rFonts w:ascii="Montserrat" w:eastAsia="Montserrat" w:hAnsi="Montserrat" w:cs="Montserrat"/>
        </w:rPr>
        <w:t>ienen</w:t>
      </w:r>
      <w:r w:rsidRPr="00F00544">
        <w:rPr>
          <w:rFonts w:ascii="Montserrat" w:eastAsia="Montserrat" w:hAnsi="Montserrat" w:cs="Montserrat"/>
        </w:rPr>
        <w:t xml:space="preserve"> que seguir reglas, hasta </w:t>
      </w:r>
      <w:r w:rsidR="00C07205" w:rsidRPr="00F00544">
        <w:rPr>
          <w:rFonts w:ascii="Montserrat" w:eastAsia="Montserrat" w:hAnsi="Montserrat" w:cs="Montserrat"/>
        </w:rPr>
        <w:t>el</w:t>
      </w:r>
      <w:r w:rsidRPr="00F00544">
        <w:rPr>
          <w:rFonts w:ascii="Montserrat" w:eastAsia="Montserrat" w:hAnsi="Montserrat" w:cs="Montserrat"/>
        </w:rPr>
        <w:t xml:space="preserve"> amigo Staff, que, al no seguir las reglas, se convirtió en un monstruo y se puso hasta morado e iba manejando muy muy rápido.</w:t>
      </w:r>
    </w:p>
    <w:p w14:paraId="1845027D" w14:textId="77777777" w:rsidR="00414C44" w:rsidRPr="00F00544" w:rsidRDefault="00414C44" w:rsidP="00F00544">
      <w:pPr>
        <w:spacing w:line="240" w:lineRule="auto"/>
        <w:jc w:val="both"/>
        <w:rPr>
          <w:rFonts w:ascii="Montserrat" w:eastAsia="Montserrat" w:hAnsi="Montserrat" w:cs="Montserrat"/>
        </w:rPr>
      </w:pPr>
    </w:p>
    <w:p w14:paraId="1F096478" w14:textId="77777777"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Pudiendo ocasionar un accidente, chocando contra un árbol o incluso pudo lastimar a Alan y Lucy, por eso ellos trataban de calmarlo, para que siguiera las reglas y manejara despacio.</w:t>
      </w:r>
    </w:p>
    <w:p w14:paraId="466005E1" w14:textId="77777777" w:rsidR="00414C44" w:rsidRPr="00F00544" w:rsidRDefault="00414C44" w:rsidP="00F00544">
      <w:pPr>
        <w:spacing w:line="240" w:lineRule="auto"/>
        <w:jc w:val="both"/>
        <w:rPr>
          <w:rFonts w:ascii="Montserrat" w:eastAsia="Montserrat" w:hAnsi="Montserrat" w:cs="Montserrat"/>
        </w:rPr>
      </w:pPr>
    </w:p>
    <w:p w14:paraId="4539C2DE" w14:textId="2E6E4B0E"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A veces cuando no s</w:t>
      </w:r>
      <w:r w:rsidR="00C07205" w:rsidRPr="00F00544">
        <w:rPr>
          <w:rFonts w:ascii="Montserrat" w:eastAsia="Montserrat" w:hAnsi="Montserrat" w:cs="Montserrat"/>
        </w:rPr>
        <w:t>igue</w:t>
      </w:r>
      <w:r w:rsidRPr="00F00544">
        <w:rPr>
          <w:rFonts w:ascii="Montserrat" w:eastAsia="Montserrat" w:hAnsi="Montserrat" w:cs="Montserrat"/>
        </w:rPr>
        <w:t>s las reglas p</w:t>
      </w:r>
      <w:r w:rsidR="00C07205" w:rsidRPr="00F00544">
        <w:rPr>
          <w:rFonts w:ascii="Montserrat" w:eastAsia="Montserrat" w:hAnsi="Montserrat" w:cs="Montserrat"/>
        </w:rPr>
        <w:t>uede</w:t>
      </w:r>
      <w:r w:rsidRPr="00F00544">
        <w:rPr>
          <w:rFonts w:ascii="Montserrat" w:eastAsia="Montserrat" w:hAnsi="Montserrat" w:cs="Montserrat"/>
        </w:rPr>
        <w:t xml:space="preserve">s dañar a las personas, por eso es importante siempre respetar las reglas de esta forma </w:t>
      </w:r>
      <w:r w:rsidR="00C07205" w:rsidRPr="00F00544">
        <w:rPr>
          <w:rFonts w:ascii="Montserrat" w:eastAsia="Montserrat" w:hAnsi="Montserrat" w:cs="Montserrat"/>
        </w:rPr>
        <w:t>se</w:t>
      </w:r>
      <w:r w:rsidRPr="00F00544">
        <w:rPr>
          <w:rFonts w:ascii="Montserrat" w:eastAsia="Montserrat" w:hAnsi="Montserrat" w:cs="Montserrat"/>
        </w:rPr>
        <w:t xml:space="preserve"> cuida</w:t>
      </w:r>
      <w:r w:rsidR="00C07205" w:rsidRPr="00F00544">
        <w:rPr>
          <w:rFonts w:ascii="Montserrat" w:eastAsia="Montserrat" w:hAnsi="Montserrat" w:cs="Montserrat"/>
        </w:rPr>
        <w:t>n</w:t>
      </w:r>
      <w:r w:rsidRPr="00F00544">
        <w:rPr>
          <w:rFonts w:ascii="Montserrat" w:eastAsia="Montserrat" w:hAnsi="Montserrat" w:cs="Montserrat"/>
        </w:rPr>
        <w:t xml:space="preserve"> entre todas y todos.</w:t>
      </w:r>
    </w:p>
    <w:p w14:paraId="53F5AAC5" w14:textId="77777777" w:rsidR="00414C44" w:rsidRPr="00F00544" w:rsidRDefault="00414C44" w:rsidP="00F00544">
      <w:pPr>
        <w:spacing w:line="240" w:lineRule="auto"/>
        <w:jc w:val="both"/>
        <w:rPr>
          <w:rFonts w:ascii="Montserrat" w:eastAsia="Montserrat" w:hAnsi="Montserrat" w:cs="Montserrat"/>
        </w:rPr>
      </w:pPr>
    </w:p>
    <w:p w14:paraId="649D7D57" w14:textId="2956802A"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Lo bueno es que al final Staff siguió las reglas, manejo despacio y se convirtió nuevamente en </w:t>
      </w:r>
      <w:r w:rsidR="00C07205" w:rsidRPr="00F00544">
        <w:rPr>
          <w:rFonts w:ascii="Montserrat" w:eastAsia="Montserrat" w:hAnsi="Montserrat" w:cs="Montserrat"/>
        </w:rPr>
        <w:t>cómo</w:t>
      </w:r>
      <w:r w:rsidRPr="00F00544">
        <w:rPr>
          <w:rFonts w:ascii="Montserrat" w:eastAsia="Montserrat" w:hAnsi="Montserrat" w:cs="Montserrat"/>
        </w:rPr>
        <w:t xml:space="preserve"> lo conoces y no en un monstruo morado. </w:t>
      </w:r>
    </w:p>
    <w:p w14:paraId="08DE4F85" w14:textId="77777777" w:rsidR="00414C44" w:rsidRPr="00F00544" w:rsidRDefault="00414C44" w:rsidP="00F00544">
      <w:pPr>
        <w:spacing w:line="240" w:lineRule="auto"/>
        <w:jc w:val="both"/>
        <w:rPr>
          <w:rFonts w:ascii="Montserrat" w:eastAsia="Montserrat" w:hAnsi="Montserrat" w:cs="Montserrat"/>
        </w:rPr>
      </w:pPr>
    </w:p>
    <w:p w14:paraId="5723B1E6" w14:textId="69507CE9"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Así </w:t>
      </w:r>
      <w:r w:rsidR="00C07205" w:rsidRPr="00F00544">
        <w:rPr>
          <w:rFonts w:ascii="Montserrat" w:eastAsia="Montserrat" w:hAnsi="Montserrat" w:cs="Montserrat"/>
        </w:rPr>
        <w:t>observas</w:t>
      </w:r>
      <w:r w:rsidRPr="00F00544">
        <w:rPr>
          <w:rFonts w:ascii="Montserrat" w:eastAsia="Montserrat" w:hAnsi="Montserrat" w:cs="Montserrat"/>
        </w:rPr>
        <w:t xml:space="preserve"> que además de que las reglas </w:t>
      </w:r>
      <w:r w:rsidR="00C07205" w:rsidRPr="00F00544">
        <w:rPr>
          <w:rFonts w:ascii="Montserrat" w:eastAsia="Montserrat" w:hAnsi="Montserrat" w:cs="Montserrat"/>
        </w:rPr>
        <w:t>te</w:t>
      </w:r>
      <w:r w:rsidRPr="00F00544">
        <w:rPr>
          <w:rFonts w:ascii="Montserrat" w:eastAsia="Montserrat" w:hAnsi="Montserrat" w:cs="Montserrat"/>
        </w:rPr>
        <w:t xml:space="preserve"> ayudan a proteger</w:t>
      </w:r>
      <w:r w:rsidR="00C07205" w:rsidRPr="00F00544">
        <w:rPr>
          <w:rFonts w:ascii="Montserrat" w:eastAsia="Montserrat" w:hAnsi="Montserrat" w:cs="Montserrat"/>
        </w:rPr>
        <w:t>te</w:t>
      </w:r>
      <w:r w:rsidRPr="00F00544">
        <w:rPr>
          <w:rFonts w:ascii="Montserrat" w:eastAsia="Montserrat" w:hAnsi="Montserrat" w:cs="Montserrat"/>
        </w:rPr>
        <w:t xml:space="preserve">, también </w:t>
      </w:r>
      <w:r w:rsidR="00C07205" w:rsidRPr="00F00544">
        <w:rPr>
          <w:rFonts w:ascii="Montserrat" w:eastAsia="Montserrat" w:hAnsi="Montserrat" w:cs="Montserrat"/>
        </w:rPr>
        <w:t>te</w:t>
      </w:r>
      <w:r w:rsidRPr="00F00544">
        <w:rPr>
          <w:rFonts w:ascii="Montserrat" w:eastAsia="Montserrat" w:hAnsi="Montserrat" w:cs="Montserrat"/>
        </w:rPr>
        <w:t xml:space="preserve"> ayudan a relacionar</w:t>
      </w:r>
      <w:r w:rsidR="00C07205" w:rsidRPr="00F00544">
        <w:rPr>
          <w:rFonts w:ascii="Montserrat" w:eastAsia="Montserrat" w:hAnsi="Montserrat" w:cs="Montserrat"/>
        </w:rPr>
        <w:t>te</w:t>
      </w:r>
      <w:r w:rsidRPr="00F00544">
        <w:rPr>
          <w:rFonts w:ascii="Montserrat" w:eastAsia="Montserrat" w:hAnsi="Montserrat" w:cs="Montserrat"/>
        </w:rPr>
        <w:t xml:space="preserve"> con las y los demás, porque </w:t>
      </w:r>
      <w:r w:rsidR="00C07205" w:rsidRPr="00F00544">
        <w:rPr>
          <w:rFonts w:ascii="Montserrat" w:eastAsia="Montserrat" w:hAnsi="Montserrat" w:cs="Montserrat"/>
        </w:rPr>
        <w:t>te</w:t>
      </w:r>
      <w:r w:rsidRPr="00F00544">
        <w:rPr>
          <w:rFonts w:ascii="Montserrat" w:eastAsia="Montserrat" w:hAnsi="Montserrat" w:cs="Montserrat"/>
        </w:rPr>
        <w:t xml:space="preserve"> indican la forma en que debes comportar</w:t>
      </w:r>
      <w:r w:rsidR="00C07205" w:rsidRPr="00F00544">
        <w:rPr>
          <w:rFonts w:ascii="Montserrat" w:eastAsia="Montserrat" w:hAnsi="Montserrat" w:cs="Montserrat"/>
        </w:rPr>
        <w:t>te</w:t>
      </w:r>
      <w:r w:rsidRPr="00F00544">
        <w:rPr>
          <w:rFonts w:ascii="Montserrat" w:eastAsia="Montserrat" w:hAnsi="Montserrat" w:cs="Montserrat"/>
        </w:rPr>
        <w:t xml:space="preserve"> para respetar sus derechos.</w:t>
      </w:r>
    </w:p>
    <w:p w14:paraId="4FD4E1DE" w14:textId="34E9D8B7" w:rsidR="00C07205" w:rsidRPr="00F00544" w:rsidRDefault="00C07205" w:rsidP="00F00544">
      <w:pPr>
        <w:spacing w:line="240" w:lineRule="auto"/>
        <w:jc w:val="both"/>
        <w:rPr>
          <w:rFonts w:ascii="Montserrat" w:eastAsia="Montserrat" w:hAnsi="Montserrat" w:cs="Montserrat"/>
        </w:rPr>
      </w:pPr>
    </w:p>
    <w:p w14:paraId="0A2BC0DF" w14:textId="7258F056" w:rsidR="00C07205" w:rsidRPr="00F00544" w:rsidRDefault="00C07205" w:rsidP="00F00544">
      <w:pPr>
        <w:spacing w:line="240" w:lineRule="auto"/>
        <w:jc w:val="center"/>
        <w:rPr>
          <w:rFonts w:ascii="Montserrat" w:eastAsia="Montserrat" w:hAnsi="Montserrat" w:cs="Montserrat"/>
        </w:rPr>
      </w:pPr>
      <w:r w:rsidRPr="00F00544">
        <w:rPr>
          <w:rFonts w:ascii="Montserrat" w:hAnsi="Montserrat"/>
          <w:noProof/>
          <w:lang w:val="en-US" w:eastAsia="en-US"/>
        </w:rPr>
        <w:lastRenderedPageBreak/>
        <w:drawing>
          <wp:inline distT="0" distB="0" distL="0" distR="0" wp14:anchorId="7541F100" wp14:editId="42429776">
            <wp:extent cx="2471817" cy="14097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1470" cy="1415205"/>
                    </a:xfrm>
                    <a:prstGeom prst="rect">
                      <a:avLst/>
                    </a:prstGeom>
                  </pic:spPr>
                </pic:pic>
              </a:graphicData>
            </a:graphic>
          </wp:inline>
        </w:drawing>
      </w:r>
    </w:p>
    <w:p w14:paraId="5909062E" w14:textId="4033C4F0" w:rsidR="00C07205" w:rsidRPr="00F00544" w:rsidRDefault="00C07205" w:rsidP="00F00544">
      <w:pPr>
        <w:spacing w:line="240" w:lineRule="auto"/>
        <w:jc w:val="center"/>
        <w:rPr>
          <w:rFonts w:ascii="Montserrat" w:eastAsia="Montserrat" w:hAnsi="Montserrat" w:cs="Montserrat"/>
        </w:rPr>
      </w:pPr>
    </w:p>
    <w:p w14:paraId="1D16F9B7" w14:textId="329C0E8C" w:rsidR="00C07205" w:rsidRPr="00F00544" w:rsidRDefault="00C07205"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27E6D3C6" wp14:editId="5FAD9721">
            <wp:extent cx="2514600" cy="14340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687" cy="1441562"/>
                    </a:xfrm>
                    <a:prstGeom prst="rect">
                      <a:avLst/>
                    </a:prstGeom>
                  </pic:spPr>
                </pic:pic>
              </a:graphicData>
            </a:graphic>
          </wp:inline>
        </w:drawing>
      </w:r>
    </w:p>
    <w:p w14:paraId="0F6CA225" w14:textId="77777777" w:rsidR="00414C44" w:rsidRPr="00F00544" w:rsidRDefault="00414C44" w:rsidP="00F00544">
      <w:pPr>
        <w:spacing w:line="240" w:lineRule="auto"/>
        <w:jc w:val="both"/>
        <w:rPr>
          <w:rFonts w:ascii="Montserrat" w:eastAsia="Montserrat" w:hAnsi="Montserrat" w:cs="Montserrat"/>
        </w:rPr>
      </w:pPr>
    </w:p>
    <w:p w14:paraId="532929B5" w14:textId="7D38AA25"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Sin las reglas sería imposible convivir, entonces debe</w:t>
      </w:r>
      <w:r w:rsidR="00C07205" w:rsidRPr="00F00544">
        <w:rPr>
          <w:rFonts w:ascii="Montserrat" w:eastAsia="Montserrat" w:hAnsi="Montserrat" w:cs="Montserrat"/>
        </w:rPr>
        <w:t>s</w:t>
      </w:r>
      <w:r w:rsidRPr="00F00544">
        <w:rPr>
          <w:rFonts w:ascii="Montserrat" w:eastAsia="Montserrat" w:hAnsi="Montserrat" w:cs="Montserrat"/>
        </w:rPr>
        <w:t xml:space="preserve"> aprender la importancia y beneficios que </w:t>
      </w:r>
      <w:r w:rsidR="00C07205" w:rsidRPr="00F00544">
        <w:rPr>
          <w:rFonts w:ascii="Montserrat" w:eastAsia="Montserrat" w:hAnsi="Montserrat" w:cs="Montserrat"/>
        </w:rPr>
        <w:t>te</w:t>
      </w:r>
      <w:r w:rsidRPr="00F00544">
        <w:rPr>
          <w:rFonts w:ascii="Montserrat" w:eastAsia="Montserrat" w:hAnsi="Montserrat" w:cs="Montserrat"/>
        </w:rPr>
        <w:t xml:space="preserve"> da el respetar las reglas en todas partes.</w:t>
      </w:r>
    </w:p>
    <w:p w14:paraId="6D31E5B5" w14:textId="77777777" w:rsidR="00414C44" w:rsidRPr="00F00544" w:rsidRDefault="00414C44" w:rsidP="00F00544">
      <w:pPr>
        <w:spacing w:line="240" w:lineRule="auto"/>
        <w:jc w:val="both"/>
        <w:rPr>
          <w:rFonts w:ascii="Montserrat" w:eastAsia="Montserrat" w:hAnsi="Montserrat" w:cs="Montserrat"/>
        </w:rPr>
      </w:pPr>
    </w:p>
    <w:p w14:paraId="03843F39" w14:textId="40D921F6" w:rsidR="00A37550"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w:t>
      </w:r>
      <w:r w:rsidR="00C07205" w:rsidRPr="00F00544">
        <w:rPr>
          <w:rFonts w:ascii="Montserrat" w:eastAsia="Montserrat" w:hAnsi="Montserrat" w:cs="Montserrat"/>
        </w:rPr>
        <w:t>T</w:t>
      </w:r>
      <w:r w:rsidRPr="00F00544">
        <w:rPr>
          <w:rFonts w:ascii="Montserrat" w:eastAsia="Montserrat" w:hAnsi="Montserrat" w:cs="Montserrat"/>
        </w:rPr>
        <w:t>e imagina</w:t>
      </w:r>
      <w:r w:rsidR="00C07205" w:rsidRPr="00F00544">
        <w:rPr>
          <w:rFonts w:ascii="Montserrat" w:eastAsia="Montserrat" w:hAnsi="Montserrat" w:cs="Montserrat"/>
        </w:rPr>
        <w:t>s</w:t>
      </w:r>
      <w:r w:rsidRPr="00F00544">
        <w:rPr>
          <w:rFonts w:ascii="Montserrat" w:eastAsia="Montserrat" w:hAnsi="Montserrat" w:cs="Montserrat"/>
        </w:rPr>
        <w:t xml:space="preserve"> un mundo sin reglas?</w:t>
      </w:r>
    </w:p>
    <w:p w14:paraId="01185112" w14:textId="1CEAE2E1" w:rsidR="00A37550" w:rsidRPr="00F00544" w:rsidRDefault="00A37550" w:rsidP="00F00544">
      <w:pPr>
        <w:spacing w:line="240" w:lineRule="auto"/>
        <w:jc w:val="both"/>
        <w:rPr>
          <w:rFonts w:ascii="Montserrat" w:eastAsia="Montserrat" w:hAnsi="Montserrat" w:cs="Montserrat"/>
        </w:rPr>
      </w:pPr>
    </w:p>
    <w:p w14:paraId="6E303FA5" w14:textId="5162AA85"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Imagínate, todo sería un caos! Carros chocados por aquí, lugares sucios por todos lados y todo descompuesto, cada quien haciendo lo que quiere sin importar si afecta a otras y otros, sin respetar los derechos. </w:t>
      </w:r>
    </w:p>
    <w:p w14:paraId="4C068B16" w14:textId="77777777" w:rsidR="00C535F1" w:rsidRPr="00F00544" w:rsidRDefault="00C535F1" w:rsidP="00F00544">
      <w:pPr>
        <w:spacing w:line="240" w:lineRule="auto"/>
        <w:jc w:val="both"/>
        <w:rPr>
          <w:rFonts w:ascii="Montserrat" w:eastAsia="Montserrat" w:hAnsi="Montserrat" w:cs="Montserrat"/>
        </w:rPr>
      </w:pPr>
    </w:p>
    <w:p w14:paraId="7A0E90BF" w14:textId="0B96ADCC" w:rsidR="00A37550"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Así es, no debes olvidar que no seguir las reglas, tiene consecuencias, ¿Qué te parece si resuelves el siguiente ejercicio?</w:t>
      </w:r>
    </w:p>
    <w:p w14:paraId="2BCDBED0" w14:textId="0F1E0230" w:rsidR="00A37550" w:rsidRPr="00F00544" w:rsidRDefault="00A37550" w:rsidP="00F00544">
      <w:pPr>
        <w:spacing w:line="240" w:lineRule="auto"/>
        <w:jc w:val="both"/>
        <w:rPr>
          <w:rFonts w:ascii="Montserrat" w:eastAsia="Montserrat" w:hAnsi="Montserrat" w:cs="Montserrat"/>
        </w:rPr>
      </w:pPr>
    </w:p>
    <w:p w14:paraId="32C14708" w14:textId="0996D119"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Primero debes observar las imágenes y relacionar las que muestran la acción, con las que indican su consecuencia.</w:t>
      </w:r>
    </w:p>
    <w:p w14:paraId="79E0688C" w14:textId="36EA5B2C" w:rsidR="00C535F1" w:rsidRPr="00F00544" w:rsidRDefault="00C535F1" w:rsidP="00F00544">
      <w:pPr>
        <w:spacing w:line="240" w:lineRule="auto"/>
        <w:jc w:val="both"/>
        <w:rPr>
          <w:rFonts w:ascii="Montserrat" w:eastAsia="Montserrat" w:hAnsi="Montserrat" w:cs="Montserrat"/>
        </w:rPr>
      </w:pPr>
    </w:p>
    <w:p w14:paraId="57B880D3" w14:textId="7DC7073B" w:rsidR="008528F9" w:rsidRPr="00F00544" w:rsidRDefault="008528F9"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576D5479" wp14:editId="0582C0BB">
            <wp:extent cx="4011378" cy="21717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018749" cy="2175691"/>
                    </a:xfrm>
                    <a:prstGeom prst="rect">
                      <a:avLst/>
                    </a:prstGeom>
                  </pic:spPr>
                </pic:pic>
              </a:graphicData>
            </a:graphic>
          </wp:inline>
        </w:drawing>
      </w:r>
    </w:p>
    <w:p w14:paraId="753ECA2D" w14:textId="4C08F123" w:rsidR="00C535F1" w:rsidRPr="00F00544" w:rsidRDefault="00C535F1" w:rsidP="00F00544">
      <w:pPr>
        <w:spacing w:line="240" w:lineRule="auto"/>
        <w:jc w:val="center"/>
        <w:rPr>
          <w:rFonts w:ascii="Montserrat" w:eastAsia="Montserrat" w:hAnsi="Montserrat" w:cs="Montserrat"/>
        </w:rPr>
      </w:pPr>
      <w:r w:rsidRPr="00F00544">
        <w:rPr>
          <w:rFonts w:ascii="Montserrat" w:hAnsi="Montserrat"/>
          <w:noProof/>
          <w:lang w:val="en-US" w:eastAsia="en-US"/>
        </w:rPr>
        <w:lastRenderedPageBreak/>
        <w:drawing>
          <wp:inline distT="0" distB="0" distL="0" distR="0" wp14:anchorId="0E17B25F" wp14:editId="48EC0319">
            <wp:extent cx="2838450" cy="351869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841230" cy="3522138"/>
                    </a:xfrm>
                    <a:prstGeom prst="rect">
                      <a:avLst/>
                    </a:prstGeom>
                  </pic:spPr>
                </pic:pic>
              </a:graphicData>
            </a:graphic>
          </wp:inline>
        </w:drawing>
      </w:r>
    </w:p>
    <w:p w14:paraId="0790FF13" w14:textId="46F83383" w:rsidR="00C535F1" w:rsidRPr="00F00544" w:rsidRDefault="00C535F1" w:rsidP="00F00544">
      <w:pPr>
        <w:spacing w:line="240" w:lineRule="auto"/>
        <w:jc w:val="both"/>
        <w:rPr>
          <w:rFonts w:ascii="Montserrat" w:eastAsia="Montserrat" w:hAnsi="Montserrat" w:cs="Montserrat"/>
        </w:rPr>
      </w:pPr>
    </w:p>
    <w:p w14:paraId="5486538B" w14:textId="41BCA881" w:rsidR="008528F9"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Observas varias imágenes. En la primera imagen observas un carro azul esperando a que el semáforo en rojo cambie a verde, ¿Cuál sería la imagen con la que se relaciona?</w:t>
      </w:r>
    </w:p>
    <w:p w14:paraId="7A3064EC" w14:textId="77777777" w:rsidR="008528F9" w:rsidRPr="00F00544" w:rsidRDefault="008528F9" w:rsidP="00F00544">
      <w:pPr>
        <w:spacing w:line="240" w:lineRule="auto"/>
        <w:jc w:val="both"/>
        <w:rPr>
          <w:rFonts w:ascii="Montserrat" w:eastAsia="Montserrat" w:hAnsi="Montserrat" w:cs="Montserrat"/>
        </w:rPr>
      </w:pPr>
    </w:p>
    <w:p w14:paraId="32638995" w14:textId="4079C819" w:rsidR="00C535F1"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Con el número</w:t>
      </w:r>
      <w:r w:rsidR="00C535F1" w:rsidRPr="00F00544">
        <w:rPr>
          <w:rFonts w:ascii="Montserrat" w:eastAsia="Montserrat" w:hAnsi="Montserrat" w:cs="Montserrat"/>
        </w:rPr>
        <w:t xml:space="preserve"> 4, ya que el carro azul esperó su turno y avanzó sin ningún problema.</w:t>
      </w:r>
    </w:p>
    <w:p w14:paraId="2FA1F332" w14:textId="77777777" w:rsidR="00C535F1" w:rsidRPr="00F00544" w:rsidRDefault="00C535F1" w:rsidP="00F00544">
      <w:pPr>
        <w:spacing w:line="240" w:lineRule="auto"/>
        <w:jc w:val="both"/>
        <w:rPr>
          <w:rFonts w:ascii="Montserrat" w:eastAsia="Montserrat" w:hAnsi="Montserrat" w:cs="Montserrat"/>
        </w:rPr>
      </w:pPr>
    </w:p>
    <w:p w14:paraId="3638A744" w14:textId="77777777"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En la segunda imagen observamos un carro rojo esperando de igual forma a que el semáforo cambie a verde, ¿Con qué imagen la relacionaremos?</w:t>
      </w:r>
    </w:p>
    <w:p w14:paraId="3675AB0E" w14:textId="77777777" w:rsidR="00C535F1" w:rsidRPr="00F00544" w:rsidRDefault="00C535F1" w:rsidP="00F00544">
      <w:pPr>
        <w:spacing w:line="240" w:lineRule="auto"/>
        <w:jc w:val="both"/>
        <w:rPr>
          <w:rFonts w:ascii="Montserrat" w:eastAsia="Montserrat" w:hAnsi="Montserrat" w:cs="Montserrat"/>
        </w:rPr>
      </w:pPr>
    </w:p>
    <w:p w14:paraId="61C69476" w14:textId="34B7EE1F"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or el color del carro, la tienes que relacionar con </w:t>
      </w:r>
      <w:r w:rsidR="00BA7AC5" w:rsidRPr="00F00544">
        <w:rPr>
          <w:rFonts w:ascii="Montserrat" w:eastAsia="Montserrat" w:hAnsi="Montserrat" w:cs="Montserrat"/>
        </w:rPr>
        <w:t>el número</w:t>
      </w:r>
      <w:r w:rsidRPr="00F00544">
        <w:rPr>
          <w:rFonts w:ascii="Montserrat" w:eastAsia="Montserrat" w:hAnsi="Montserrat" w:cs="Montserrat"/>
        </w:rPr>
        <w:t xml:space="preserve"> 3 pero no se ve muy bien, al p</w:t>
      </w:r>
      <w:r w:rsidR="00BA7AC5">
        <w:rPr>
          <w:rFonts w:ascii="Montserrat" w:eastAsia="Montserrat" w:hAnsi="Montserrat" w:cs="Montserrat"/>
        </w:rPr>
        <w:t>arecer chocó contra un poste, ¿Q</w:t>
      </w:r>
      <w:r w:rsidRPr="00F00544">
        <w:rPr>
          <w:rFonts w:ascii="Montserrat" w:eastAsia="Montserrat" w:hAnsi="Montserrat" w:cs="Montserrat"/>
        </w:rPr>
        <w:t>ué crees que haya pasado?</w:t>
      </w:r>
    </w:p>
    <w:p w14:paraId="1A3A5780" w14:textId="77777777" w:rsidR="00C535F1" w:rsidRPr="00F00544" w:rsidRDefault="00C535F1" w:rsidP="00F00544">
      <w:pPr>
        <w:spacing w:line="240" w:lineRule="auto"/>
        <w:jc w:val="both"/>
        <w:rPr>
          <w:rFonts w:ascii="Montserrat" w:eastAsia="Montserrat" w:hAnsi="Montserrat" w:cs="Montserrat"/>
        </w:rPr>
      </w:pPr>
    </w:p>
    <w:p w14:paraId="43E2F83E" w14:textId="5CE33827" w:rsidR="00C535F1"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t>C</w:t>
      </w:r>
      <w:r w:rsidR="00C535F1" w:rsidRPr="00F00544">
        <w:rPr>
          <w:rFonts w:ascii="Montserrat" w:eastAsia="Montserrat" w:hAnsi="Montserrat" w:cs="Montserrat"/>
        </w:rPr>
        <w:t>reo que se pasó el alto, y por eso al no respetar las reglas, hubo una consecuencia y chocó contra un poste.</w:t>
      </w:r>
    </w:p>
    <w:p w14:paraId="755A4055" w14:textId="77777777" w:rsidR="00C535F1" w:rsidRPr="00F00544" w:rsidRDefault="00C535F1" w:rsidP="00F00544">
      <w:pPr>
        <w:spacing w:line="240" w:lineRule="auto"/>
        <w:jc w:val="both"/>
        <w:rPr>
          <w:rFonts w:ascii="Montserrat" w:eastAsia="Montserrat" w:hAnsi="Montserrat" w:cs="Montserrat"/>
        </w:rPr>
      </w:pPr>
    </w:p>
    <w:p w14:paraId="4735872C" w14:textId="711D8426"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n la siguiente imagen </w:t>
      </w:r>
      <w:r w:rsidR="008528F9" w:rsidRPr="00F00544">
        <w:rPr>
          <w:rFonts w:ascii="Montserrat" w:eastAsia="Montserrat" w:hAnsi="Montserrat" w:cs="Montserrat"/>
        </w:rPr>
        <w:t>observas</w:t>
      </w:r>
      <w:r w:rsidRPr="00F00544">
        <w:rPr>
          <w:rFonts w:ascii="Montserrat" w:eastAsia="Montserrat" w:hAnsi="Montserrat" w:cs="Montserrat"/>
        </w:rPr>
        <w:t xml:space="preserve"> a 3 niños con uniforme azul bajando las escaleras </w:t>
      </w:r>
      <w:r w:rsidR="00BA7AC5">
        <w:rPr>
          <w:rFonts w:ascii="Montserrat" w:eastAsia="Montserrat" w:hAnsi="Montserrat" w:cs="Montserrat"/>
        </w:rPr>
        <w:t>de manera ordenada y en fila, ¿C</w:t>
      </w:r>
      <w:r w:rsidRPr="00F00544">
        <w:rPr>
          <w:rFonts w:ascii="Montserrat" w:eastAsia="Montserrat" w:hAnsi="Montserrat" w:cs="Montserrat"/>
        </w:rPr>
        <w:t>on qué imagen cree</w:t>
      </w:r>
      <w:r w:rsidR="008528F9" w:rsidRPr="00F00544">
        <w:rPr>
          <w:rFonts w:ascii="Montserrat" w:eastAsia="Montserrat" w:hAnsi="Montserrat" w:cs="Montserrat"/>
        </w:rPr>
        <w:t>s</w:t>
      </w:r>
      <w:r w:rsidRPr="00F00544">
        <w:rPr>
          <w:rFonts w:ascii="Montserrat" w:eastAsia="Montserrat" w:hAnsi="Montserrat" w:cs="Montserrat"/>
        </w:rPr>
        <w:t xml:space="preserve"> que se relacione? </w:t>
      </w:r>
    </w:p>
    <w:p w14:paraId="6B8F8C08" w14:textId="77777777" w:rsidR="00C535F1" w:rsidRPr="00F00544" w:rsidRDefault="00C535F1" w:rsidP="00F00544">
      <w:pPr>
        <w:spacing w:line="240" w:lineRule="auto"/>
        <w:jc w:val="both"/>
        <w:rPr>
          <w:rFonts w:ascii="Montserrat" w:eastAsia="Montserrat" w:hAnsi="Montserrat" w:cs="Montserrat"/>
        </w:rPr>
      </w:pPr>
    </w:p>
    <w:p w14:paraId="6AE84D6B" w14:textId="07E67B47"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Considero que con la imagen número </w:t>
      </w:r>
      <w:r w:rsidR="008528F9" w:rsidRPr="00F00544">
        <w:rPr>
          <w:rFonts w:ascii="Montserrat" w:eastAsia="Montserrat" w:hAnsi="Montserrat" w:cs="Montserrat"/>
        </w:rPr>
        <w:t>2</w:t>
      </w:r>
      <w:r w:rsidRPr="00F00544">
        <w:rPr>
          <w:rFonts w:ascii="Montserrat" w:eastAsia="Montserrat" w:hAnsi="Montserrat" w:cs="Montserrat"/>
        </w:rPr>
        <w:t>, ya que los niños bajaron las escaleras sin ningún problema.</w:t>
      </w:r>
    </w:p>
    <w:p w14:paraId="6CEEFCD3" w14:textId="77777777" w:rsidR="00C535F1" w:rsidRPr="00F00544" w:rsidRDefault="00C535F1" w:rsidP="00F00544">
      <w:pPr>
        <w:spacing w:line="240" w:lineRule="auto"/>
        <w:jc w:val="both"/>
        <w:rPr>
          <w:rFonts w:ascii="Montserrat" w:eastAsia="Montserrat" w:hAnsi="Montserrat" w:cs="Montserrat"/>
        </w:rPr>
      </w:pPr>
    </w:p>
    <w:p w14:paraId="15F42065" w14:textId="66190671"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En la última imagen observas a diferentes niños corriendo por las escaleras y que al ir corriendo un niño al mover los brazos empujó a una niña.</w:t>
      </w:r>
    </w:p>
    <w:p w14:paraId="518B798A" w14:textId="77777777" w:rsidR="00C535F1" w:rsidRPr="00F00544" w:rsidRDefault="00C535F1" w:rsidP="00F00544">
      <w:pPr>
        <w:spacing w:line="240" w:lineRule="auto"/>
        <w:jc w:val="both"/>
        <w:rPr>
          <w:rFonts w:ascii="Montserrat" w:eastAsia="Montserrat" w:hAnsi="Montserrat" w:cs="Montserrat"/>
        </w:rPr>
      </w:pPr>
    </w:p>
    <w:p w14:paraId="3607B0B7" w14:textId="1DDDB04E"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De hecho, al </w:t>
      </w:r>
      <w:r w:rsidR="008528F9" w:rsidRPr="00F00544">
        <w:rPr>
          <w:rFonts w:ascii="Montserrat" w:eastAsia="Montserrat" w:hAnsi="Montserrat" w:cs="Montserrat"/>
        </w:rPr>
        <w:t>observar</w:t>
      </w:r>
      <w:r w:rsidRPr="00F00544">
        <w:rPr>
          <w:rFonts w:ascii="Montserrat" w:eastAsia="Montserrat" w:hAnsi="Montserrat" w:cs="Montserrat"/>
        </w:rPr>
        <w:t xml:space="preserve"> la imagen la niña se cayó y al parecer se lastimó porque está haciendo una cara de dolor, entonces bueno con la </w:t>
      </w:r>
      <w:r w:rsidR="008528F9" w:rsidRPr="00F00544">
        <w:rPr>
          <w:rFonts w:ascii="Montserrat" w:eastAsia="Montserrat" w:hAnsi="Montserrat" w:cs="Montserrat"/>
        </w:rPr>
        <w:t>primera</w:t>
      </w:r>
      <w:r w:rsidRPr="00F00544">
        <w:rPr>
          <w:rFonts w:ascii="Montserrat" w:eastAsia="Montserrat" w:hAnsi="Montserrat" w:cs="Montserrat"/>
        </w:rPr>
        <w:t xml:space="preserve"> imagen.</w:t>
      </w:r>
    </w:p>
    <w:p w14:paraId="60133BB6" w14:textId="77777777" w:rsidR="00C535F1" w:rsidRPr="00F00544" w:rsidRDefault="00C535F1" w:rsidP="00F00544">
      <w:pPr>
        <w:spacing w:line="240" w:lineRule="auto"/>
        <w:jc w:val="both"/>
        <w:rPr>
          <w:rFonts w:ascii="Montserrat" w:eastAsia="Montserrat" w:hAnsi="Montserrat" w:cs="Montserrat"/>
        </w:rPr>
      </w:pPr>
    </w:p>
    <w:p w14:paraId="19008563" w14:textId="1E2192F1"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lastRenderedPageBreak/>
        <w:t>Como observa</w:t>
      </w:r>
      <w:r w:rsidR="008528F9" w:rsidRPr="00F00544">
        <w:rPr>
          <w:rFonts w:ascii="Montserrat" w:eastAsia="Montserrat" w:hAnsi="Montserrat" w:cs="Montserrat"/>
        </w:rPr>
        <w:t>s</w:t>
      </w:r>
      <w:r w:rsidRPr="00F00544">
        <w:rPr>
          <w:rFonts w:ascii="Montserrat" w:eastAsia="Montserrat" w:hAnsi="Montserrat" w:cs="Montserrat"/>
        </w:rPr>
        <w:t xml:space="preserve"> en las imágenes, es importante saber que cada acción que realices tendrá una consecuencia, y que al no respetar las reglas p</w:t>
      </w:r>
      <w:r w:rsidR="008528F9" w:rsidRPr="00F00544">
        <w:rPr>
          <w:rFonts w:ascii="Montserrat" w:eastAsia="Montserrat" w:hAnsi="Montserrat" w:cs="Montserrat"/>
        </w:rPr>
        <w:t>uedas</w:t>
      </w:r>
      <w:r w:rsidRPr="00F00544">
        <w:rPr>
          <w:rFonts w:ascii="Montserrat" w:eastAsia="Montserrat" w:hAnsi="Montserrat" w:cs="Montserrat"/>
        </w:rPr>
        <w:t xml:space="preserve"> ocasionar un daño.</w:t>
      </w:r>
    </w:p>
    <w:p w14:paraId="4409E9CD" w14:textId="77777777" w:rsidR="00C535F1" w:rsidRPr="00F00544" w:rsidRDefault="00C535F1" w:rsidP="00F00544">
      <w:pPr>
        <w:spacing w:line="240" w:lineRule="auto"/>
        <w:jc w:val="both"/>
        <w:rPr>
          <w:rFonts w:ascii="Montserrat" w:eastAsia="Montserrat" w:hAnsi="Montserrat" w:cs="Montserrat"/>
        </w:rPr>
      </w:pPr>
    </w:p>
    <w:p w14:paraId="05884830" w14:textId="258D8175"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Por eso es importante que las reglas sean acuerdos que tome</w:t>
      </w:r>
      <w:r w:rsidR="008528F9" w:rsidRPr="00F00544">
        <w:rPr>
          <w:rFonts w:ascii="Montserrat" w:eastAsia="Montserrat" w:hAnsi="Montserrat" w:cs="Montserrat"/>
        </w:rPr>
        <w:t>n</w:t>
      </w:r>
      <w:r w:rsidRPr="00F00544">
        <w:rPr>
          <w:rFonts w:ascii="Montserrat" w:eastAsia="Montserrat" w:hAnsi="Montserrat" w:cs="Montserrat"/>
        </w:rPr>
        <w:t xml:space="preserve"> entre todas y todos, para que tengas el compromiso de cumplirlas.</w:t>
      </w:r>
    </w:p>
    <w:p w14:paraId="58460160" w14:textId="76608120" w:rsidR="00C535F1" w:rsidRPr="00F00544" w:rsidRDefault="00C535F1" w:rsidP="00F00544">
      <w:pPr>
        <w:spacing w:line="240" w:lineRule="auto"/>
        <w:jc w:val="both"/>
        <w:rPr>
          <w:rFonts w:ascii="Montserrat" w:eastAsia="Montserrat" w:hAnsi="Montserrat" w:cs="Montserrat"/>
        </w:rPr>
      </w:pPr>
    </w:p>
    <w:p w14:paraId="6F46ACDF" w14:textId="27CBC158" w:rsidR="008528F9" w:rsidRPr="00F00544" w:rsidRDefault="008528F9"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4EC524EF" wp14:editId="71C6E033">
            <wp:extent cx="2844802" cy="1600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044" cy="1602024"/>
                    </a:xfrm>
                    <a:prstGeom prst="rect">
                      <a:avLst/>
                    </a:prstGeom>
                  </pic:spPr>
                </pic:pic>
              </a:graphicData>
            </a:graphic>
          </wp:inline>
        </w:drawing>
      </w:r>
    </w:p>
    <w:p w14:paraId="02302085" w14:textId="0B5C4671" w:rsidR="00A37550" w:rsidRPr="00F00544" w:rsidRDefault="00A37550" w:rsidP="00F00544">
      <w:pPr>
        <w:spacing w:line="240" w:lineRule="auto"/>
        <w:jc w:val="both"/>
        <w:rPr>
          <w:rFonts w:ascii="Montserrat" w:eastAsia="Montserrat" w:hAnsi="Montserrat" w:cs="Montserrat"/>
        </w:rPr>
      </w:pPr>
    </w:p>
    <w:p w14:paraId="4891448C" w14:textId="0D6FEB7C" w:rsidR="008528F9"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Al cooperar y hacer cumplir las reglas mejorará la convivencia con las personas que te rodean. </w:t>
      </w:r>
    </w:p>
    <w:p w14:paraId="07FF8435" w14:textId="77777777" w:rsidR="008528F9" w:rsidRPr="00F00544" w:rsidRDefault="008528F9" w:rsidP="00F00544">
      <w:pPr>
        <w:spacing w:line="240" w:lineRule="auto"/>
        <w:jc w:val="both"/>
        <w:rPr>
          <w:rFonts w:ascii="Montserrat" w:eastAsia="Montserrat" w:hAnsi="Montserrat" w:cs="Montserrat"/>
        </w:rPr>
      </w:pPr>
    </w:p>
    <w:p w14:paraId="696F36FA" w14:textId="68507BC2" w:rsidR="008528F9"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t>Por ello para respetar y convivir en armonía se establecen diferentes reglas en la casa, escuela y comunidad.</w:t>
      </w:r>
    </w:p>
    <w:p w14:paraId="6A9CF301" w14:textId="77777777" w:rsidR="008528F9" w:rsidRPr="00F00544" w:rsidRDefault="008528F9" w:rsidP="00F00544">
      <w:pPr>
        <w:spacing w:line="240" w:lineRule="auto"/>
        <w:jc w:val="both"/>
        <w:rPr>
          <w:rFonts w:ascii="Montserrat" w:eastAsia="Montserrat" w:hAnsi="Montserrat" w:cs="Montserrat"/>
        </w:rPr>
      </w:pPr>
    </w:p>
    <w:p w14:paraId="58E884FB" w14:textId="49A615C4" w:rsidR="008528F9" w:rsidRPr="00F00544" w:rsidRDefault="008528F9" w:rsidP="00BA7AC5">
      <w:pPr>
        <w:spacing w:line="240" w:lineRule="auto"/>
        <w:jc w:val="both"/>
        <w:rPr>
          <w:rFonts w:ascii="Montserrat" w:eastAsia="Montserrat" w:hAnsi="Montserrat" w:cs="Montserrat"/>
        </w:rPr>
      </w:pPr>
      <w:r w:rsidRPr="00F00544">
        <w:rPr>
          <w:rFonts w:ascii="Montserrat" w:eastAsia="Montserrat" w:hAnsi="Montserrat" w:cs="Montserrat"/>
        </w:rPr>
        <w:t xml:space="preserve">Ahora que hablas de este tema acabo de recordar </w:t>
      </w:r>
      <w:r w:rsidR="00C17E16" w:rsidRPr="00F00544">
        <w:rPr>
          <w:rFonts w:ascii="Montserrat" w:eastAsia="Montserrat" w:hAnsi="Montserrat" w:cs="Montserrat"/>
        </w:rPr>
        <w:t>un cuento</w:t>
      </w:r>
      <w:r w:rsidRPr="00F00544">
        <w:rPr>
          <w:rFonts w:ascii="Montserrat" w:eastAsia="Montserrat" w:hAnsi="Montserrat" w:cs="Montserrat"/>
        </w:rPr>
        <w:t xml:space="preserve"> </w:t>
      </w:r>
      <w:r w:rsidR="003C2AB6">
        <w:rPr>
          <w:rFonts w:ascii="Montserrat" w:eastAsia="Montserrat" w:hAnsi="Montserrat" w:cs="Montserrat"/>
        </w:rPr>
        <w:t xml:space="preserve">que </w:t>
      </w:r>
      <w:r w:rsidRPr="00F00544">
        <w:rPr>
          <w:rFonts w:ascii="Montserrat" w:eastAsia="Montserrat" w:hAnsi="Montserrat" w:cs="Montserrat"/>
        </w:rPr>
        <w:t>todos conoce</w:t>
      </w:r>
      <w:r w:rsidR="00C17E16" w:rsidRPr="00F00544">
        <w:rPr>
          <w:rFonts w:ascii="Montserrat" w:eastAsia="Montserrat" w:hAnsi="Montserrat" w:cs="Montserrat"/>
        </w:rPr>
        <w:t>n</w:t>
      </w:r>
      <w:r w:rsidR="003C2AB6">
        <w:rPr>
          <w:rFonts w:ascii="Montserrat" w:eastAsia="Montserrat" w:hAnsi="Montserrat" w:cs="Montserrat"/>
        </w:rPr>
        <w:t>,</w:t>
      </w:r>
      <w:r w:rsidRPr="00F00544">
        <w:rPr>
          <w:rFonts w:ascii="Montserrat" w:eastAsia="Montserrat" w:hAnsi="Montserrat" w:cs="Montserrat"/>
        </w:rPr>
        <w:t xml:space="preserve"> la historia de Pinocho, un niño de madera que le crecía y crecía la nariz cuando mentía, pero alguna vez te has preguntado porque Pinocho se metía en tantos problemas</w:t>
      </w:r>
      <w:r w:rsidR="00BA7AC5">
        <w:rPr>
          <w:rFonts w:ascii="Montserrat" w:eastAsia="Montserrat" w:hAnsi="Montserrat" w:cs="Montserrat"/>
        </w:rPr>
        <w:t>.</w:t>
      </w:r>
      <w:r w:rsidRPr="00F00544">
        <w:rPr>
          <w:rFonts w:ascii="Montserrat" w:eastAsia="Montserrat" w:hAnsi="Montserrat" w:cs="Montserrat"/>
        </w:rPr>
        <w:t xml:space="preserve"> </w:t>
      </w:r>
    </w:p>
    <w:p w14:paraId="6B4288D7" w14:textId="77777777" w:rsidR="008528F9" w:rsidRPr="00F00544" w:rsidRDefault="008528F9" w:rsidP="00F00544">
      <w:pPr>
        <w:spacing w:line="240" w:lineRule="auto"/>
        <w:jc w:val="both"/>
        <w:rPr>
          <w:rFonts w:ascii="Montserrat" w:eastAsia="Montserrat" w:hAnsi="Montserrat" w:cs="Montserrat"/>
        </w:rPr>
      </w:pPr>
    </w:p>
    <w:p w14:paraId="0EF3D137" w14:textId="271BCD8D" w:rsidR="008528F9"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 xml:space="preserve">¿Has </w:t>
      </w:r>
      <w:r w:rsidR="00C17E16" w:rsidRPr="00F00544">
        <w:rPr>
          <w:rFonts w:ascii="Montserrat" w:eastAsia="Montserrat" w:hAnsi="Montserrat" w:cs="Montserrat"/>
        </w:rPr>
        <w:t>escuchado la historia completa?</w:t>
      </w:r>
      <w:r>
        <w:rPr>
          <w:rFonts w:ascii="Montserrat" w:eastAsia="Montserrat" w:hAnsi="Montserrat" w:cs="Montserrat"/>
        </w:rPr>
        <w:t xml:space="preserve"> </w:t>
      </w:r>
      <w:r w:rsidR="008528F9" w:rsidRPr="00F00544">
        <w:rPr>
          <w:rFonts w:ascii="Montserrat" w:eastAsia="Montserrat" w:hAnsi="Montserrat" w:cs="Montserrat"/>
        </w:rPr>
        <w:t xml:space="preserve">Pinocho </w:t>
      </w:r>
      <w:r w:rsidR="0097220E">
        <w:rPr>
          <w:rFonts w:ascii="Montserrat" w:eastAsia="Montserrat" w:hAnsi="Montserrat" w:cs="Montserrat"/>
        </w:rPr>
        <w:t xml:space="preserve">en muchos problemas y era por no seguir las reglas, por ejemplo: </w:t>
      </w:r>
      <w:r w:rsidR="00C17E16" w:rsidRPr="00F00544">
        <w:rPr>
          <w:rFonts w:ascii="Montserrat" w:eastAsia="Montserrat" w:hAnsi="Montserrat" w:cs="Montserrat"/>
        </w:rPr>
        <w:t>C</w:t>
      </w:r>
      <w:r w:rsidR="0097220E">
        <w:rPr>
          <w:rFonts w:ascii="Montserrat" w:eastAsia="Montserrat" w:hAnsi="Montserrat" w:cs="Montserrat"/>
        </w:rPr>
        <w:t>uando se escapa</w:t>
      </w:r>
      <w:r w:rsidR="008528F9" w:rsidRPr="00F00544">
        <w:rPr>
          <w:rFonts w:ascii="Montserrat" w:eastAsia="Montserrat" w:hAnsi="Montserrat" w:cs="Montserrat"/>
        </w:rPr>
        <w:t xml:space="preserve"> con Esparrago al País de los juguetes, aunque su amigo el grillito le decía que no lo hiciera. </w:t>
      </w:r>
    </w:p>
    <w:p w14:paraId="3AADE640" w14:textId="77777777" w:rsidR="008528F9" w:rsidRPr="00F00544" w:rsidRDefault="008528F9" w:rsidP="00F00544">
      <w:pPr>
        <w:spacing w:line="240" w:lineRule="auto"/>
        <w:jc w:val="both"/>
        <w:rPr>
          <w:rFonts w:ascii="Montserrat" w:eastAsia="Montserrat" w:hAnsi="Montserrat" w:cs="Montserrat"/>
        </w:rPr>
      </w:pPr>
    </w:p>
    <w:p w14:paraId="547A9C5D" w14:textId="5AD067BC" w:rsidR="008528F9" w:rsidRPr="00F00544" w:rsidRDefault="0097220E" w:rsidP="00F00544">
      <w:pPr>
        <w:spacing w:line="240" w:lineRule="auto"/>
        <w:jc w:val="both"/>
        <w:rPr>
          <w:rFonts w:ascii="Montserrat" w:eastAsia="Montserrat" w:hAnsi="Montserrat" w:cs="Montserrat"/>
        </w:rPr>
      </w:pPr>
      <w:r>
        <w:rPr>
          <w:rFonts w:ascii="Montserrat" w:eastAsia="Montserrat" w:hAnsi="Montserrat" w:cs="Montserrat"/>
        </w:rPr>
        <w:t>¿H</w:t>
      </w:r>
      <w:r w:rsidR="008528F9" w:rsidRPr="00F00544">
        <w:rPr>
          <w:rFonts w:ascii="Montserrat" w:eastAsia="Montserrat" w:hAnsi="Montserrat" w:cs="Montserrat"/>
        </w:rPr>
        <w:t>ubo alguna consecuencia por no seguir las reglas?</w:t>
      </w:r>
    </w:p>
    <w:p w14:paraId="7ECD90F8" w14:textId="77777777" w:rsidR="008528F9" w:rsidRPr="00F00544" w:rsidRDefault="008528F9" w:rsidP="00F00544">
      <w:pPr>
        <w:spacing w:line="240" w:lineRule="auto"/>
        <w:jc w:val="both"/>
        <w:rPr>
          <w:rFonts w:ascii="Montserrat" w:eastAsia="Montserrat" w:hAnsi="Montserrat" w:cs="Montserrat"/>
        </w:rPr>
      </w:pPr>
    </w:p>
    <w:p w14:paraId="31C201AB" w14:textId="60CEB75A" w:rsidR="008528F9"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inocho no podía regresar a casa y su papá </w:t>
      </w:r>
      <w:proofErr w:type="spellStart"/>
      <w:r w:rsidRPr="00F00544">
        <w:rPr>
          <w:rFonts w:ascii="Montserrat" w:eastAsia="Montserrat" w:hAnsi="Montserrat" w:cs="Montserrat"/>
        </w:rPr>
        <w:t>Geppeto</w:t>
      </w:r>
      <w:proofErr w:type="spellEnd"/>
      <w:r w:rsidRPr="00F00544">
        <w:rPr>
          <w:rFonts w:ascii="Montserrat" w:eastAsia="Montserrat" w:hAnsi="Montserrat" w:cs="Montserrat"/>
        </w:rPr>
        <w:t xml:space="preserve"> estaba muy triste porque no lo encontraba. </w:t>
      </w:r>
    </w:p>
    <w:p w14:paraId="7AC6C19A" w14:textId="77777777" w:rsidR="008528F9" w:rsidRPr="00F00544" w:rsidRDefault="008528F9" w:rsidP="00F00544">
      <w:pPr>
        <w:spacing w:line="240" w:lineRule="auto"/>
        <w:jc w:val="both"/>
        <w:rPr>
          <w:rFonts w:ascii="Montserrat" w:eastAsia="Montserrat" w:hAnsi="Montserrat" w:cs="Montserrat"/>
        </w:rPr>
      </w:pPr>
    </w:p>
    <w:p w14:paraId="73CD0F41" w14:textId="460D0DBE" w:rsidR="008528F9"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A</w:t>
      </w:r>
      <w:r w:rsidR="008528F9" w:rsidRPr="00F00544">
        <w:rPr>
          <w:rFonts w:ascii="Montserrat" w:eastAsia="Montserrat" w:hAnsi="Montserrat" w:cs="Montserrat"/>
        </w:rPr>
        <w:t xml:space="preserve">l no respetar las reglas, no solo </w:t>
      </w:r>
      <w:r w:rsidRPr="00F00544">
        <w:rPr>
          <w:rFonts w:ascii="Montserrat" w:eastAsia="Montserrat" w:hAnsi="Montserrat" w:cs="Montserrat"/>
        </w:rPr>
        <w:t>te</w:t>
      </w:r>
      <w:r w:rsidR="008528F9" w:rsidRPr="00F00544">
        <w:rPr>
          <w:rFonts w:ascii="Montserrat" w:eastAsia="Montserrat" w:hAnsi="Montserrat" w:cs="Montserrat"/>
        </w:rPr>
        <w:t xml:space="preserve"> afecta a </w:t>
      </w:r>
      <w:r w:rsidRPr="00F00544">
        <w:rPr>
          <w:rFonts w:ascii="Montserrat" w:eastAsia="Montserrat" w:hAnsi="Montserrat" w:cs="Montserrat"/>
        </w:rPr>
        <w:t>ti</w:t>
      </w:r>
      <w:r w:rsidR="008528F9" w:rsidRPr="00F00544">
        <w:rPr>
          <w:rFonts w:ascii="Montserrat" w:eastAsia="Montserrat" w:hAnsi="Montserrat" w:cs="Montserrat"/>
        </w:rPr>
        <w:t xml:space="preserve"> sino también a los que </w:t>
      </w:r>
      <w:r w:rsidRPr="00F00544">
        <w:rPr>
          <w:rFonts w:ascii="Montserrat" w:eastAsia="Montserrat" w:hAnsi="Montserrat" w:cs="Montserrat"/>
        </w:rPr>
        <w:t>te</w:t>
      </w:r>
      <w:r w:rsidR="008528F9" w:rsidRPr="00F00544">
        <w:rPr>
          <w:rFonts w:ascii="Montserrat" w:eastAsia="Montserrat" w:hAnsi="Montserrat" w:cs="Montserrat"/>
        </w:rPr>
        <w:t xml:space="preserve"> rodean: familia, amigos, y más.</w:t>
      </w:r>
    </w:p>
    <w:p w14:paraId="34B6B930" w14:textId="77777777" w:rsidR="0097220E" w:rsidRDefault="0097220E" w:rsidP="00F00544">
      <w:pPr>
        <w:spacing w:line="240" w:lineRule="auto"/>
        <w:jc w:val="both"/>
        <w:rPr>
          <w:rFonts w:ascii="Montserrat" w:eastAsia="Montserrat" w:hAnsi="Montserrat" w:cs="Montserrat"/>
        </w:rPr>
      </w:pPr>
    </w:p>
    <w:p w14:paraId="4BA670E8" w14:textId="65BFD896" w:rsidR="008528F9"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L</w:t>
      </w:r>
      <w:r w:rsidR="008528F9" w:rsidRPr="00F00544">
        <w:rPr>
          <w:rFonts w:ascii="Montserrat" w:eastAsia="Montserrat" w:hAnsi="Montserrat" w:cs="Montserrat"/>
        </w:rPr>
        <w:t>a familia de Pinocho se benefició al tener una mejor convivencia y armonía y evitarán tener discusiones o consecuencias.</w:t>
      </w:r>
    </w:p>
    <w:p w14:paraId="4B466439" w14:textId="77777777" w:rsidR="008528F9" w:rsidRPr="00F00544" w:rsidRDefault="008528F9" w:rsidP="00F00544">
      <w:pPr>
        <w:spacing w:line="240" w:lineRule="auto"/>
        <w:jc w:val="both"/>
        <w:rPr>
          <w:rFonts w:ascii="Montserrat" w:eastAsia="Montserrat" w:hAnsi="Montserrat" w:cs="Montserrat"/>
        </w:rPr>
      </w:pPr>
    </w:p>
    <w:p w14:paraId="4EF9CBF5" w14:textId="71888B8D" w:rsidR="008528F9" w:rsidRPr="00F00544" w:rsidRDefault="0097220E" w:rsidP="00F00544">
      <w:pPr>
        <w:spacing w:line="240" w:lineRule="auto"/>
        <w:jc w:val="both"/>
        <w:rPr>
          <w:rFonts w:ascii="Montserrat" w:eastAsia="Montserrat" w:hAnsi="Montserrat" w:cs="Montserrat"/>
        </w:rPr>
      </w:pPr>
      <w:r>
        <w:rPr>
          <w:rFonts w:ascii="Montserrat" w:eastAsia="Montserrat" w:hAnsi="Montserrat" w:cs="Montserrat"/>
        </w:rPr>
        <w:t>A</w:t>
      </w:r>
      <w:r w:rsidR="008528F9" w:rsidRPr="00F00544">
        <w:rPr>
          <w:rFonts w:ascii="Montserrat" w:eastAsia="Montserrat" w:hAnsi="Montserrat" w:cs="Montserrat"/>
        </w:rPr>
        <w:t>hora que Pinocho es un niño de verdad, por segunda vez, deberá aprovechar muy bien esa oportunidad que le dio el hada y empezar a portarse mejor</w:t>
      </w:r>
      <w:r>
        <w:rPr>
          <w:rFonts w:ascii="Montserrat" w:eastAsia="Montserrat" w:hAnsi="Montserrat" w:cs="Montserrat"/>
        </w:rPr>
        <w:t>.</w:t>
      </w:r>
    </w:p>
    <w:p w14:paraId="60126605" w14:textId="77777777" w:rsidR="008528F9" w:rsidRPr="00F00544" w:rsidRDefault="008528F9" w:rsidP="00F00544">
      <w:pPr>
        <w:spacing w:line="240" w:lineRule="auto"/>
        <w:jc w:val="both"/>
        <w:rPr>
          <w:rFonts w:ascii="Montserrat" w:eastAsia="Montserrat" w:hAnsi="Montserrat" w:cs="Montserrat"/>
        </w:rPr>
      </w:pPr>
    </w:p>
    <w:p w14:paraId="14BA251B" w14:textId="7FB3190F" w:rsidR="008528F9"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M</w:t>
      </w:r>
      <w:r w:rsidR="008528F9" w:rsidRPr="00F00544">
        <w:rPr>
          <w:rFonts w:ascii="Montserrat" w:eastAsia="Montserrat" w:hAnsi="Montserrat" w:cs="Montserrat"/>
        </w:rPr>
        <w:t xml:space="preserve">ejor que esta vez Pinocho y su papá escriban las reglas juntos, así Pinocho podría entenderlas mejor. </w:t>
      </w:r>
    </w:p>
    <w:p w14:paraId="442E46D6" w14:textId="77777777" w:rsidR="008528F9" w:rsidRPr="00F00544" w:rsidRDefault="008528F9" w:rsidP="00F00544">
      <w:pPr>
        <w:spacing w:line="240" w:lineRule="auto"/>
        <w:jc w:val="both"/>
        <w:rPr>
          <w:rFonts w:ascii="Montserrat" w:eastAsia="Montserrat" w:hAnsi="Montserrat" w:cs="Montserrat"/>
        </w:rPr>
      </w:pPr>
    </w:p>
    <w:p w14:paraId="13FFDC48" w14:textId="4B2D890F" w:rsidR="008528F9"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E</w:t>
      </w:r>
      <w:r w:rsidR="008528F9" w:rsidRPr="00F00544">
        <w:rPr>
          <w:rFonts w:ascii="Montserrat" w:eastAsia="Montserrat" w:hAnsi="Montserrat" w:cs="Montserrat"/>
        </w:rPr>
        <w:t xml:space="preserve">n la página número 94 de </w:t>
      </w:r>
      <w:r w:rsidRPr="00F00544">
        <w:rPr>
          <w:rFonts w:ascii="Montserrat" w:eastAsia="Montserrat" w:hAnsi="Montserrat" w:cs="Montserrat"/>
        </w:rPr>
        <w:t>tu</w:t>
      </w:r>
      <w:r w:rsidR="0097220E">
        <w:rPr>
          <w:rFonts w:ascii="Montserrat" w:eastAsia="Montserrat" w:hAnsi="Montserrat" w:cs="Montserrat"/>
        </w:rPr>
        <w:t xml:space="preserve"> libro de Formación Cívica y É</w:t>
      </w:r>
      <w:r w:rsidR="0097220E" w:rsidRPr="00F00544">
        <w:rPr>
          <w:rFonts w:ascii="Montserrat" w:eastAsia="Montserrat" w:hAnsi="Montserrat" w:cs="Montserrat"/>
        </w:rPr>
        <w:t>tica</w:t>
      </w:r>
      <w:r w:rsidR="008528F9" w:rsidRPr="00F00544">
        <w:rPr>
          <w:rFonts w:ascii="Montserrat" w:eastAsia="Montserrat" w:hAnsi="Montserrat" w:cs="Montserrat"/>
        </w:rPr>
        <w:t xml:space="preserve"> primer grado, </w:t>
      </w:r>
      <w:r w:rsidRPr="00F00544">
        <w:rPr>
          <w:rFonts w:ascii="Montserrat" w:eastAsia="Montserrat" w:hAnsi="Montserrat" w:cs="Montserrat"/>
        </w:rPr>
        <w:t xml:space="preserve">te </w:t>
      </w:r>
      <w:r w:rsidR="008528F9" w:rsidRPr="00F00544">
        <w:rPr>
          <w:rFonts w:ascii="Montserrat" w:eastAsia="Montserrat" w:hAnsi="Montserrat" w:cs="Montserrat"/>
        </w:rPr>
        <w:t>dice que:</w:t>
      </w:r>
    </w:p>
    <w:p w14:paraId="59B2820F" w14:textId="77777777" w:rsidR="008528F9"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lastRenderedPageBreak/>
        <w:t>Las reglas de conducta nos ayudan a regular nuestras acciones, porque nos indican cuáles comportamientos son adecuados o correctos en la casa, en la escuela o en lugares públicos.</w:t>
      </w:r>
    </w:p>
    <w:p w14:paraId="3034535D" w14:textId="77777777" w:rsidR="008528F9" w:rsidRPr="00F00544" w:rsidRDefault="008528F9" w:rsidP="00F00544">
      <w:pPr>
        <w:spacing w:line="240" w:lineRule="auto"/>
        <w:jc w:val="both"/>
        <w:rPr>
          <w:rFonts w:ascii="Montserrat" w:eastAsia="Montserrat" w:hAnsi="Montserrat" w:cs="Montserrat"/>
        </w:rPr>
      </w:pPr>
    </w:p>
    <w:p w14:paraId="309FA593" w14:textId="543757D9" w:rsidR="00A37550" w:rsidRPr="00F00544" w:rsidRDefault="00C17E16"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6A31F9AB" wp14:editId="1F68EFCE">
            <wp:extent cx="1924050" cy="21230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849" cy="2131693"/>
                    </a:xfrm>
                    <a:prstGeom prst="rect">
                      <a:avLst/>
                    </a:prstGeom>
                  </pic:spPr>
                </pic:pic>
              </a:graphicData>
            </a:graphic>
          </wp:inline>
        </w:drawing>
      </w:r>
    </w:p>
    <w:p w14:paraId="2D7B96E8" w14:textId="79591B71" w:rsidR="00C17E16" w:rsidRPr="00F00544" w:rsidRDefault="00C17E16" w:rsidP="00F00544">
      <w:pPr>
        <w:spacing w:line="240" w:lineRule="auto"/>
        <w:jc w:val="both"/>
        <w:rPr>
          <w:rFonts w:ascii="Montserrat" w:eastAsia="Montserrat" w:hAnsi="Montserrat" w:cs="Montserrat"/>
        </w:rPr>
      </w:pPr>
    </w:p>
    <w:p w14:paraId="46C18CDC" w14:textId="5B8A1A08"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n tu cuaderno escribe o dibuja un acuerdo o regla que tengan en tu grupo, escuela </w:t>
      </w:r>
      <w:r w:rsidR="00C440B1" w:rsidRPr="00F00544">
        <w:rPr>
          <w:rFonts w:ascii="Montserrat" w:eastAsia="Montserrat" w:hAnsi="Montserrat" w:cs="Montserrat"/>
        </w:rPr>
        <w:t>y tu</w:t>
      </w:r>
      <w:r w:rsidRPr="00F00544">
        <w:rPr>
          <w:rFonts w:ascii="Montserrat" w:eastAsia="Montserrat" w:hAnsi="Montserrat" w:cs="Montserrat"/>
        </w:rPr>
        <w:t xml:space="preserve"> casa, recuerda son tres en total.</w:t>
      </w:r>
    </w:p>
    <w:p w14:paraId="5C15893C" w14:textId="77777777" w:rsidR="00C440B1" w:rsidRPr="00F00544" w:rsidRDefault="00C440B1" w:rsidP="00F00544">
      <w:pPr>
        <w:spacing w:line="240" w:lineRule="auto"/>
        <w:jc w:val="both"/>
        <w:rPr>
          <w:rFonts w:ascii="Montserrat" w:eastAsia="Montserrat" w:hAnsi="Montserrat" w:cs="Montserrat"/>
        </w:rPr>
      </w:pPr>
    </w:p>
    <w:p w14:paraId="0A45A778" w14:textId="77777777"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Puedes guiarte por los siguientes ejemplos que se encuentran en tu libro de texto.</w:t>
      </w:r>
    </w:p>
    <w:p w14:paraId="2D366E60" w14:textId="77777777" w:rsidR="00C17E16" w:rsidRPr="00F00544" w:rsidRDefault="00C17E16" w:rsidP="00F00544">
      <w:pPr>
        <w:spacing w:line="240" w:lineRule="auto"/>
        <w:jc w:val="both"/>
        <w:rPr>
          <w:rFonts w:ascii="Montserrat" w:eastAsia="Montserrat" w:hAnsi="Montserrat" w:cs="Montserrat"/>
        </w:rPr>
      </w:pPr>
    </w:p>
    <w:p w14:paraId="52BBD900" w14:textId="77777777" w:rsidR="0097220E" w:rsidRDefault="00C440B1" w:rsidP="0097220E">
      <w:pPr>
        <w:spacing w:line="240" w:lineRule="auto"/>
        <w:jc w:val="both"/>
        <w:rPr>
          <w:rFonts w:ascii="Montserrat" w:eastAsia="Montserrat" w:hAnsi="Montserrat" w:cs="Montserrat"/>
        </w:rPr>
      </w:pPr>
      <w:r w:rsidRPr="00F00544">
        <w:rPr>
          <w:rFonts w:ascii="Montserrat" w:hAnsi="Montserrat"/>
          <w:noProof/>
          <w:lang w:val="en-US" w:eastAsia="en-US"/>
        </w:rPr>
        <w:drawing>
          <wp:inline distT="0" distB="0" distL="0" distR="0" wp14:anchorId="03D749FE" wp14:editId="0C6697ED">
            <wp:extent cx="1453287" cy="1419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1980" cy="1427714"/>
                    </a:xfrm>
                    <a:prstGeom prst="rect">
                      <a:avLst/>
                    </a:prstGeom>
                  </pic:spPr>
                </pic:pic>
              </a:graphicData>
            </a:graphic>
          </wp:inline>
        </w:drawing>
      </w:r>
    </w:p>
    <w:p w14:paraId="226B90C0" w14:textId="0B80BDFA" w:rsidR="00C440B1" w:rsidRPr="00F00544" w:rsidRDefault="00C440B1" w:rsidP="0097220E">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22CD4440" wp14:editId="34D6C9D1">
            <wp:extent cx="1257969" cy="1400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222" cy="1402683"/>
                    </a:xfrm>
                    <a:prstGeom prst="rect">
                      <a:avLst/>
                    </a:prstGeom>
                  </pic:spPr>
                </pic:pic>
              </a:graphicData>
            </a:graphic>
          </wp:inline>
        </w:drawing>
      </w:r>
    </w:p>
    <w:p w14:paraId="0D624B84" w14:textId="10F3FA7B" w:rsidR="00C440B1" w:rsidRPr="00F00544" w:rsidRDefault="00C440B1" w:rsidP="00F00544">
      <w:pPr>
        <w:spacing w:line="240" w:lineRule="auto"/>
        <w:jc w:val="right"/>
        <w:rPr>
          <w:rFonts w:ascii="Montserrat" w:eastAsia="Montserrat" w:hAnsi="Montserrat" w:cs="Montserrat"/>
        </w:rPr>
      </w:pPr>
      <w:r w:rsidRPr="00F00544">
        <w:rPr>
          <w:rFonts w:ascii="Montserrat" w:hAnsi="Montserrat"/>
          <w:noProof/>
          <w:lang w:val="en-US" w:eastAsia="en-US"/>
        </w:rPr>
        <w:drawing>
          <wp:inline distT="0" distB="0" distL="0" distR="0" wp14:anchorId="05FA66E3" wp14:editId="6FB84F0C">
            <wp:extent cx="1664044" cy="962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8291" cy="964480"/>
                    </a:xfrm>
                    <a:prstGeom prst="rect">
                      <a:avLst/>
                    </a:prstGeom>
                  </pic:spPr>
                </pic:pic>
              </a:graphicData>
            </a:graphic>
          </wp:inline>
        </w:drawing>
      </w:r>
    </w:p>
    <w:p w14:paraId="59238D19" w14:textId="77777777" w:rsidR="00C440B1" w:rsidRPr="00F00544" w:rsidRDefault="00C440B1" w:rsidP="00F00544">
      <w:pPr>
        <w:spacing w:line="240" w:lineRule="auto"/>
        <w:jc w:val="both"/>
        <w:rPr>
          <w:rFonts w:ascii="Montserrat" w:eastAsia="Montserrat" w:hAnsi="Montserrat" w:cs="Montserrat"/>
        </w:rPr>
      </w:pPr>
    </w:p>
    <w:p w14:paraId="4139F4E7" w14:textId="243F9512" w:rsidR="00C17E16" w:rsidRPr="00F00544" w:rsidRDefault="00F00544" w:rsidP="0097220E">
      <w:pPr>
        <w:pStyle w:val="Prrafodelista"/>
        <w:spacing w:line="240" w:lineRule="auto"/>
        <w:jc w:val="both"/>
        <w:rPr>
          <w:rFonts w:ascii="Montserrat" w:eastAsia="Montserrat" w:hAnsi="Montserrat" w:cs="Montserrat"/>
        </w:rPr>
      </w:pPr>
      <w:r w:rsidRPr="00F00544">
        <w:rPr>
          <w:rFonts w:ascii="Montserrat" w:eastAsia="Montserrat" w:hAnsi="Montserrat" w:cs="Montserrat"/>
        </w:rPr>
        <w:t xml:space="preserve">En </w:t>
      </w:r>
      <w:r w:rsidR="00C17E16" w:rsidRPr="00F00544">
        <w:rPr>
          <w:rFonts w:ascii="Montserrat" w:eastAsia="Montserrat" w:hAnsi="Montserrat" w:cs="Montserrat"/>
        </w:rPr>
        <w:t xml:space="preserve">la </w:t>
      </w:r>
      <w:r w:rsidR="0097220E">
        <w:rPr>
          <w:rFonts w:ascii="Montserrat" w:eastAsia="Montserrat" w:hAnsi="Montserrat" w:cs="Montserrat"/>
        </w:rPr>
        <w:t>escuela</w:t>
      </w:r>
      <w:r w:rsidR="00C17E16" w:rsidRPr="00F00544">
        <w:rPr>
          <w:rFonts w:ascii="Montserrat" w:eastAsia="Montserrat" w:hAnsi="Montserrat" w:cs="Montserrat"/>
        </w:rPr>
        <w:t xml:space="preserve"> pusimos una regla, en el recreo la mitad de la cancha de básquet</w:t>
      </w:r>
      <w:r w:rsidR="0097220E">
        <w:rPr>
          <w:rFonts w:ascii="Montserrat" w:eastAsia="Montserrat" w:hAnsi="Montserrat" w:cs="Montserrat"/>
        </w:rPr>
        <w:t xml:space="preserve"> es para alumnos de 1º, 2º y 3º</w:t>
      </w:r>
    </w:p>
    <w:p w14:paraId="67751264" w14:textId="77777777" w:rsidR="00C17E16" w:rsidRPr="00F00544" w:rsidRDefault="00C17E16" w:rsidP="00F00544">
      <w:pPr>
        <w:spacing w:line="240" w:lineRule="auto"/>
        <w:jc w:val="both"/>
        <w:rPr>
          <w:rFonts w:ascii="Montserrat" w:eastAsia="Montserrat" w:hAnsi="Montserrat" w:cs="Montserrat"/>
        </w:rPr>
      </w:pPr>
    </w:p>
    <w:p w14:paraId="35C92D0B" w14:textId="14EF1DFA" w:rsidR="00C17E16" w:rsidRPr="00F00544" w:rsidRDefault="0097220E" w:rsidP="0097220E">
      <w:pPr>
        <w:pStyle w:val="Prrafodelista"/>
        <w:spacing w:line="240" w:lineRule="auto"/>
        <w:jc w:val="both"/>
        <w:rPr>
          <w:rFonts w:ascii="Montserrat" w:eastAsia="Montserrat" w:hAnsi="Montserrat" w:cs="Montserrat"/>
        </w:rPr>
      </w:pPr>
      <w:r>
        <w:rPr>
          <w:rFonts w:ascii="Montserrat" w:eastAsia="Montserrat" w:hAnsi="Montserrat" w:cs="Montserrat"/>
        </w:rPr>
        <w:t xml:space="preserve">En mi casa, </w:t>
      </w:r>
      <w:r w:rsidR="00C17E16" w:rsidRPr="00F00544">
        <w:rPr>
          <w:rFonts w:ascii="Montserrat" w:eastAsia="Montserrat" w:hAnsi="Montserrat" w:cs="Montserrat"/>
        </w:rPr>
        <w:t>mi familia acordó una regla, cada quien debe tender su cama.</w:t>
      </w:r>
    </w:p>
    <w:p w14:paraId="57788AE3" w14:textId="77777777" w:rsidR="00C17E16" w:rsidRPr="00F00544" w:rsidRDefault="00C17E16" w:rsidP="00F00544">
      <w:pPr>
        <w:spacing w:line="240" w:lineRule="auto"/>
        <w:jc w:val="both"/>
        <w:rPr>
          <w:rFonts w:ascii="Montserrat" w:eastAsia="Montserrat" w:hAnsi="Montserrat" w:cs="Montserrat"/>
        </w:rPr>
      </w:pPr>
    </w:p>
    <w:p w14:paraId="4674FA03" w14:textId="570800F0" w:rsidR="00C17E16" w:rsidRPr="00F00544" w:rsidRDefault="0097220E" w:rsidP="0097220E">
      <w:pPr>
        <w:pStyle w:val="Prrafodelista"/>
        <w:spacing w:line="240" w:lineRule="auto"/>
        <w:jc w:val="both"/>
        <w:rPr>
          <w:rFonts w:ascii="Montserrat" w:eastAsia="Montserrat" w:hAnsi="Montserrat" w:cs="Montserrat"/>
        </w:rPr>
      </w:pPr>
      <w:r>
        <w:rPr>
          <w:rFonts w:ascii="Montserrat" w:eastAsia="Montserrat" w:hAnsi="Montserrat" w:cs="Montserrat"/>
        </w:rPr>
        <w:lastRenderedPageBreak/>
        <w:t>En mi grupo, e</w:t>
      </w:r>
      <w:r w:rsidR="00C17E16" w:rsidRPr="00F00544">
        <w:rPr>
          <w:rFonts w:ascii="Montserrat" w:eastAsia="Montserrat" w:hAnsi="Montserrat" w:cs="Montserrat"/>
        </w:rPr>
        <w:t>n nuestro salón acordamos tener un bote con lápices para que los use quien haya olvidado los suyos en casa.</w:t>
      </w:r>
    </w:p>
    <w:p w14:paraId="10A80CE0" w14:textId="77777777" w:rsidR="00C17E16" w:rsidRPr="00F00544" w:rsidRDefault="00C17E16" w:rsidP="00F00544">
      <w:pPr>
        <w:spacing w:line="240" w:lineRule="auto"/>
        <w:jc w:val="both"/>
        <w:rPr>
          <w:rFonts w:ascii="Montserrat" w:eastAsia="Montserrat" w:hAnsi="Montserrat" w:cs="Montserrat"/>
        </w:rPr>
      </w:pPr>
    </w:p>
    <w:p w14:paraId="71F2DC17" w14:textId="77777777"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Estos ejemplos te servirán para que tú crees tres reglas que haya en tu casa, escuela y grupo, ahora es tu turno.</w:t>
      </w:r>
    </w:p>
    <w:p w14:paraId="0CF24563" w14:textId="77777777" w:rsidR="00C17E16" w:rsidRPr="00F00544" w:rsidRDefault="00C17E16" w:rsidP="00F00544">
      <w:pPr>
        <w:spacing w:line="240" w:lineRule="auto"/>
        <w:jc w:val="both"/>
        <w:rPr>
          <w:rFonts w:ascii="Montserrat" w:eastAsia="Montserrat" w:hAnsi="Montserrat" w:cs="Montserrat"/>
        </w:rPr>
      </w:pPr>
    </w:p>
    <w:p w14:paraId="0B3942C3" w14:textId="5D136CA2"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Recuerda que las reglas son importantes ya que </w:t>
      </w:r>
      <w:r w:rsidR="00C440B1" w:rsidRPr="00F00544">
        <w:rPr>
          <w:rFonts w:ascii="Montserrat" w:eastAsia="Montserrat" w:hAnsi="Montserrat" w:cs="Montserrat"/>
        </w:rPr>
        <w:t xml:space="preserve">te </w:t>
      </w:r>
      <w:r w:rsidRPr="00F00544">
        <w:rPr>
          <w:rFonts w:ascii="Montserrat" w:eastAsia="Montserrat" w:hAnsi="Montserrat" w:cs="Montserrat"/>
        </w:rPr>
        <w:t>sirven para proteger</w:t>
      </w:r>
      <w:r w:rsidR="00C440B1" w:rsidRPr="00F00544">
        <w:rPr>
          <w:rFonts w:ascii="Montserrat" w:eastAsia="Montserrat" w:hAnsi="Montserrat" w:cs="Montserrat"/>
        </w:rPr>
        <w:t>te</w:t>
      </w:r>
      <w:r w:rsidRPr="00F00544">
        <w:rPr>
          <w:rFonts w:ascii="Montserrat" w:eastAsia="Montserrat" w:hAnsi="Montserrat" w:cs="Montserrat"/>
        </w:rPr>
        <w:t>, cuidar</w:t>
      </w:r>
      <w:r w:rsidR="00C440B1" w:rsidRPr="00F00544">
        <w:rPr>
          <w:rFonts w:ascii="Montserrat" w:eastAsia="Montserrat" w:hAnsi="Montserrat" w:cs="Montserrat"/>
        </w:rPr>
        <w:t>te</w:t>
      </w:r>
      <w:r w:rsidRPr="00F00544">
        <w:rPr>
          <w:rFonts w:ascii="Montserrat" w:eastAsia="Montserrat" w:hAnsi="Montserrat" w:cs="Montserrat"/>
        </w:rPr>
        <w:t xml:space="preserve"> y organizar</w:t>
      </w:r>
      <w:r w:rsidR="00C440B1" w:rsidRPr="00F00544">
        <w:rPr>
          <w:rFonts w:ascii="Montserrat" w:eastAsia="Montserrat" w:hAnsi="Montserrat" w:cs="Montserrat"/>
        </w:rPr>
        <w:t>te</w:t>
      </w:r>
      <w:r w:rsidRPr="00F00544">
        <w:rPr>
          <w:rFonts w:ascii="Montserrat" w:eastAsia="Montserrat" w:hAnsi="Montserrat" w:cs="Montserrat"/>
        </w:rPr>
        <w:t xml:space="preserve">, por lo que el no cumplirlas afectaría </w:t>
      </w:r>
      <w:r w:rsidR="00C440B1" w:rsidRPr="00F00544">
        <w:rPr>
          <w:rFonts w:ascii="Montserrat" w:eastAsia="Montserrat" w:hAnsi="Montserrat" w:cs="Montserrat"/>
        </w:rPr>
        <w:t>tu</w:t>
      </w:r>
      <w:r w:rsidRPr="00F00544">
        <w:rPr>
          <w:rFonts w:ascii="Montserrat" w:eastAsia="Montserrat" w:hAnsi="Montserrat" w:cs="Montserrat"/>
        </w:rPr>
        <w:t xml:space="preserve"> bienestar.</w:t>
      </w:r>
    </w:p>
    <w:p w14:paraId="4D3B6502" w14:textId="77777777" w:rsidR="00C440B1" w:rsidRPr="00F00544" w:rsidRDefault="00C440B1" w:rsidP="00F00544">
      <w:pPr>
        <w:spacing w:line="240" w:lineRule="auto"/>
        <w:jc w:val="both"/>
        <w:rPr>
          <w:rFonts w:ascii="Montserrat" w:eastAsia="Montserrat" w:hAnsi="Montserrat" w:cs="Montserrat"/>
        </w:rPr>
      </w:pPr>
    </w:p>
    <w:p w14:paraId="2EC2F228" w14:textId="03E336C1"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s importante que aprendas a pensar en las consecuencias que tienen </w:t>
      </w:r>
      <w:r w:rsidR="00C440B1" w:rsidRPr="00F00544">
        <w:rPr>
          <w:rFonts w:ascii="Montserrat" w:eastAsia="Montserrat" w:hAnsi="Montserrat" w:cs="Montserrat"/>
        </w:rPr>
        <w:t>tus</w:t>
      </w:r>
      <w:r w:rsidRPr="00F00544">
        <w:rPr>
          <w:rFonts w:ascii="Montserrat" w:eastAsia="Montserrat" w:hAnsi="Montserrat" w:cs="Montserrat"/>
        </w:rPr>
        <w:t xml:space="preserve"> acciones antes de actuar.</w:t>
      </w:r>
    </w:p>
    <w:p w14:paraId="07D0AEAB" w14:textId="77777777" w:rsidR="00C17E16" w:rsidRPr="00F00544" w:rsidRDefault="00C17E16" w:rsidP="00F00544">
      <w:pPr>
        <w:spacing w:line="240" w:lineRule="auto"/>
        <w:jc w:val="both"/>
        <w:rPr>
          <w:rFonts w:ascii="Montserrat" w:eastAsia="Montserrat" w:hAnsi="Montserrat" w:cs="Montserrat"/>
        </w:rPr>
      </w:pPr>
    </w:p>
    <w:p w14:paraId="6A7EC418" w14:textId="4A5CAC37"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A continuación, te presentar</w:t>
      </w:r>
      <w:r w:rsidR="00C440B1" w:rsidRPr="00F00544">
        <w:rPr>
          <w:rFonts w:ascii="Montserrat" w:eastAsia="Montserrat" w:hAnsi="Montserrat" w:cs="Montserrat"/>
        </w:rPr>
        <w:t>e</w:t>
      </w:r>
      <w:r w:rsidRPr="00F00544">
        <w:rPr>
          <w:rFonts w:ascii="Montserrat" w:eastAsia="Montserrat" w:hAnsi="Montserrat" w:cs="Montserrat"/>
        </w:rPr>
        <w:t xml:space="preserve"> una serie de imágenes y tendrás que localizar en qué situaciones sí se están cumpliendo las reglas en la casa.</w:t>
      </w:r>
    </w:p>
    <w:p w14:paraId="56C40E40" w14:textId="3A639494" w:rsidR="00C17E16" w:rsidRPr="00F00544" w:rsidRDefault="00C17E16" w:rsidP="00F00544">
      <w:pPr>
        <w:spacing w:line="240" w:lineRule="auto"/>
        <w:jc w:val="both"/>
        <w:rPr>
          <w:rFonts w:ascii="Montserrat" w:eastAsia="Montserrat" w:hAnsi="Montserrat" w:cs="Montserrat"/>
        </w:rPr>
      </w:pPr>
    </w:p>
    <w:p w14:paraId="1947B7C0" w14:textId="5C1B759E" w:rsidR="00C17E16" w:rsidRPr="00F00544" w:rsidRDefault="00C440B1"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247C0EAF" wp14:editId="00631814">
            <wp:extent cx="3032760" cy="1895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170" cy="1896356"/>
                    </a:xfrm>
                    <a:prstGeom prst="rect">
                      <a:avLst/>
                    </a:prstGeom>
                  </pic:spPr>
                </pic:pic>
              </a:graphicData>
            </a:graphic>
          </wp:inline>
        </w:drawing>
      </w:r>
    </w:p>
    <w:p w14:paraId="1512244F" w14:textId="77777777" w:rsidR="00C440B1" w:rsidRPr="00F00544" w:rsidRDefault="00C440B1" w:rsidP="00F00544">
      <w:pPr>
        <w:spacing w:line="240" w:lineRule="auto"/>
        <w:jc w:val="both"/>
        <w:rPr>
          <w:rFonts w:ascii="Montserrat" w:eastAsia="Montserrat" w:hAnsi="Montserrat" w:cs="Montserrat"/>
        </w:rPr>
      </w:pPr>
    </w:p>
    <w:p w14:paraId="67036B36" w14:textId="04EC488A"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n una está un niño acostado en su cama con un juguete en la mano, atrás hay un reloj y un adulto se asoma por la puerta y en la otra imagen una niña </w:t>
      </w:r>
      <w:r w:rsidR="0097220E">
        <w:rPr>
          <w:rFonts w:ascii="Montserrat" w:eastAsia="Montserrat" w:hAnsi="Montserrat" w:cs="Montserrat"/>
        </w:rPr>
        <w:t>tirando la basura en un bote. ¿E</w:t>
      </w:r>
      <w:r w:rsidRPr="00F00544">
        <w:rPr>
          <w:rFonts w:ascii="Montserrat" w:eastAsia="Montserrat" w:hAnsi="Montserrat" w:cs="Montserrat"/>
        </w:rPr>
        <w:t xml:space="preserve">n qué imágenes se puede observar qué si se están cumpliendo las reglas? </w:t>
      </w:r>
    </w:p>
    <w:p w14:paraId="0934E118" w14:textId="77777777" w:rsidR="00C440B1" w:rsidRPr="00F00544" w:rsidRDefault="00C440B1" w:rsidP="00F00544">
      <w:pPr>
        <w:spacing w:line="240" w:lineRule="auto"/>
        <w:jc w:val="both"/>
        <w:rPr>
          <w:rFonts w:ascii="Montserrat" w:eastAsia="Montserrat" w:hAnsi="Montserrat" w:cs="Montserrat"/>
        </w:rPr>
      </w:pPr>
    </w:p>
    <w:p w14:paraId="7F8D6D76" w14:textId="6616D900"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La de la niña tirando la basura.</w:t>
      </w:r>
    </w:p>
    <w:p w14:paraId="6FAD42E6" w14:textId="77777777" w:rsidR="00C440B1" w:rsidRPr="00F00544" w:rsidRDefault="00C440B1" w:rsidP="00F00544">
      <w:pPr>
        <w:spacing w:line="240" w:lineRule="auto"/>
        <w:jc w:val="both"/>
        <w:rPr>
          <w:rFonts w:ascii="Montserrat" w:eastAsia="Montserrat" w:hAnsi="Montserrat" w:cs="Montserrat"/>
        </w:rPr>
      </w:pPr>
    </w:p>
    <w:p w14:paraId="5990A25E" w14:textId="06E66F60"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Y el seguir esta regla</w:t>
      </w:r>
      <w:r w:rsidR="0097220E">
        <w:rPr>
          <w:rFonts w:ascii="Montserrat" w:eastAsia="Montserrat" w:hAnsi="Montserrat" w:cs="Montserrat"/>
        </w:rPr>
        <w:t>, ¿T</w:t>
      </w:r>
      <w:r w:rsidRPr="00F00544">
        <w:rPr>
          <w:rFonts w:ascii="Montserrat" w:eastAsia="Montserrat" w:hAnsi="Montserrat" w:cs="Montserrat"/>
        </w:rPr>
        <w:t>iene algún beneficio?</w:t>
      </w:r>
    </w:p>
    <w:p w14:paraId="1CB1C99E" w14:textId="77777777" w:rsidR="00C440B1" w:rsidRPr="00F00544" w:rsidRDefault="00C440B1" w:rsidP="00F00544">
      <w:pPr>
        <w:spacing w:line="240" w:lineRule="auto"/>
        <w:jc w:val="both"/>
        <w:rPr>
          <w:rFonts w:ascii="Montserrat" w:eastAsia="Montserrat" w:hAnsi="Montserrat" w:cs="Montserrat"/>
        </w:rPr>
      </w:pPr>
    </w:p>
    <w:p w14:paraId="1CEEDC11" w14:textId="385D5EE1"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Claro que sí, porque de esta forma todas y todos tienen un espa</w:t>
      </w:r>
      <w:r w:rsidR="0097220E">
        <w:rPr>
          <w:rFonts w:ascii="Montserrat" w:eastAsia="Montserrat" w:hAnsi="Montserrat" w:cs="Montserrat"/>
        </w:rPr>
        <w:t>cio limpio, bonito y ordenado, a</w:t>
      </w:r>
      <w:r w:rsidRPr="00F00544">
        <w:rPr>
          <w:rFonts w:ascii="Montserrat" w:eastAsia="Montserrat" w:hAnsi="Montserrat" w:cs="Montserrat"/>
        </w:rPr>
        <w:t>sí uno trabaja más feliz.</w:t>
      </w:r>
    </w:p>
    <w:p w14:paraId="127D4488" w14:textId="77777777" w:rsidR="00C440B1" w:rsidRPr="00F00544" w:rsidRDefault="00C440B1" w:rsidP="00F00544">
      <w:pPr>
        <w:spacing w:line="240" w:lineRule="auto"/>
        <w:jc w:val="both"/>
        <w:rPr>
          <w:rFonts w:ascii="Montserrat" w:eastAsia="Montserrat" w:hAnsi="Montserrat" w:cs="Montserrat"/>
        </w:rPr>
      </w:pPr>
    </w:p>
    <w:p w14:paraId="1B4071B3" w14:textId="3BCEC43D"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En la otra imagen observas a un niño jugando, pero el reloj marca que ya es muy noche y su papá se ve molesto, ¿Qué consecuencia crees que haya si el niño no se duerme temprano?</w:t>
      </w:r>
    </w:p>
    <w:p w14:paraId="1256912F" w14:textId="77777777" w:rsidR="00C440B1" w:rsidRPr="00F00544" w:rsidRDefault="00C440B1" w:rsidP="00F00544">
      <w:pPr>
        <w:spacing w:line="240" w:lineRule="auto"/>
        <w:jc w:val="both"/>
        <w:rPr>
          <w:rFonts w:ascii="Montserrat" w:eastAsia="Montserrat" w:hAnsi="Montserrat" w:cs="Montserrat"/>
        </w:rPr>
      </w:pPr>
    </w:p>
    <w:p w14:paraId="5E6CC78C" w14:textId="55E7B52F"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A veces te quedas jugando muy tarde con tus juguetes, pero al otro día despiertas muy cansado y no tenías ganas de hacer nada.</w:t>
      </w:r>
    </w:p>
    <w:p w14:paraId="0E302ED6" w14:textId="77777777" w:rsidR="00C440B1" w:rsidRPr="00F00544" w:rsidRDefault="00C440B1" w:rsidP="00F00544">
      <w:pPr>
        <w:spacing w:line="240" w:lineRule="auto"/>
        <w:jc w:val="both"/>
        <w:rPr>
          <w:rFonts w:ascii="Montserrat" w:eastAsia="Montserrat" w:hAnsi="Montserrat" w:cs="Montserrat"/>
        </w:rPr>
      </w:pPr>
    </w:p>
    <w:p w14:paraId="2A212555" w14:textId="46ADA1C1"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Por eso debes ir a dormir temprano. Sigue avanzando, en las siguientes imágenes tendrás que hacer lo mismo, pero ahora debes encontrar en donde sí se están respetando las reglas: En la escuela.</w:t>
      </w:r>
    </w:p>
    <w:p w14:paraId="54A1FB0E" w14:textId="77777777" w:rsidR="00C440B1" w:rsidRPr="00F00544" w:rsidRDefault="00C440B1" w:rsidP="00F00544">
      <w:pPr>
        <w:spacing w:line="240" w:lineRule="auto"/>
        <w:jc w:val="both"/>
        <w:rPr>
          <w:rFonts w:ascii="Montserrat" w:eastAsia="Montserrat" w:hAnsi="Montserrat" w:cs="Montserrat"/>
        </w:rPr>
      </w:pPr>
    </w:p>
    <w:p w14:paraId="4A965B57" w14:textId="60119534" w:rsidR="00C17E16" w:rsidRPr="00F00544" w:rsidRDefault="00C440B1" w:rsidP="00F00544">
      <w:pPr>
        <w:spacing w:line="240" w:lineRule="auto"/>
        <w:jc w:val="center"/>
        <w:rPr>
          <w:rFonts w:ascii="Montserrat" w:eastAsia="Montserrat" w:hAnsi="Montserrat" w:cs="Montserrat"/>
        </w:rPr>
      </w:pPr>
      <w:r w:rsidRPr="00F00544">
        <w:rPr>
          <w:rFonts w:ascii="Montserrat" w:hAnsi="Montserrat"/>
          <w:noProof/>
          <w:lang w:val="en-US" w:eastAsia="en-US"/>
        </w:rPr>
        <w:lastRenderedPageBreak/>
        <w:drawing>
          <wp:inline distT="0" distB="0" distL="0" distR="0" wp14:anchorId="1D95C5CF" wp14:editId="4D7A3ADB">
            <wp:extent cx="2520605" cy="1752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3254" cy="1754442"/>
                    </a:xfrm>
                    <a:prstGeom prst="rect">
                      <a:avLst/>
                    </a:prstGeom>
                  </pic:spPr>
                </pic:pic>
              </a:graphicData>
            </a:graphic>
          </wp:inline>
        </w:drawing>
      </w:r>
    </w:p>
    <w:p w14:paraId="44568FD9" w14:textId="47D96048" w:rsidR="00C17E16" w:rsidRPr="00F00544" w:rsidRDefault="00C17E16" w:rsidP="00F00544">
      <w:pPr>
        <w:spacing w:line="240" w:lineRule="auto"/>
        <w:jc w:val="both"/>
        <w:rPr>
          <w:rFonts w:ascii="Montserrat" w:eastAsia="Montserrat" w:hAnsi="Montserrat" w:cs="Montserrat"/>
        </w:rPr>
      </w:pPr>
    </w:p>
    <w:p w14:paraId="415FD92F" w14:textId="6C5575CB"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Pues estar arriba de la banca brincando y jugando, puede ser muy peligroso, ahí no se están respetando las reglas.</w:t>
      </w:r>
    </w:p>
    <w:p w14:paraId="151BA7DC" w14:textId="77777777" w:rsidR="00C440B1" w:rsidRPr="00F00544" w:rsidRDefault="00C440B1" w:rsidP="00F00544">
      <w:pPr>
        <w:spacing w:line="240" w:lineRule="auto"/>
        <w:jc w:val="both"/>
        <w:rPr>
          <w:rFonts w:ascii="Montserrat" w:eastAsia="Montserrat" w:hAnsi="Montserrat" w:cs="Montserrat"/>
        </w:rPr>
      </w:pPr>
    </w:p>
    <w:p w14:paraId="582797F3" w14:textId="2CA37B8C"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Además, una consecuencia de no seguir las reglas podría ser que se cayera o que la banca se rompiera provocando que el niño se lastime físicamente. </w:t>
      </w:r>
    </w:p>
    <w:p w14:paraId="01FD2C4F" w14:textId="77777777" w:rsidR="00C440B1" w:rsidRPr="00F00544" w:rsidRDefault="00C440B1" w:rsidP="00F00544">
      <w:pPr>
        <w:spacing w:line="240" w:lineRule="auto"/>
        <w:jc w:val="both"/>
        <w:rPr>
          <w:rFonts w:ascii="Montserrat" w:eastAsia="Montserrat" w:hAnsi="Montserrat" w:cs="Montserrat"/>
        </w:rPr>
      </w:pPr>
    </w:p>
    <w:p w14:paraId="6355EE30" w14:textId="264F83AE"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La última imagen, en ella observas a un niño que al ponerse de pie está acomodando su silla</w:t>
      </w:r>
      <w:r w:rsidR="0097220E">
        <w:rPr>
          <w:rFonts w:ascii="Montserrat" w:eastAsia="Montserrat" w:hAnsi="Montserrat" w:cs="Montserrat"/>
        </w:rPr>
        <w:t xml:space="preserve">, </w:t>
      </w:r>
      <w:r w:rsidRPr="00F00544">
        <w:rPr>
          <w:rFonts w:ascii="Montserrat" w:eastAsia="Montserrat" w:hAnsi="Montserrat" w:cs="Montserrat"/>
        </w:rPr>
        <w:t>¿Qué beneficios tiene seguir esta regla?</w:t>
      </w:r>
    </w:p>
    <w:p w14:paraId="729F81E0" w14:textId="77777777" w:rsidR="00C440B1" w:rsidRPr="00F00544" w:rsidRDefault="00C440B1" w:rsidP="00F00544">
      <w:pPr>
        <w:spacing w:line="240" w:lineRule="auto"/>
        <w:jc w:val="both"/>
        <w:rPr>
          <w:rFonts w:ascii="Montserrat" w:eastAsia="Montserrat" w:hAnsi="Montserrat" w:cs="Montserrat"/>
        </w:rPr>
      </w:pPr>
    </w:p>
    <w:p w14:paraId="60AEC7E5" w14:textId="77777777"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Pues que al respetar el espacio común permite a todas y todos caminar tranquilamente, sin que nada te estorbe, además, en caso de una emergencia, se podrá actuar de una forma más rápida.</w:t>
      </w:r>
    </w:p>
    <w:p w14:paraId="2C377B6D" w14:textId="77777777" w:rsidR="00C440B1" w:rsidRPr="00F00544" w:rsidRDefault="00C440B1" w:rsidP="00F00544">
      <w:pPr>
        <w:spacing w:line="240" w:lineRule="auto"/>
        <w:jc w:val="both"/>
        <w:rPr>
          <w:rFonts w:ascii="Montserrat" w:eastAsia="Montserrat" w:hAnsi="Montserrat" w:cs="Montserrat"/>
        </w:rPr>
      </w:pPr>
    </w:p>
    <w:p w14:paraId="3B49E949" w14:textId="51DCBE4A"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xactamente, en este ejercicio, el seguir las reglas tiene beneficios, ya que </w:t>
      </w:r>
      <w:r w:rsidR="00F00544" w:rsidRPr="00F00544">
        <w:rPr>
          <w:rFonts w:ascii="Montserrat" w:eastAsia="Montserrat" w:hAnsi="Montserrat" w:cs="Montserrat"/>
        </w:rPr>
        <w:t xml:space="preserve">te </w:t>
      </w:r>
      <w:r w:rsidRPr="00F00544">
        <w:rPr>
          <w:rFonts w:ascii="Montserrat" w:eastAsia="Montserrat" w:hAnsi="Montserrat" w:cs="Montserrat"/>
        </w:rPr>
        <w:t>permite sentir</w:t>
      </w:r>
      <w:r w:rsidR="00F00544" w:rsidRPr="00F00544">
        <w:rPr>
          <w:rFonts w:ascii="Montserrat" w:eastAsia="Montserrat" w:hAnsi="Montserrat" w:cs="Montserrat"/>
        </w:rPr>
        <w:t>te</w:t>
      </w:r>
      <w:r w:rsidRPr="00F00544">
        <w:rPr>
          <w:rFonts w:ascii="Montserrat" w:eastAsia="Montserrat" w:hAnsi="Montserrat" w:cs="Montserrat"/>
        </w:rPr>
        <w:t xml:space="preserve"> seguro y protegido.</w:t>
      </w:r>
    </w:p>
    <w:p w14:paraId="61BA3326" w14:textId="77777777" w:rsidR="00F00544" w:rsidRPr="00F00544" w:rsidRDefault="00F00544" w:rsidP="00F00544">
      <w:pPr>
        <w:spacing w:line="240" w:lineRule="auto"/>
        <w:jc w:val="both"/>
        <w:rPr>
          <w:rFonts w:ascii="Montserrat" w:eastAsia="Montserrat" w:hAnsi="Montserrat" w:cs="Montserrat"/>
        </w:rPr>
      </w:pPr>
    </w:p>
    <w:p w14:paraId="794F8BEF" w14:textId="566442E1" w:rsidR="00C17E16"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Pero cuando las reglas no se cumplen p</w:t>
      </w:r>
      <w:r w:rsidR="00F00544" w:rsidRPr="00F00544">
        <w:rPr>
          <w:rFonts w:ascii="Montserrat" w:eastAsia="Montserrat" w:hAnsi="Montserrat" w:cs="Montserrat"/>
        </w:rPr>
        <w:t>ierden</w:t>
      </w:r>
      <w:r w:rsidRPr="00F00544">
        <w:rPr>
          <w:rFonts w:ascii="Montserrat" w:eastAsia="Montserrat" w:hAnsi="Montserrat" w:cs="Montserrat"/>
        </w:rPr>
        <w:t xml:space="preserve"> todos, ya que puede haber consecuencias que no </w:t>
      </w:r>
      <w:r w:rsidR="00F00544" w:rsidRPr="00F00544">
        <w:rPr>
          <w:rFonts w:ascii="Montserrat" w:eastAsia="Montserrat" w:hAnsi="Montserrat" w:cs="Montserrat"/>
        </w:rPr>
        <w:t>te</w:t>
      </w:r>
      <w:r w:rsidRPr="00F00544">
        <w:rPr>
          <w:rFonts w:ascii="Montserrat" w:eastAsia="Montserrat" w:hAnsi="Montserrat" w:cs="Montserrat"/>
        </w:rPr>
        <w:t xml:space="preserve"> gusten.</w:t>
      </w:r>
    </w:p>
    <w:p w14:paraId="691F4B7F" w14:textId="70A03D25" w:rsidR="00C17E16" w:rsidRPr="00F00544" w:rsidRDefault="00C17E16" w:rsidP="00F00544">
      <w:pPr>
        <w:spacing w:line="240" w:lineRule="auto"/>
        <w:jc w:val="both"/>
        <w:rPr>
          <w:rFonts w:ascii="Montserrat" w:eastAsia="Montserrat" w:hAnsi="Montserrat" w:cs="Montserrat"/>
        </w:rPr>
      </w:pPr>
    </w:p>
    <w:p w14:paraId="7B9BD38B" w14:textId="5AE70ED0" w:rsidR="00F00544" w:rsidRPr="00F00544" w:rsidRDefault="00F00544" w:rsidP="00F00544">
      <w:pPr>
        <w:spacing w:line="240" w:lineRule="auto"/>
        <w:jc w:val="both"/>
        <w:rPr>
          <w:rFonts w:ascii="Montserrat" w:eastAsia="Montserrat" w:hAnsi="Montserrat" w:cs="Montserrat"/>
        </w:rPr>
      </w:pPr>
      <w:r w:rsidRPr="00F00544">
        <w:rPr>
          <w:rFonts w:ascii="Montserrat" w:eastAsia="Montserrat" w:hAnsi="Montserrat" w:cs="Montserrat"/>
        </w:rPr>
        <w:t>Has aprendido los beneficios y consecuencias que tienen el seguir o no las reglas.</w:t>
      </w:r>
    </w:p>
    <w:p w14:paraId="240F6D50" w14:textId="77777777" w:rsidR="00F00544" w:rsidRPr="00F00544" w:rsidRDefault="00F00544" w:rsidP="00F00544">
      <w:pPr>
        <w:spacing w:line="240" w:lineRule="auto"/>
        <w:jc w:val="both"/>
        <w:rPr>
          <w:rFonts w:ascii="Montserrat" w:eastAsia="Montserrat" w:hAnsi="Montserrat" w:cs="Montserrat"/>
        </w:rPr>
      </w:pPr>
    </w:p>
    <w:p w14:paraId="3E4A456A" w14:textId="07A81AA7" w:rsidR="00F00544" w:rsidRPr="00F00544" w:rsidRDefault="00F00544" w:rsidP="00F00544">
      <w:pPr>
        <w:spacing w:line="240" w:lineRule="auto"/>
        <w:jc w:val="both"/>
        <w:rPr>
          <w:rFonts w:ascii="Montserrat" w:eastAsia="Montserrat" w:hAnsi="Montserrat" w:cs="Montserrat"/>
        </w:rPr>
      </w:pPr>
      <w:r w:rsidRPr="00F00544">
        <w:rPr>
          <w:rFonts w:ascii="Montserrat" w:eastAsia="Montserrat" w:hAnsi="Montserrat" w:cs="Montserrat"/>
        </w:rPr>
        <w:t>¿Y tú, propusiste reglas que ayuden a mejorar la convivencia en tu casa y escuela?</w:t>
      </w:r>
    </w:p>
    <w:p w14:paraId="4255B96B" w14:textId="77777777" w:rsidR="00F00544" w:rsidRPr="00F00544" w:rsidRDefault="00F00544" w:rsidP="00F00544">
      <w:pPr>
        <w:spacing w:line="240" w:lineRule="auto"/>
        <w:jc w:val="both"/>
        <w:rPr>
          <w:rFonts w:ascii="Montserrat" w:eastAsia="Montserrat" w:hAnsi="Montserrat" w:cs="Montserrat"/>
        </w:rPr>
      </w:pPr>
    </w:p>
    <w:p w14:paraId="210A75D7" w14:textId="44E8DBDA" w:rsidR="00F00544" w:rsidRPr="00F00544" w:rsidRDefault="00F00544" w:rsidP="00F00544">
      <w:pPr>
        <w:spacing w:line="240" w:lineRule="auto"/>
        <w:jc w:val="both"/>
        <w:rPr>
          <w:rFonts w:ascii="Montserrat" w:eastAsia="Montserrat" w:hAnsi="Montserrat" w:cs="Montserrat"/>
        </w:rPr>
      </w:pPr>
      <w:r w:rsidRPr="00F00544">
        <w:rPr>
          <w:rFonts w:ascii="Montserrat" w:eastAsia="Montserrat" w:hAnsi="Montserrat" w:cs="Montserrat"/>
        </w:rPr>
        <w:t>Recuerda que no es necesario que alguien te esté vigilando para seguir las reglas, recuerda tú te ves a ti mismo.</w:t>
      </w:r>
    </w:p>
    <w:p w14:paraId="2957707B" w14:textId="77777777" w:rsidR="00F00544" w:rsidRPr="00F00544" w:rsidRDefault="00F00544" w:rsidP="00F00544">
      <w:pPr>
        <w:spacing w:line="240" w:lineRule="auto"/>
        <w:jc w:val="both"/>
        <w:rPr>
          <w:rFonts w:ascii="Montserrat" w:eastAsia="Montserrat" w:hAnsi="Montserrat" w:cs="Montserrat"/>
        </w:rPr>
      </w:pPr>
    </w:p>
    <w:p w14:paraId="18060D0F" w14:textId="77777777" w:rsidR="00F00544" w:rsidRPr="00F00544" w:rsidRDefault="00F00544" w:rsidP="00F00544">
      <w:pPr>
        <w:spacing w:line="240" w:lineRule="auto"/>
        <w:jc w:val="both"/>
        <w:rPr>
          <w:rFonts w:ascii="Montserrat" w:eastAsia="Montserrat" w:hAnsi="Montserrat" w:cs="Montserrat"/>
        </w:rPr>
      </w:pPr>
    </w:p>
    <w:p w14:paraId="53D795E0" w14:textId="6F11E6CE" w:rsidR="002E5184" w:rsidRPr="00F00544" w:rsidRDefault="002E5184" w:rsidP="00F00544">
      <w:pPr>
        <w:spacing w:line="240" w:lineRule="auto"/>
        <w:jc w:val="both"/>
        <w:rPr>
          <w:rFonts w:ascii="Montserrat" w:eastAsia="Montserrat" w:hAnsi="Montserrat" w:cs="Montserrat"/>
          <w:b/>
          <w:bCs/>
          <w:sz w:val="28"/>
          <w:szCs w:val="28"/>
        </w:rPr>
      </w:pPr>
      <w:r w:rsidRPr="00F00544">
        <w:rPr>
          <w:rFonts w:ascii="Montserrat" w:eastAsia="Montserrat" w:hAnsi="Montserrat" w:cs="Montserrat"/>
          <w:b/>
          <w:bCs/>
          <w:sz w:val="28"/>
          <w:szCs w:val="28"/>
        </w:rPr>
        <w:t xml:space="preserve">El </w:t>
      </w:r>
      <w:r w:rsidR="00D17AAF">
        <w:rPr>
          <w:rFonts w:ascii="Montserrat" w:eastAsia="Montserrat" w:hAnsi="Montserrat" w:cs="Montserrat"/>
          <w:b/>
          <w:bCs/>
          <w:sz w:val="28"/>
          <w:szCs w:val="28"/>
        </w:rPr>
        <w:t>r</w:t>
      </w:r>
      <w:r w:rsidRPr="00F00544">
        <w:rPr>
          <w:rFonts w:ascii="Montserrat" w:eastAsia="Montserrat" w:hAnsi="Montserrat" w:cs="Montserrat"/>
          <w:b/>
          <w:bCs/>
          <w:sz w:val="28"/>
          <w:szCs w:val="28"/>
        </w:rPr>
        <w:t xml:space="preserve">eto de </w:t>
      </w:r>
      <w:r w:rsidR="00D17AAF">
        <w:rPr>
          <w:rFonts w:ascii="Montserrat" w:eastAsia="Montserrat" w:hAnsi="Montserrat" w:cs="Montserrat"/>
          <w:b/>
          <w:bCs/>
          <w:sz w:val="28"/>
          <w:szCs w:val="28"/>
        </w:rPr>
        <w:t>h</w:t>
      </w:r>
      <w:r w:rsidRPr="00F00544">
        <w:rPr>
          <w:rFonts w:ascii="Montserrat" w:eastAsia="Montserrat" w:hAnsi="Montserrat" w:cs="Montserrat"/>
          <w:b/>
          <w:bCs/>
          <w:sz w:val="28"/>
          <w:szCs w:val="28"/>
        </w:rPr>
        <w:t>oy:</w:t>
      </w:r>
    </w:p>
    <w:p w14:paraId="1F27C5AF" w14:textId="77777777" w:rsidR="002E5184" w:rsidRPr="00F00544" w:rsidRDefault="002E5184" w:rsidP="00F00544">
      <w:pPr>
        <w:spacing w:line="240" w:lineRule="auto"/>
        <w:jc w:val="both"/>
        <w:rPr>
          <w:rFonts w:ascii="Montserrat" w:eastAsia="Montserrat" w:hAnsi="Montserrat" w:cs="Montserrat"/>
        </w:rPr>
      </w:pPr>
    </w:p>
    <w:p w14:paraId="3A72E66B" w14:textId="756F4ADD" w:rsidR="0035248F" w:rsidRPr="00F00544" w:rsidRDefault="00C468E9" w:rsidP="00F00544">
      <w:pPr>
        <w:spacing w:line="240" w:lineRule="auto"/>
        <w:jc w:val="both"/>
        <w:rPr>
          <w:rFonts w:ascii="Montserrat" w:eastAsia="Montserrat" w:hAnsi="Montserrat" w:cs="Montserrat"/>
        </w:rPr>
      </w:pPr>
      <w:r w:rsidRPr="00F00544">
        <w:rPr>
          <w:rFonts w:ascii="Montserrat" w:eastAsia="Montserrat" w:hAnsi="Montserrat" w:cs="Montserrat"/>
        </w:rPr>
        <w:t>Plática</w:t>
      </w:r>
      <w:r w:rsidR="00F00544" w:rsidRPr="00F00544">
        <w:rPr>
          <w:rFonts w:ascii="Montserrat" w:eastAsia="Montserrat" w:hAnsi="Montserrat" w:cs="Montserrat"/>
        </w:rPr>
        <w:t xml:space="preserve"> con tu familia sobre la importancia que ti</w:t>
      </w:r>
      <w:r w:rsidR="0097220E">
        <w:rPr>
          <w:rFonts w:ascii="Montserrat" w:eastAsia="Montserrat" w:hAnsi="Montserrat" w:cs="Montserrat"/>
        </w:rPr>
        <w:t>enen las reglas para convivir, d</w:t>
      </w:r>
      <w:r w:rsidR="00F00544" w:rsidRPr="00F00544">
        <w:rPr>
          <w:rFonts w:ascii="Montserrat" w:eastAsia="Montserrat" w:hAnsi="Montserrat" w:cs="Montserrat"/>
        </w:rPr>
        <w:t>en ejemplos de lo qué pasa cuando no se cumple alguna regla o acuerdo, y de igual forma los beneficios que tiene el seguir las reglas.</w:t>
      </w:r>
    </w:p>
    <w:p w14:paraId="7D23C7B3" w14:textId="77777777" w:rsidR="00F00544" w:rsidRPr="00F00544" w:rsidRDefault="00F00544" w:rsidP="00F00544">
      <w:pPr>
        <w:spacing w:line="240" w:lineRule="auto"/>
        <w:jc w:val="both"/>
        <w:rPr>
          <w:rFonts w:ascii="Montserrat" w:eastAsia="Montserrat" w:hAnsi="Montserrat" w:cs="Montserrat"/>
        </w:rPr>
      </w:pPr>
    </w:p>
    <w:p w14:paraId="558B0CEE" w14:textId="74663300" w:rsidR="00227C5F" w:rsidRPr="00F00544" w:rsidRDefault="00CE35ED" w:rsidP="00F00544">
      <w:pPr>
        <w:spacing w:line="240" w:lineRule="auto"/>
        <w:jc w:val="both"/>
        <w:rPr>
          <w:rFonts w:ascii="Montserrat" w:hAnsi="Montserrat"/>
          <w:color w:val="000000"/>
        </w:rPr>
      </w:pPr>
      <w:r w:rsidRPr="00F00544">
        <w:rPr>
          <w:rFonts w:ascii="Montserrat" w:hAnsi="Montserrat"/>
          <w:color w:val="000000"/>
        </w:rPr>
        <w:t xml:space="preserve">Si te es posible consulta otros libros y comenta el tema de hoy con tu familia. </w:t>
      </w:r>
    </w:p>
    <w:p w14:paraId="51170347" w14:textId="7AE5A749" w:rsidR="00CE35ED" w:rsidRPr="00F00544" w:rsidRDefault="00CE35ED" w:rsidP="00F00544">
      <w:pPr>
        <w:spacing w:line="240" w:lineRule="auto"/>
        <w:rPr>
          <w:rFonts w:ascii="Montserrat" w:hAnsi="Montserrat"/>
          <w:color w:val="000000"/>
        </w:rPr>
      </w:pPr>
    </w:p>
    <w:p w14:paraId="574F9C52" w14:textId="77777777" w:rsidR="00CE35ED" w:rsidRPr="00F00544" w:rsidRDefault="00CE35ED" w:rsidP="00F00544">
      <w:pPr>
        <w:spacing w:line="240" w:lineRule="auto"/>
        <w:rPr>
          <w:rFonts w:ascii="Montserrat" w:eastAsia="Montserrat" w:hAnsi="Montserrat" w:cs="Montserrat"/>
        </w:rPr>
      </w:pPr>
    </w:p>
    <w:p w14:paraId="0339AE89" w14:textId="77777777" w:rsidR="00F36132" w:rsidRPr="00F00544" w:rsidRDefault="00C227FB" w:rsidP="00F00544">
      <w:pPr>
        <w:spacing w:line="240" w:lineRule="auto"/>
        <w:jc w:val="center"/>
        <w:rPr>
          <w:rFonts w:ascii="Montserrat" w:eastAsia="Montserrat" w:hAnsi="Montserrat" w:cs="Montserrat"/>
          <w:b/>
          <w:sz w:val="24"/>
          <w:szCs w:val="24"/>
        </w:rPr>
      </w:pPr>
      <w:r w:rsidRPr="00F00544">
        <w:rPr>
          <w:rFonts w:ascii="Montserrat" w:eastAsia="Montserrat" w:hAnsi="Montserrat" w:cs="Montserrat"/>
          <w:b/>
          <w:sz w:val="24"/>
          <w:szCs w:val="24"/>
        </w:rPr>
        <w:t xml:space="preserve">¡Buen trabajo! </w:t>
      </w:r>
    </w:p>
    <w:p w14:paraId="56E975AA" w14:textId="77777777" w:rsidR="00F36132" w:rsidRPr="00F00544" w:rsidRDefault="00F36132" w:rsidP="00F00544">
      <w:pPr>
        <w:spacing w:line="240" w:lineRule="auto"/>
        <w:jc w:val="center"/>
        <w:rPr>
          <w:rFonts w:ascii="Montserrat" w:eastAsia="Montserrat" w:hAnsi="Montserrat" w:cs="Montserrat"/>
          <w:b/>
          <w:sz w:val="24"/>
          <w:szCs w:val="24"/>
        </w:rPr>
      </w:pPr>
    </w:p>
    <w:p w14:paraId="5553E7EE" w14:textId="77777777" w:rsidR="00F36132" w:rsidRPr="00F00544" w:rsidRDefault="00C227FB" w:rsidP="00F00544">
      <w:pPr>
        <w:spacing w:line="240" w:lineRule="auto"/>
        <w:jc w:val="center"/>
        <w:rPr>
          <w:rFonts w:ascii="Montserrat" w:eastAsia="Montserrat" w:hAnsi="Montserrat" w:cs="Montserrat"/>
          <w:b/>
          <w:sz w:val="24"/>
          <w:szCs w:val="24"/>
        </w:rPr>
      </w:pPr>
      <w:r w:rsidRPr="00F00544">
        <w:rPr>
          <w:rFonts w:ascii="Montserrat" w:eastAsia="Montserrat" w:hAnsi="Montserrat" w:cs="Montserrat"/>
          <w:b/>
          <w:sz w:val="24"/>
          <w:szCs w:val="24"/>
        </w:rPr>
        <w:t xml:space="preserve">Gracias por tu esfuerzo. </w:t>
      </w:r>
    </w:p>
    <w:p w14:paraId="7A2B9E16" w14:textId="77777777" w:rsidR="00F36132" w:rsidRPr="00F00544" w:rsidRDefault="00C227FB" w:rsidP="00F00544">
      <w:pPr>
        <w:spacing w:line="240" w:lineRule="auto"/>
        <w:jc w:val="both"/>
        <w:rPr>
          <w:rFonts w:ascii="Montserrat" w:eastAsia="Montserrat" w:hAnsi="Montserrat" w:cs="Montserrat"/>
        </w:rPr>
      </w:pPr>
      <w:r w:rsidRPr="00F00544">
        <w:rPr>
          <w:rFonts w:ascii="Montserrat" w:eastAsia="Montserrat" w:hAnsi="Montserrat" w:cs="Montserrat"/>
          <w:b/>
          <w:sz w:val="28"/>
          <w:szCs w:val="28"/>
        </w:rPr>
        <w:lastRenderedPageBreak/>
        <w:t xml:space="preserve">Para saber más: </w:t>
      </w:r>
    </w:p>
    <w:p w14:paraId="765CBB55" w14:textId="59746B67" w:rsidR="00F36132" w:rsidRPr="00F00544" w:rsidRDefault="00227C5F" w:rsidP="00F00544">
      <w:pPr>
        <w:spacing w:line="240" w:lineRule="auto"/>
        <w:jc w:val="both"/>
        <w:rPr>
          <w:rFonts w:ascii="Montserrat" w:eastAsia="Montserrat" w:hAnsi="Montserrat" w:cs="Montserrat"/>
        </w:rPr>
      </w:pPr>
      <w:r w:rsidRPr="00F00544">
        <w:rPr>
          <w:rFonts w:ascii="Montserrat" w:eastAsia="Montserrat" w:hAnsi="Montserrat" w:cs="Montserrat"/>
        </w:rPr>
        <w:t>Lecturas</w:t>
      </w:r>
    </w:p>
    <w:p w14:paraId="62493BA9" w14:textId="77777777" w:rsidR="00227C5F" w:rsidRPr="00F00544" w:rsidRDefault="00227C5F" w:rsidP="00F00544">
      <w:pPr>
        <w:spacing w:line="240" w:lineRule="auto"/>
        <w:jc w:val="both"/>
        <w:rPr>
          <w:rFonts w:ascii="Montserrat" w:eastAsia="Montserrat" w:hAnsi="Montserrat" w:cs="Montserrat"/>
        </w:rPr>
      </w:pPr>
    </w:p>
    <w:p w14:paraId="5E8BAA22" w14:textId="18393019" w:rsidR="00F36132" w:rsidRPr="00F00544" w:rsidRDefault="00E03D60" w:rsidP="00F00544">
      <w:pPr>
        <w:spacing w:line="240" w:lineRule="auto"/>
        <w:jc w:val="both"/>
        <w:rPr>
          <w:rFonts w:ascii="Montserrat" w:eastAsia="Montserrat" w:hAnsi="Montserrat" w:cs="Montserrat"/>
        </w:rPr>
      </w:pPr>
      <w:r w:rsidRPr="00F00544">
        <w:rPr>
          <w:rFonts w:ascii="Montserrat" w:hAnsi="Montserrat"/>
          <w:noProof/>
          <w:lang w:val="en-US" w:eastAsia="en-US"/>
        </w:rPr>
        <w:drawing>
          <wp:inline distT="0" distB="0" distL="0" distR="0" wp14:anchorId="64F6E328" wp14:editId="453F93AD">
            <wp:extent cx="2000254" cy="2619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001426" cy="2620910"/>
                    </a:xfrm>
                    <a:prstGeom prst="rect">
                      <a:avLst/>
                    </a:prstGeom>
                  </pic:spPr>
                </pic:pic>
              </a:graphicData>
            </a:graphic>
          </wp:inline>
        </w:drawing>
      </w:r>
    </w:p>
    <w:p w14:paraId="18B84878" w14:textId="6EE0C2FE" w:rsidR="00F36132" w:rsidRPr="00F00544" w:rsidRDefault="001769F1" w:rsidP="00F00544">
      <w:pPr>
        <w:spacing w:line="240" w:lineRule="auto"/>
        <w:jc w:val="both"/>
        <w:rPr>
          <w:rFonts w:ascii="Montserrat" w:hAnsi="Montserrat"/>
        </w:rPr>
      </w:pPr>
      <w:hyperlink r:id="rId23" w:anchor="page/1" w:history="1">
        <w:r w:rsidR="00E03D60" w:rsidRPr="00F00544">
          <w:rPr>
            <w:rStyle w:val="Hipervnculo"/>
            <w:rFonts w:ascii="Montserrat" w:hAnsi="Montserrat"/>
          </w:rPr>
          <w:t>https://libros.conaliteg.gob.mx/20/P1FCA.htm?#page/1</w:t>
        </w:r>
      </w:hyperlink>
    </w:p>
    <w:p w14:paraId="2430A9FA" w14:textId="4592F78E" w:rsidR="00E03D60" w:rsidRPr="00F00544" w:rsidRDefault="00E03D60" w:rsidP="00F00544">
      <w:pPr>
        <w:spacing w:line="240" w:lineRule="auto"/>
        <w:jc w:val="both"/>
        <w:rPr>
          <w:rFonts w:ascii="Montserrat" w:hAnsi="Montserrat"/>
        </w:rPr>
      </w:pPr>
    </w:p>
    <w:p w14:paraId="322FCA5E" w14:textId="77777777" w:rsidR="00E03D60" w:rsidRPr="00F00544" w:rsidRDefault="00E03D60" w:rsidP="00F00544">
      <w:pPr>
        <w:spacing w:line="240" w:lineRule="auto"/>
        <w:jc w:val="both"/>
        <w:rPr>
          <w:rFonts w:ascii="Montserrat" w:eastAsia="Montserrat" w:hAnsi="Montserrat" w:cs="Montserrat"/>
        </w:rPr>
      </w:pPr>
    </w:p>
    <w:sectPr w:rsidR="00E03D60" w:rsidRPr="00F00544">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5BEB" w14:textId="77777777" w:rsidR="001769F1" w:rsidRDefault="001769F1" w:rsidP="00B115B5">
      <w:pPr>
        <w:spacing w:line="240" w:lineRule="auto"/>
      </w:pPr>
      <w:r>
        <w:separator/>
      </w:r>
    </w:p>
  </w:endnote>
  <w:endnote w:type="continuationSeparator" w:id="0">
    <w:p w14:paraId="3A3F95E9" w14:textId="77777777" w:rsidR="001769F1" w:rsidRDefault="001769F1" w:rsidP="00B11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2B3C" w14:textId="77777777" w:rsidR="001769F1" w:rsidRDefault="001769F1" w:rsidP="00B115B5">
      <w:pPr>
        <w:spacing w:line="240" w:lineRule="auto"/>
      </w:pPr>
      <w:r>
        <w:separator/>
      </w:r>
    </w:p>
  </w:footnote>
  <w:footnote w:type="continuationSeparator" w:id="0">
    <w:p w14:paraId="7F8235A8" w14:textId="77777777" w:rsidR="001769F1" w:rsidRDefault="001769F1" w:rsidP="00B115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31A"/>
    <w:multiLevelType w:val="hybridMultilevel"/>
    <w:tmpl w:val="3C946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66D30"/>
    <w:multiLevelType w:val="hybridMultilevel"/>
    <w:tmpl w:val="4626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12741"/>
    <w:multiLevelType w:val="hybridMultilevel"/>
    <w:tmpl w:val="2D36B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574C4"/>
    <w:multiLevelType w:val="hybridMultilevel"/>
    <w:tmpl w:val="EB1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1560C"/>
    <w:multiLevelType w:val="hybridMultilevel"/>
    <w:tmpl w:val="A4221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130E00"/>
    <w:multiLevelType w:val="hybridMultilevel"/>
    <w:tmpl w:val="86EEB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331EF9"/>
    <w:multiLevelType w:val="hybridMultilevel"/>
    <w:tmpl w:val="CC009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6062E7"/>
    <w:multiLevelType w:val="hybridMultilevel"/>
    <w:tmpl w:val="02CCB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C451C"/>
    <w:multiLevelType w:val="hybridMultilevel"/>
    <w:tmpl w:val="2B9E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A511C2"/>
    <w:multiLevelType w:val="hybridMultilevel"/>
    <w:tmpl w:val="CC4AB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23967"/>
    <w:multiLevelType w:val="hybridMultilevel"/>
    <w:tmpl w:val="EB828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D295C"/>
    <w:multiLevelType w:val="multilevel"/>
    <w:tmpl w:val="D7E4D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BB6AE6"/>
    <w:multiLevelType w:val="hybridMultilevel"/>
    <w:tmpl w:val="4106D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D54745"/>
    <w:multiLevelType w:val="hybridMultilevel"/>
    <w:tmpl w:val="B738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B05F7"/>
    <w:multiLevelType w:val="hybridMultilevel"/>
    <w:tmpl w:val="19EE2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A53CA0"/>
    <w:multiLevelType w:val="multilevel"/>
    <w:tmpl w:val="163C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C1575B"/>
    <w:multiLevelType w:val="hybridMultilevel"/>
    <w:tmpl w:val="9EB61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0F79BD"/>
    <w:multiLevelType w:val="hybridMultilevel"/>
    <w:tmpl w:val="4B660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8E6AEE"/>
    <w:multiLevelType w:val="hybridMultilevel"/>
    <w:tmpl w:val="F070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D3C82"/>
    <w:multiLevelType w:val="hybridMultilevel"/>
    <w:tmpl w:val="2F44A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8"/>
  </w:num>
  <w:num w:numId="5">
    <w:abstractNumId w:val="4"/>
  </w:num>
  <w:num w:numId="6">
    <w:abstractNumId w:val="7"/>
  </w:num>
  <w:num w:numId="7">
    <w:abstractNumId w:val="3"/>
  </w:num>
  <w:num w:numId="8">
    <w:abstractNumId w:val="16"/>
  </w:num>
  <w:num w:numId="9">
    <w:abstractNumId w:val="19"/>
  </w:num>
  <w:num w:numId="10">
    <w:abstractNumId w:val="14"/>
  </w:num>
  <w:num w:numId="11">
    <w:abstractNumId w:val="2"/>
  </w:num>
  <w:num w:numId="12">
    <w:abstractNumId w:val="12"/>
  </w:num>
  <w:num w:numId="13">
    <w:abstractNumId w:val="1"/>
  </w:num>
  <w:num w:numId="14">
    <w:abstractNumId w:val="8"/>
  </w:num>
  <w:num w:numId="15">
    <w:abstractNumId w:val="13"/>
  </w:num>
  <w:num w:numId="16">
    <w:abstractNumId w:val="0"/>
  </w:num>
  <w:num w:numId="17">
    <w:abstractNumId w:val="17"/>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32"/>
    <w:rsid w:val="000139A2"/>
    <w:rsid w:val="00036E84"/>
    <w:rsid w:val="00064F4D"/>
    <w:rsid w:val="00065205"/>
    <w:rsid w:val="00083BE7"/>
    <w:rsid w:val="000B0769"/>
    <w:rsid w:val="000C0DD0"/>
    <w:rsid w:val="000E30FB"/>
    <w:rsid w:val="000E6E1E"/>
    <w:rsid w:val="00124422"/>
    <w:rsid w:val="001769F1"/>
    <w:rsid w:val="00183145"/>
    <w:rsid w:val="001848D8"/>
    <w:rsid w:val="001A71CF"/>
    <w:rsid w:val="001D315E"/>
    <w:rsid w:val="001E0266"/>
    <w:rsid w:val="001F5C38"/>
    <w:rsid w:val="00204FCA"/>
    <w:rsid w:val="00223F45"/>
    <w:rsid w:val="00227C5F"/>
    <w:rsid w:val="00250019"/>
    <w:rsid w:val="002725AA"/>
    <w:rsid w:val="00297A25"/>
    <w:rsid w:val="002A5878"/>
    <w:rsid w:val="002C0801"/>
    <w:rsid w:val="002E21FC"/>
    <w:rsid w:val="002E5184"/>
    <w:rsid w:val="002F3F00"/>
    <w:rsid w:val="002F6FBE"/>
    <w:rsid w:val="00341808"/>
    <w:rsid w:val="0035248F"/>
    <w:rsid w:val="00364C87"/>
    <w:rsid w:val="00374F25"/>
    <w:rsid w:val="003C2AB6"/>
    <w:rsid w:val="004009B4"/>
    <w:rsid w:val="00414C44"/>
    <w:rsid w:val="004252AA"/>
    <w:rsid w:val="004305CB"/>
    <w:rsid w:val="00434EF2"/>
    <w:rsid w:val="00480360"/>
    <w:rsid w:val="004A0E8C"/>
    <w:rsid w:val="005536C7"/>
    <w:rsid w:val="005E1F66"/>
    <w:rsid w:val="006C438E"/>
    <w:rsid w:val="006C68AD"/>
    <w:rsid w:val="0070376E"/>
    <w:rsid w:val="00742C9F"/>
    <w:rsid w:val="007B05D3"/>
    <w:rsid w:val="007C279B"/>
    <w:rsid w:val="008528F9"/>
    <w:rsid w:val="00856B4B"/>
    <w:rsid w:val="0088722D"/>
    <w:rsid w:val="008E3011"/>
    <w:rsid w:val="008E525E"/>
    <w:rsid w:val="00915D11"/>
    <w:rsid w:val="00921361"/>
    <w:rsid w:val="00923367"/>
    <w:rsid w:val="00941232"/>
    <w:rsid w:val="00945C6B"/>
    <w:rsid w:val="00953141"/>
    <w:rsid w:val="009623C6"/>
    <w:rsid w:val="0097220E"/>
    <w:rsid w:val="00974146"/>
    <w:rsid w:val="00A0041E"/>
    <w:rsid w:val="00A37550"/>
    <w:rsid w:val="00A5216E"/>
    <w:rsid w:val="00AD0702"/>
    <w:rsid w:val="00AE5E5C"/>
    <w:rsid w:val="00B115B5"/>
    <w:rsid w:val="00B129EE"/>
    <w:rsid w:val="00B16F63"/>
    <w:rsid w:val="00B4755D"/>
    <w:rsid w:val="00B55F63"/>
    <w:rsid w:val="00BA6B4D"/>
    <w:rsid w:val="00BA7AC5"/>
    <w:rsid w:val="00BB41B4"/>
    <w:rsid w:val="00C07205"/>
    <w:rsid w:val="00C17E16"/>
    <w:rsid w:val="00C227FB"/>
    <w:rsid w:val="00C440B1"/>
    <w:rsid w:val="00C44B16"/>
    <w:rsid w:val="00C468E9"/>
    <w:rsid w:val="00C535F1"/>
    <w:rsid w:val="00C77279"/>
    <w:rsid w:val="00C930B7"/>
    <w:rsid w:val="00CB03E6"/>
    <w:rsid w:val="00CB79B0"/>
    <w:rsid w:val="00CC505B"/>
    <w:rsid w:val="00CE35ED"/>
    <w:rsid w:val="00CF4DDF"/>
    <w:rsid w:val="00D14CB6"/>
    <w:rsid w:val="00D17AAF"/>
    <w:rsid w:val="00DE50FC"/>
    <w:rsid w:val="00E02F3A"/>
    <w:rsid w:val="00E03D60"/>
    <w:rsid w:val="00E55E1D"/>
    <w:rsid w:val="00E63CB0"/>
    <w:rsid w:val="00E818EF"/>
    <w:rsid w:val="00E937F3"/>
    <w:rsid w:val="00F00544"/>
    <w:rsid w:val="00F36132"/>
    <w:rsid w:val="00F762C1"/>
    <w:rsid w:val="00FC1386"/>
    <w:rsid w:val="00FF4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customStyle="1" w:styleId="AsuntodelcomentarioCar">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customStyle="1" w:styleId="Mencinsinresolver1">
    <w:name w:val="Mención sin resolver1"/>
    <w:basedOn w:val="Fuentedeprrafopredeter"/>
    <w:uiPriority w:val="99"/>
    <w:semiHidden/>
    <w:unhideWhenUsed/>
    <w:rsid w:val="0040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os.conaliteg.gob.mx/20/P1FCA.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20/P1FCA.htm?" TargetMode="External"/><Relationship Id="rId10" Type="http://schemas.openxmlformats.org/officeDocument/2006/relationships/hyperlink" Target="https://www.youtube.com/watch?v=U6fNA8iuAo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22F7-BDC1-4FEB-8CEA-E61ECC5A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804</Words>
  <Characters>992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2-01-18T15:33:00Z</dcterms:created>
  <dcterms:modified xsi:type="dcterms:W3CDTF">2022-02-28T20:37:00Z</dcterms:modified>
</cp:coreProperties>
</file>